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96AD7" w14:textId="7DA28656" w:rsidR="00E65D4C" w:rsidRPr="006C087E" w:rsidRDefault="00113CB9" w:rsidP="001659EC">
      <w:pPr>
        <w:spacing w:after="0"/>
        <w:jc w:val="right"/>
        <w:rPr>
          <w:rFonts w:ascii="Arial Black" w:hAnsi="Arial Black"/>
          <w:sz w:val="20"/>
          <w:szCs w:val="20"/>
        </w:rPr>
      </w:pPr>
      <w:r w:rsidRPr="006C087E">
        <w:rPr>
          <w:rFonts w:ascii="Arial Black" w:hAnsi="Arial Black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78753F4" wp14:editId="150B59EC">
            <wp:simplePos x="0" y="0"/>
            <wp:positionH relativeFrom="column">
              <wp:posOffset>21590</wp:posOffset>
            </wp:positionH>
            <wp:positionV relativeFrom="paragraph">
              <wp:posOffset>0</wp:posOffset>
            </wp:positionV>
            <wp:extent cx="1294765" cy="688340"/>
            <wp:effectExtent l="0" t="0" r="635" b="0"/>
            <wp:wrapSquare wrapText="bothSides"/>
            <wp:docPr id="1" name="Picture 1" descr="WLTA Logo_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LTA Logo_v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6A0" w:rsidRPr="006C087E">
        <w:rPr>
          <w:rFonts w:ascii="Arial Black" w:hAnsi="Arial Black"/>
          <w:sz w:val="20"/>
          <w:szCs w:val="20"/>
        </w:rPr>
        <w:t xml:space="preserve">Washington </w:t>
      </w:r>
      <w:r w:rsidRPr="006C087E">
        <w:rPr>
          <w:rFonts w:ascii="Arial Black" w:hAnsi="Arial Black"/>
          <w:sz w:val="20"/>
          <w:szCs w:val="20"/>
        </w:rPr>
        <w:t>Land Title Association</w:t>
      </w:r>
    </w:p>
    <w:p w14:paraId="6A047FDD" w14:textId="27A672C9" w:rsidR="007E6DEA" w:rsidRPr="00B779C6" w:rsidRDefault="0023026B" w:rsidP="007E6DEA">
      <w:pPr>
        <w:spacing w:after="0"/>
        <w:jc w:val="right"/>
        <w:rPr>
          <w:rFonts w:eastAsiaTheme="minorEastAsia" w:cs="Times New Roman"/>
          <w:noProof/>
          <w:sz w:val="20"/>
          <w:szCs w:val="20"/>
        </w:rPr>
      </w:pPr>
      <w:hyperlink r:id="rId9" w:history="1">
        <w:r w:rsidRPr="00B779C6">
          <w:rPr>
            <w:rStyle w:val="Hyperlink"/>
            <w:rFonts w:eastAsiaTheme="minorEastAsia"/>
            <w:noProof/>
            <w:sz w:val="20"/>
            <w:szCs w:val="20"/>
          </w:rPr>
          <w:t>http://washingtonlandtitle.com</w:t>
        </w:r>
      </w:hyperlink>
    </w:p>
    <w:p w14:paraId="49AA1F3F" w14:textId="77777777" w:rsidR="007E6DEA" w:rsidRPr="00B779C6" w:rsidRDefault="007E6DEA" w:rsidP="007E6DEA">
      <w:pPr>
        <w:spacing w:after="0"/>
        <w:jc w:val="right"/>
        <w:rPr>
          <w:rFonts w:ascii="ArabBruD" w:hAnsi="ArabBruD"/>
          <w:sz w:val="20"/>
          <w:szCs w:val="20"/>
        </w:rPr>
      </w:pPr>
      <w:r w:rsidRPr="00B779C6">
        <w:rPr>
          <w:rFonts w:ascii="ArabBruD" w:hAnsi="ArabBruD"/>
          <w:sz w:val="20"/>
          <w:szCs w:val="20"/>
        </w:rPr>
        <w:t>PO Box 328</w:t>
      </w:r>
      <w:r w:rsidR="00D82D44" w:rsidRPr="00B779C6">
        <w:rPr>
          <w:rFonts w:ascii="ArabBruD" w:hAnsi="ArabBruD"/>
          <w:sz w:val="20"/>
          <w:szCs w:val="20"/>
        </w:rPr>
        <w:t xml:space="preserve">, </w:t>
      </w:r>
      <w:r w:rsidRPr="00B779C6">
        <w:rPr>
          <w:rFonts w:ascii="ArabBruD" w:hAnsi="ArabBruD"/>
          <w:sz w:val="20"/>
          <w:szCs w:val="20"/>
        </w:rPr>
        <w:t>Lynnwood, WA 98046</w:t>
      </w:r>
    </w:p>
    <w:p w14:paraId="1E7D8530" w14:textId="77777777" w:rsidR="007E6DEA" w:rsidRPr="00B779C6" w:rsidRDefault="007E6DEA" w:rsidP="007E6DEA">
      <w:pPr>
        <w:spacing w:after="0"/>
        <w:jc w:val="right"/>
        <w:rPr>
          <w:rFonts w:ascii="ArabBruD" w:hAnsi="ArabBruD"/>
          <w:sz w:val="20"/>
          <w:szCs w:val="20"/>
        </w:rPr>
      </w:pPr>
      <w:r w:rsidRPr="00B779C6">
        <w:rPr>
          <w:rFonts w:ascii="ArabBruD" w:hAnsi="ArabBruD"/>
          <w:sz w:val="20"/>
          <w:szCs w:val="20"/>
        </w:rPr>
        <w:t>206-260-4731 (Fax)</w:t>
      </w:r>
    </w:p>
    <w:p w14:paraId="506B38FC" w14:textId="77777777" w:rsidR="001659EC" w:rsidRPr="00B779C6" w:rsidRDefault="001659EC" w:rsidP="001659EC">
      <w:pPr>
        <w:spacing w:after="0"/>
        <w:jc w:val="right"/>
        <w:rPr>
          <w:rFonts w:ascii="ArabBruD" w:hAnsi="ArabBruD"/>
          <w:sz w:val="20"/>
          <w:szCs w:val="20"/>
        </w:rPr>
      </w:pPr>
      <w:r w:rsidRPr="00B779C6">
        <w:rPr>
          <w:rFonts w:ascii="ArabBruD" w:hAnsi="ArabBruD"/>
          <w:sz w:val="20"/>
          <w:szCs w:val="20"/>
        </w:rPr>
        <w:t>George Peters, Executive Director</w:t>
      </w:r>
    </w:p>
    <w:p w14:paraId="3C75FE61" w14:textId="378E633C" w:rsidR="00DD0EC6" w:rsidRPr="00B779C6" w:rsidRDefault="0023026B" w:rsidP="001659EC">
      <w:pPr>
        <w:spacing w:after="0"/>
        <w:jc w:val="right"/>
        <w:rPr>
          <w:rFonts w:ascii="ArabBruD" w:hAnsi="ArabBruD"/>
          <w:sz w:val="20"/>
          <w:szCs w:val="20"/>
        </w:rPr>
      </w:pPr>
      <w:hyperlink r:id="rId10" w:history="1">
        <w:r w:rsidRPr="00B779C6">
          <w:rPr>
            <w:rStyle w:val="Hyperlink"/>
            <w:rFonts w:eastAsiaTheme="minorEastAsia"/>
            <w:noProof/>
            <w:sz w:val="20"/>
            <w:szCs w:val="20"/>
          </w:rPr>
          <w:t>execdirector@washingtonlandtitle.com</w:t>
        </w:r>
      </w:hyperlink>
      <w:r w:rsidRPr="00B779C6">
        <w:rPr>
          <w:rFonts w:eastAsiaTheme="minorEastAsia"/>
          <w:noProof/>
          <w:sz w:val="20"/>
          <w:szCs w:val="20"/>
        </w:rPr>
        <w:t xml:space="preserve"> </w:t>
      </w:r>
    </w:p>
    <w:p w14:paraId="15AC991F" w14:textId="0C9925C7" w:rsidR="007E6DEA" w:rsidRPr="00B779C6" w:rsidRDefault="007E6DEA" w:rsidP="007E6DEA">
      <w:pPr>
        <w:spacing w:after="0"/>
        <w:jc w:val="right"/>
        <w:rPr>
          <w:rFonts w:ascii="ArabBruD" w:hAnsi="ArabBruD"/>
          <w:sz w:val="20"/>
          <w:szCs w:val="20"/>
        </w:rPr>
      </w:pPr>
      <w:r w:rsidRPr="00B779C6">
        <w:rPr>
          <w:rFonts w:ascii="ArabBruD" w:hAnsi="ArabBruD"/>
          <w:sz w:val="20"/>
          <w:szCs w:val="20"/>
        </w:rPr>
        <w:t>206-437-5869</w:t>
      </w:r>
      <w:r w:rsidR="005E58C6" w:rsidRPr="00B779C6">
        <w:rPr>
          <w:rFonts w:ascii="ArabBruD" w:hAnsi="ArabBruD"/>
          <w:sz w:val="20"/>
          <w:szCs w:val="20"/>
        </w:rPr>
        <w:t xml:space="preserve"> (Mobile)</w:t>
      </w:r>
    </w:p>
    <w:p w14:paraId="6E432353" w14:textId="1D680685" w:rsidR="008748A4" w:rsidRPr="007E1947" w:rsidRDefault="008748A4" w:rsidP="00EF32D1">
      <w:pP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bookmarkStart w:id="0" w:name="_Hlk68073558"/>
      <w:r w:rsidRPr="007E194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WLTA BOARD </w:t>
      </w:r>
      <w:r w:rsidR="00FD1E82" w:rsidRPr="007E194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MEMBERS</w:t>
      </w:r>
      <w:r w:rsidRPr="007E194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 202</w:t>
      </w:r>
      <w:r w:rsidR="001D7033" w:rsidRPr="007E194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4</w:t>
      </w:r>
      <w:r w:rsidRPr="007E194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 to 202</w:t>
      </w:r>
      <w:r w:rsidR="001D7033" w:rsidRPr="007E194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5</w:t>
      </w:r>
      <w:r w:rsidRPr="007E194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 – DATE: </w:t>
      </w:r>
      <w:bookmarkEnd w:id="0"/>
      <w:r w:rsidR="00546D7C" w:rsidRPr="007E194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highlight w:val="yellow"/>
        </w:rPr>
        <w:t>9/19/24</w:t>
      </w:r>
    </w:p>
    <w:p w14:paraId="31A0496E" w14:textId="77777777" w:rsidR="00FD1E82" w:rsidRPr="007E1947" w:rsidRDefault="00FD1E82" w:rsidP="00EF32D1">
      <w:pP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 w:rsidRPr="007E194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VOTING RESULTS</w:t>
      </w:r>
    </w:p>
    <w:p w14:paraId="652B744F" w14:textId="3788B769" w:rsidR="00FD1E82" w:rsidRPr="007E1947" w:rsidRDefault="00FD1E82" w:rsidP="00EF32D1">
      <w:pP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 w:rsidRPr="007E194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Subject: </w:t>
      </w:r>
      <w:r w:rsidR="001D7033" w:rsidRPr="007E194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Proposed Bylaws Amendment</w:t>
      </w:r>
      <w:r w:rsidR="007E1947" w:rsidRPr="007E194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 = “Should the WLTA</w:t>
      </w:r>
      <w:r w:rsidR="007E1947" w:rsidRPr="007E194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 Board (1) approve the </w:t>
      </w:r>
      <w:r w:rsidR="007E1947" w:rsidRPr="007E194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proposed </w:t>
      </w:r>
      <w:r w:rsidR="007E1947" w:rsidRPr="007E194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Bylaws amendment</w:t>
      </w:r>
      <w:r w:rsidR="007E1947" w:rsidRPr="007E194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 “</w:t>
      </w:r>
      <w:r w:rsidR="007E1947" w:rsidRPr="007E194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WLTA Bylaws GP DRAFT Revisions 1-27-2025</w:t>
      </w:r>
      <w:r w:rsidR="007E1947" w:rsidRPr="007E194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”</w:t>
      </w:r>
      <w:r w:rsidR="007E1947" w:rsidRPr="007E194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, and (2) </w:t>
      </w:r>
      <w:r w:rsidR="007E1947" w:rsidRPr="007E194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approve </w:t>
      </w:r>
      <w:r w:rsidR="007E1947" w:rsidRPr="007E194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plac</w:t>
      </w:r>
      <w:r w:rsidR="007E1947" w:rsidRPr="007E194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ing </w:t>
      </w:r>
      <w:r w:rsidR="007E1947" w:rsidRPr="007E194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the proposed </w:t>
      </w:r>
      <w:r w:rsidR="006722FE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Bylaws </w:t>
      </w:r>
      <w:r w:rsidR="007E1947" w:rsidRPr="007E194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amendment to the WLTA membership at the Annual meeting at Coeur d’Alene in May, 2025</w:t>
      </w:r>
      <w:r w:rsidR="007E194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?</w:t>
      </w:r>
      <w:r w:rsidR="007E1947" w:rsidRPr="007E194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”</w:t>
      </w:r>
    </w:p>
    <w:tbl>
      <w:tblPr>
        <w:tblStyle w:val="TableGrid"/>
        <w:tblW w:w="10350" w:type="dxa"/>
        <w:tblInd w:w="-645" w:type="dxa"/>
        <w:tblLook w:val="04A0" w:firstRow="1" w:lastRow="0" w:firstColumn="1" w:lastColumn="0" w:noHBand="0" w:noVBand="1"/>
      </w:tblPr>
      <w:tblGrid>
        <w:gridCol w:w="503"/>
        <w:gridCol w:w="1441"/>
        <w:gridCol w:w="2695"/>
        <w:gridCol w:w="2018"/>
        <w:gridCol w:w="542"/>
        <w:gridCol w:w="510"/>
        <w:gridCol w:w="1023"/>
        <w:gridCol w:w="1618"/>
      </w:tblGrid>
      <w:tr w:rsidR="00B41DEA" w:rsidRPr="00365849" w14:paraId="3E5C95EE" w14:textId="77777777" w:rsidTr="00F7423D">
        <w:tc>
          <w:tcPr>
            <w:tcW w:w="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81D064" w14:textId="77777777" w:rsidR="00F7423D" w:rsidRPr="00365849" w:rsidRDefault="00F7423D" w:rsidP="00F742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352C16" w14:textId="0B3F3931" w:rsidR="00F7423D" w:rsidRPr="00365849" w:rsidRDefault="00F7423D" w:rsidP="00B0134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658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FICER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E93072" w14:textId="77777777" w:rsidR="00F7423D" w:rsidRPr="00365849" w:rsidRDefault="00F7423D" w:rsidP="00B0134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658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F440FB" w14:textId="77777777" w:rsidR="00F7423D" w:rsidRPr="00365849" w:rsidRDefault="00F7423D" w:rsidP="00B0134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658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pany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6DC688" w14:textId="4C889109" w:rsidR="00F7423D" w:rsidRPr="00365849" w:rsidRDefault="00F7423D" w:rsidP="00B0134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658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66383B" w14:textId="403595F9" w:rsidR="00F7423D" w:rsidRPr="00365849" w:rsidRDefault="00F7423D" w:rsidP="00B0134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658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880DB1" w14:textId="03BFB741" w:rsidR="00F7423D" w:rsidRPr="00365849" w:rsidRDefault="00F7423D" w:rsidP="00B0134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658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BSTAIN</w:t>
            </w:r>
          </w:p>
        </w:tc>
        <w:tc>
          <w:tcPr>
            <w:tcW w:w="1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F0EA63" w14:textId="6D98C241" w:rsidR="00F7423D" w:rsidRPr="00365849" w:rsidRDefault="00F7423D" w:rsidP="00B0134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658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Y PROXY TO</w:t>
            </w:r>
          </w:p>
        </w:tc>
      </w:tr>
      <w:tr w:rsidR="00D66019" w:rsidRPr="00365849" w14:paraId="5889DF3B" w14:textId="77777777" w:rsidTr="00F7423D">
        <w:tc>
          <w:tcPr>
            <w:tcW w:w="503" w:type="dxa"/>
            <w:tcBorders>
              <w:top w:val="double" w:sz="4" w:space="0" w:color="auto"/>
            </w:tcBorders>
            <w:vAlign w:val="center"/>
          </w:tcPr>
          <w:p w14:paraId="66C4DE1C" w14:textId="0B544856" w:rsidR="00D66019" w:rsidRPr="00FE01CE" w:rsidRDefault="00D66019" w:rsidP="00FE01CE">
            <w:pPr>
              <w:pStyle w:val="ListParagraph"/>
              <w:numPr>
                <w:ilvl w:val="0"/>
                <w:numId w:val="44"/>
              </w:numPr>
              <w:tabs>
                <w:tab w:val="left" w:pos="290"/>
              </w:tabs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00F0AD9F" w14:textId="7D3CD798" w:rsidR="00D66019" w:rsidRPr="00B009E3" w:rsidRDefault="00D66019" w:rsidP="00D660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Jim Blair 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2C415E4A" w14:textId="793A09C8" w:rsidR="00D66019" w:rsidRPr="00B009E3" w:rsidRDefault="00D66019" w:rsidP="00D660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President - Automatic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62CB1932" w14:textId="34C4CEC3" w:rsidR="00D66019" w:rsidRPr="00B009E3" w:rsidRDefault="00D66019" w:rsidP="00D660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Fig Title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92701D" w14:textId="18A3C66C" w:rsidR="00D66019" w:rsidRPr="00365849" w:rsidRDefault="00D66019" w:rsidP="00D660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20E3DBB5" w14:textId="77777777" w:rsidR="00D66019" w:rsidRPr="00365849" w:rsidRDefault="00D66019" w:rsidP="00D660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60707A0E" w14:textId="77777777" w:rsidR="00D66019" w:rsidRPr="00365849" w:rsidRDefault="00D66019" w:rsidP="00D660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double" w:sz="4" w:space="0" w:color="auto"/>
            </w:tcBorders>
            <w:vAlign w:val="center"/>
          </w:tcPr>
          <w:p w14:paraId="7313C56D" w14:textId="77777777" w:rsidR="00D66019" w:rsidRPr="00365849" w:rsidRDefault="00D66019" w:rsidP="00D660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6019" w:rsidRPr="00365849" w14:paraId="7F0EDE59" w14:textId="77777777" w:rsidTr="00D66019">
        <w:tc>
          <w:tcPr>
            <w:tcW w:w="503" w:type="dxa"/>
            <w:shd w:val="clear" w:color="auto" w:fill="auto"/>
            <w:vAlign w:val="center"/>
          </w:tcPr>
          <w:p w14:paraId="2713BA00" w14:textId="3B67BF05" w:rsidR="00D66019" w:rsidRPr="00FE01CE" w:rsidRDefault="00D66019" w:rsidP="00FE01CE">
            <w:pPr>
              <w:pStyle w:val="ListParagraph"/>
              <w:numPr>
                <w:ilvl w:val="0"/>
                <w:numId w:val="44"/>
              </w:numPr>
              <w:tabs>
                <w:tab w:val="left" w:pos="290"/>
              </w:tabs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45C55B" w14:textId="29206D71" w:rsidR="00D66019" w:rsidRPr="00D66019" w:rsidRDefault="00D66019" w:rsidP="00D660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6019">
              <w:rPr>
                <w:rFonts w:ascii="Calibri" w:hAnsi="Calibri" w:cs="Calibri"/>
                <w:color w:val="000000"/>
              </w:rPr>
              <w:t>Ashley Callahan</w:t>
            </w:r>
          </w:p>
        </w:tc>
        <w:tc>
          <w:tcPr>
            <w:tcW w:w="0" w:type="auto"/>
            <w:vAlign w:val="center"/>
          </w:tcPr>
          <w:p w14:paraId="5BB1159D" w14:textId="36767382" w:rsidR="00D66019" w:rsidRPr="00B009E3" w:rsidRDefault="00D66019" w:rsidP="00D660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Vice President - Automatic</w:t>
            </w:r>
          </w:p>
        </w:tc>
        <w:tc>
          <w:tcPr>
            <w:tcW w:w="0" w:type="auto"/>
            <w:vAlign w:val="center"/>
          </w:tcPr>
          <w:p w14:paraId="339714E8" w14:textId="2F38FDD4" w:rsidR="00D66019" w:rsidRPr="00B009E3" w:rsidRDefault="00D66019" w:rsidP="00D660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Old Republic Title</w:t>
            </w:r>
          </w:p>
        </w:tc>
        <w:tc>
          <w:tcPr>
            <w:tcW w:w="0" w:type="auto"/>
            <w:vAlign w:val="center"/>
          </w:tcPr>
          <w:p w14:paraId="4609DF33" w14:textId="5DFFD79B" w:rsidR="00D66019" w:rsidRPr="00365849" w:rsidRDefault="00D66019" w:rsidP="00D660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3C475FB" w14:textId="2D10BEE5" w:rsidR="00D66019" w:rsidRPr="00365849" w:rsidRDefault="00D66019" w:rsidP="00D660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2EED87B" w14:textId="77777777" w:rsidR="00D66019" w:rsidRPr="00365849" w:rsidRDefault="00D66019" w:rsidP="00D660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vAlign w:val="center"/>
          </w:tcPr>
          <w:p w14:paraId="013F939F" w14:textId="77777777" w:rsidR="00D66019" w:rsidRPr="00365849" w:rsidRDefault="00D66019" w:rsidP="00D660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6019" w:rsidRPr="00365849" w14:paraId="12FB00BA" w14:textId="77777777" w:rsidTr="00F7423D">
        <w:tc>
          <w:tcPr>
            <w:tcW w:w="503" w:type="dxa"/>
            <w:tcBorders>
              <w:bottom w:val="double" w:sz="4" w:space="0" w:color="auto"/>
            </w:tcBorders>
            <w:vAlign w:val="center"/>
          </w:tcPr>
          <w:p w14:paraId="5708E063" w14:textId="1617EA00" w:rsidR="00D66019" w:rsidRPr="00FE01CE" w:rsidRDefault="00D66019" w:rsidP="00FE01CE">
            <w:pPr>
              <w:pStyle w:val="ListParagraph"/>
              <w:numPr>
                <w:ilvl w:val="0"/>
                <w:numId w:val="44"/>
              </w:numPr>
              <w:tabs>
                <w:tab w:val="left" w:pos="290"/>
              </w:tabs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875073F" w14:textId="29F39129" w:rsidR="00D66019" w:rsidRPr="00B009E3" w:rsidRDefault="00D66019" w:rsidP="00D660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Craig Trummel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3CA3FE7D" w14:textId="68DB6BFB" w:rsidR="00D66019" w:rsidRPr="00B009E3" w:rsidRDefault="00C035F5" w:rsidP="00D660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Immediate Past </w:t>
            </w:r>
            <w:r w:rsidR="00D66019">
              <w:rPr>
                <w:rFonts w:ascii="Calibri" w:hAnsi="Calibri" w:cs="Calibri"/>
                <w:color w:val="000000"/>
              </w:rPr>
              <w:t>President - Automatic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7A66CBF6" w14:textId="35D7BA29" w:rsidR="00D66019" w:rsidRPr="00B009E3" w:rsidRDefault="00D66019" w:rsidP="00D660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WFG National Title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54AB924E" w14:textId="3AFF32E5" w:rsidR="00D66019" w:rsidRPr="00365849" w:rsidRDefault="00D66019" w:rsidP="00D660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55189094" w14:textId="77777777" w:rsidR="00D66019" w:rsidRPr="00365849" w:rsidRDefault="00D66019" w:rsidP="00D660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2A6F5A3B" w14:textId="77777777" w:rsidR="00D66019" w:rsidRPr="00365849" w:rsidRDefault="00D66019" w:rsidP="00D660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tcBorders>
              <w:bottom w:val="double" w:sz="4" w:space="0" w:color="auto"/>
            </w:tcBorders>
            <w:vAlign w:val="center"/>
          </w:tcPr>
          <w:p w14:paraId="52333EBF" w14:textId="77777777" w:rsidR="00D66019" w:rsidRPr="00365849" w:rsidRDefault="00D66019" w:rsidP="00D660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1DEA" w:rsidRPr="00365849" w14:paraId="14615D82" w14:textId="77777777" w:rsidTr="00F7423D">
        <w:tc>
          <w:tcPr>
            <w:tcW w:w="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94979D" w14:textId="5FF6223A" w:rsidR="00F7423D" w:rsidRPr="00D66019" w:rsidRDefault="00F7423D" w:rsidP="00D66019">
            <w:pPr>
              <w:tabs>
                <w:tab w:val="left" w:pos="29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57A328" w14:textId="0A9516B3" w:rsidR="00F7423D" w:rsidRPr="00365849" w:rsidRDefault="00F7423D" w:rsidP="00B0134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658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RECTOR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1B093A" w14:textId="294FB67A" w:rsidR="00F7423D" w:rsidRPr="00365849" w:rsidRDefault="00F7423D" w:rsidP="00B0134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6584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E</w:t>
            </w:r>
            <w:r w:rsidRPr="00B009E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M 202</w:t>
            </w:r>
            <w:r w:rsidR="003D1E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  <w:r w:rsidRPr="00B009E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-202</w:t>
            </w:r>
            <w:r w:rsidR="003D1E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14:paraId="233DCBCA" w14:textId="77777777" w:rsidR="00F7423D" w:rsidRPr="00683778" w:rsidRDefault="00F7423D" w:rsidP="00B013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14:paraId="14BFD66F" w14:textId="6B505002" w:rsidR="00F7423D" w:rsidRPr="00683778" w:rsidRDefault="00F7423D" w:rsidP="00B013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14:paraId="1E920FD5" w14:textId="77777777" w:rsidR="00F7423D" w:rsidRPr="00683778" w:rsidRDefault="00F7423D" w:rsidP="00B013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14:paraId="647617FF" w14:textId="77777777" w:rsidR="00F7423D" w:rsidRPr="00365849" w:rsidRDefault="00F7423D" w:rsidP="00B0134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14:paraId="4DAA2BDB" w14:textId="77777777" w:rsidR="00F7423D" w:rsidRPr="00365849" w:rsidRDefault="00F7423D" w:rsidP="00B0134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66019" w:rsidRPr="00365849" w14:paraId="6842E099" w14:textId="77777777" w:rsidTr="00F7423D">
        <w:tc>
          <w:tcPr>
            <w:tcW w:w="503" w:type="dxa"/>
            <w:vAlign w:val="center"/>
          </w:tcPr>
          <w:p w14:paraId="5DA64D47" w14:textId="3AB9521E" w:rsidR="00D66019" w:rsidRPr="00D66019" w:rsidRDefault="00D66019" w:rsidP="00FE01CE">
            <w:pPr>
              <w:pStyle w:val="ListParagraph"/>
              <w:numPr>
                <w:ilvl w:val="0"/>
                <w:numId w:val="44"/>
              </w:numPr>
              <w:tabs>
                <w:tab w:val="left" w:pos="290"/>
              </w:tabs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454944A4" w14:textId="6AE47E28" w:rsidR="00D66019" w:rsidRDefault="00D66019" w:rsidP="00D660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n Case</w:t>
            </w:r>
          </w:p>
        </w:tc>
        <w:tc>
          <w:tcPr>
            <w:tcW w:w="0" w:type="auto"/>
            <w:vAlign w:val="center"/>
          </w:tcPr>
          <w:p w14:paraId="26DB282A" w14:textId="19105010" w:rsidR="00D66019" w:rsidRDefault="00D66019" w:rsidP="00D660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ector 202</w:t>
            </w:r>
            <w:r w:rsidR="00F3671D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>-202</w:t>
            </w:r>
            <w:r w:rsidR="00F3671D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vAlign w:val="center"/>
          </w:tcPr>
          <w:p w14:paraId="40A08BE7" w14:textId="6021F935" w:rsidR="00D66019" w:rsidRDefault="00D66019" w:rsidP="00D6601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itleOne</w:t>
            </w:r>
            <w:proofErr w:type="spellEnd"/>
          </w:p>
        </w:tc>
        <w:tc>
          <w:tcPr>
            <w:tcW w:w="0" w:type="auto"/>
            <w:vAlign w:val="center"/>
          </w:tcPr>
          <w:p w14:paraId="6A24030B" w14:textId="031A4E3F" w:rsidR="00D66019" w:rsidRPr="00365849" w:rsidRDefault="00D66019" w:rsidP="00D6601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center"/>
          </w:tcPr>
          <w:p w14:paraId="0295ACF1" w14:textId="77777777" w:rsidR="00D66019" w:rsidRPr="00365849" w:rsidRDefault="00D66019" w:rsidP="00D6601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center"/>
          </w:tcPr>
          <w:p w14:paraId="43185B43" w14:textId="77777777" w:rsidR="00D66019" w:rsidRPr="00365849" w:rsidRDefault="00D66019" w:rsidP="00D6601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18" w:type="dxa"/>
            <w:vAlign w:val="center"/>
          </w:tcPr>
          <w:p w14:paraId="1871FEA6" w14:textId="77777777" w:rsidR="00D66019" w:rsidRPr="00365849" w:rsidRDefault="00D66019" w:rsidP="00D6601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F3671D" w:rsidRPr="00365849" w14:paraId="571ECCC3" w14:textId="77777777" w:rsidTr="00F7423D">
        <w:tc>
          <w:tcPr>
            <w:tcW w:w="503" w:type="dxa"/>
            <w:vAlign w:val="center"/>
          </w:tcPr>
          <w:p w14:paraId="31BAEA1C" w14:textId="72901A58" w:rsidR="00F3671D" w:rsidRPr="00D66019" w:rsidRDefault="00F3671D" w:rsidP="00FE01CE">
            <w:pPr>
              <w:pStyle w:val="ListParagraph"/>
              <w:numPr>
                <w:ilvl w:val="0"/>
                <w:numId w:val="44"/>
              </w:numPr>
              <w:tabs>
                <w:tab w:val="left" w:pos="290"/>
              </w:tabs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6BB1B0AD" w14:textId="68BB82D3" w:rsidR="00F3671D" w:rsidRPr="00365849" w:rsidRDefault="00F3671D" w:rsidP="00F3671D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</w:rPr>
              <w:t>Lindsy Doucette</w:t>
            </w:r>
          </w:p>
        </w:tc>
        <w:tc>
          <w:tcPr>
            <w:tcW w:w="0" w:type="auto"/>
            <w:vAlign w:val="center"/>
          </w:tcPr>
          <w:p w14:paraId="1AD3CCA5" w14:textId="0396605E" w:rsidR="00F3671D" w:rsidRPr="00365849" w:rsidRDefault="00F3671D" w:rsidP="00F3671D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Director 2024-2026</w:t>
            </w:r>
          </w:p>
        </w:tc>
        <w:tc>
          <w:tcPr>
            <w:tcW w:w="0" w:type="auto"/>
            <w:vAlign w:val="center"/>
          </w:tcPr>
          <w:p w14:paraId="4A5E89B7" w14:textId="4E318FD3" w:rsidR="00F3671D" w:rsidRDefault="00F3671D" w:rsidP="00F3671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Fidelity National Title Group</w:t>
            </w:r>
          </w:p>
        </w:tc>
        <w:tc>
          <w:tcPr>
            <w:tcW w:w="0" w:type="auto"/>
            <w:vAlign w:val="center"/>
          </w:tcPr>
          <w:p w14:paraId="27D61F07" w14:textId="2338818F" w:rsidR="00F3671D" w:rsidRPr="00365849" w:rsidRDefault="00F3671D" w:rsidP="00F3671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center"/>
          </w:tcPr>
          <w:p w14:paraId="5C711872" w14:textId="77777777" w:rsidR="00F3671D" w:rsidRPr="00365849" w:rsidRDefault="00F3671D" w:rsidP="00F3671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center"/>
          </w:tcPr>
          <w:p w14:paraId="79C3C37F" w14:textId="77777777" w:rsidR="00F3671D" w:rsidRPr="00365849" w:rsidRDefault="00F3671D" w:rsidP="00F3671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18" w:type="dxa"/>
            <w:vAlign w:val="center"/>
          </w:tcPr>
          <w:p w14:paraId="662FE987" w14:textId="77777777" w:rsidR="00F3671D" w:rsidRPr="00365849" w:rsidRDefault="00F3671D" w:rsidP="00F3671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F3671D" w:rsidRPr="00365849" w14:paraId="1D3ABECC" w14:textId="77777777" w:rsidTr="00F7423D">
        <w:tc>
          <w:tcPr>
            <w:tcW w:w="503" w:type="dxa"/>
            <w:vAlign w:val="center"/>
          </w:tcPr>
          <w:p w14:paraId="16AD303C" w14:textId="1D4F8CD2" w:rsidR="00F3671D" w:rsidRPr="00D66019" w:rsidRDefault="00F3671D" w:rsidP="00FE01CE">
            <w:pPr>
              <w:pStyle w:val="ListParagraph"/>
              <w:numPr>
                <w:ilvl w:val="0"/>
                <w:numId w:val="44"/>
              </w:numPr>
              <w:tabs>
                <w:tab w:val="left" w:pos="290"/>
              </w:tabs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49EE04F0" w14:textId="6AB40192" w:rsidR="00F3671D" w:rsidRPr="00365849" w:rsidRDefault="00F3671D" w:rsidP="00F3671D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Gerry Guerin</w:t>
            </w:r>
          </w:p>
        </w:tc>
        <w:tc>
          <w:tcPr>
            <w:tcW w:w="0" w:type="auto"/>
            <w:vAlign w:val="center"/>
          </w:tcPr>
          <w:p w14:paraId="4B40416E" w14:textId="664AB267" w:rsidR="00F3671D" w:rsidRPr="00365849" w:rsidRDefault="00F3671D" w:rsidP="00F3671D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Director 2024-2026</w:t>
            </w:r>
          </w:p>
        </w:tc>
        <w:tc>
          <w:tcPr>
            <w:tcW w:w="0" w:type="auto"/>
            <w:vAlign w:val="center"/>
          </w:tcPr>
          <w:p w14:paraId="7B1AF56B" w14:textId="52AF2214" w:rsidR="00F3671D" w:rsidRDefault="00F3671D" w:rsidP="00F3671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Old Republic Title</w:t>
            </w:r>
          </w:p>
        </w:tc>
        <w:tc>
          <w:tcPr>
            <w:tcW w:w="0" w:type="auto"/>
            <w:vAlign w:val="center"/>
          </w:tcPr>
          <w:p w14:paraId="54460F9E" w14:textId="49CF070B" w:rsidR="00F3671D" w:rsidRPr="00365849" w:rsidRDefault="00F3671D" w:rsidP="00F3671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center"/>
          </w:tcPr>
          <w:p w14:paraId="1ED20315" w14:textId="77777777" w:rsidR="00F3671D" w:rsidRPr="00365849" w:rsidRDefault="00F3671D" w:rsidP="00F3671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center"/>
          </w:tcPr>
          <w:p w14:paraId="79CCF891" w14:textId="77777777" w:rsidR="00F3671D" w:rsidRPr="00365849" w:rsidRDefault="00F3671D" w:rsidP="00F3671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18" w:type="dxa"/>
            <w:vAlign w:val="center"/>
          </w:tcPr>
          <w:p w14:paraId="4768DEDE" w14:textId="77777777" w:rsidR="00F3671D" w:rsidRPr="00365849" w:rsidRDefault="00F3671D" w:rsidP="00F3671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F3671D" w:rsidRPr="00365849" w14:paraId="122E7164" w14:textId="77777777" w:rsidTr="00F7423D">
        <w:tc>
          <w:tcPr>
            <w:tcW w:w="503" w:type="dxa"/>
            <w:vAlign w:val="center"/>
          </w:tcPr>
          <w:p w14:paraId="23A0D800" w14:textId="0FDA08AB" w:rsidR="00F3671D" w:rsidRPr="00D66019" w:rsidRDefault="00F3671D" w:rsidP="00FE01CE">
            <w:pPr>
              <w:pStyle w:val="ListParagraph"/>
              <w:numPr>
                <w:ilvl w:val="0"/>
                <w:numId w:val="44"/>
              </w:numPr>
              <w:tabs>
                <w:tab w:val="left" w:pos="290"/>
              </w:tabs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07818585" w14:textId="0D201A62" w:rsidR="00F3671D" w:rsidRPr="00365849" w:rsidRDefault="00F3671D" w:rsidP="00F36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Gale Hickok</w:t>
            </w:r>
          </w:p>
        </w:tc>
        <w:tc>
          <w:tcPr>
            <w:tcW w:w="0" w:type="auto"/>
            <w:vAlign w:val="center"/>
          </w:tcPr>
          <w:p w14:paraId="0EEBF56B" w14:textId="6F8A2B5F" w:rsidR="00F3671D" w:rsidRPr="00365849" w:rsidRDefault="00F3671D" w:rsidP="00F36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Director 2024-2026</w:t>
            </w:r>
          </w:p>
        </w:tc>
        <w:tc>
          <w:tcPr>
            <w:tcW w:w="0" w:type="auto"/>
            <w:vAlign w:val="center"/>
          </w:tcPr>
          <w:p w14:paraId="0D32C2E5" w14:textId="3B55D905" w:rsidR="00F3671D" w:rsidRPr="00365849" w:rsidRDefault="00F3671D" w:rsidP="00F36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Guardian NW Title</w:t>
            </w:r>
          </w:p>
        </w:tc>
        <w:tc>
          <w:tcPr>
            <w:tcW w:w="0" w:type="auto"/>
            <w:vAlign w:val="center"/>
          </w:tcPr>
          <w:p w14:paraId="6F6B876E" w14:textId="264E1567" w:rsidR="00F3671D" w:rsidRPr="00365849" w:rsidRDefault="00F3671D" w:rsidP="00F367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B3788AA" w14:textId="77777777" w:rsidR="00F3671D" w:rsidRPr="00365849" w:rsidRDefault="00F3671D" w:rsidP="00F367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C82A56A" w14:textId="77777777" w:rsidR="00F3671D" w:rsidRPr="00365849" w:rsidRDefault="00F3671D" w:rsidP="00F367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vAlign w:val="center"/>
          </w:tcPr>
          <w:p w14:paraId="7FB65D83" w14:textId="77777777" w:rsidR="00F3671D" w:rsidRPr="00365849" w:rsidRDefault="00F3671D" w:rsidP="00F367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671D" w:rsidRPr="00365849" w14:paraId="1F155B10" w14:textId="77777777" w:rsidTr="00F7423D">
        <w:tc>
          <w:tcPr>
            <w:tcW w:w="503" w:type="dxa"/>
            <w:vAlign w:val="center"/>
          </w:tcPr>
          <w:p w14:paraId="3711BF50" w14:textId="3A8B3A53" w:rsidR="00F3671D" w:rsidRPr="00D66019" w:rsidRDefault="00F3671D" w:rsidP="00FE01CE">
            <w:pPr>
              <w:pStyle w:val="ListParagraph"/>
              <w:numPr>
                <w:ilvl w:val="0"/>
                <w:numId w:val="44"/>
              </w:numPr>
              <w:tabs>
                <w:tab w:val="left" w:pos="290"/>
              </w:tabs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5B9EC546" w14:textId="6C8B4CE4" w:rsidR="00F3671D" w:rsidRPr="00365849" w:rsidRDefault="00F3671D" w:rsidP="00F3671D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Paul Hofmann</w:t>
            </w:r>
          </w:p>
        </w:tc>
        <w:tc>
          <w:tcPr>
            <w:tcW w:w="0" w:type="auto"/>
            <w:vAlign w:val="center"/>
          </w:tcPr>
          <w:p w14:paraId="75030197" w14:textId="13CDF7B9" w:rsidR="00F3671D" w:rsidRPr="00365849" w:rsidRDefault="00F3671D" w:rsidP="00F3671D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Director 2024-2026</w:t>
            </w:r>
          </w:p>
        </w:tc>
        <w:tc>
          <w:tcPr>
            <w:tcW w:w="0" w:type="auto"/>
            <w:vAlign w:val="center"/>
          </w:tcPr>
          <w:p w14:paraId="0F610508" w14:textId="27C696FF" w:rsidR="00F3671D" w:rsidRDefault="00F3671D" w:rsidP="00F3671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AEGIS Land Title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0AAB19" w14:textId="1C97D32E" w:rsidR="00F3671D" w:rsidRPr="00365849" w:rsidRDefault="00F3671D" w:rsidP="00F3671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center"/>
          </w:tcPr>
          <w:p w14:paraId="6C52917B" w14:textId="77777777" w:rsidR="00F3671D" w:rsidRPr="00365849" w:rsidRDefault="00F3671D" w:rsidP="00F3671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center"/>
          </w:tcPr>
          <w:p w14:paraId="36A40CC0" w14:textId="77777777" w:rsidR="00F3671D" w:rsidRPr="00365849" w:rsidRDefault="00F3671D" w:rsidP="00F3671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18" w:type="dxa"/>
            <w:vAlign w:val="center"/>
          </w:tcPr>
          <w:p w14:paraId="4E89FF56" w14:textId="77777777" w:rsidR="00F3671D" w:rsidRPr="00365849" w:rsidRDefault="00F3671D" w:rsidP="00F3671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F3671D" w:rsidRPr="00365849" w14:paraId="34813414" w14:textId="77777777" w:rsidTr="00F7423D">
        <w:tc>
          <w:tcPr>
            <w:tcW w:w="503" w:type="dxa"/>
            <w:vAlign w:val="center"/>
          </w:tcPr>
          <w:p w14:paraId="7B5E1F6A" w14:textId="0A495075" w:rsidR="00F3671D" w:rsidRPr="00D66019" w:rsidRDefault="00F3671D" w:rsidP="00FE01CE">
            <w:pPr>
              <w:pStyle w:val="ListParagraph"/>
              <w:numPr>
                <w:ilvl w:val="0"/>
                <w:numId w:val="44"/>
              </w:numPr>
              <w:tabs>
                <w:tab w:val="left" w:pos="290"/>
              </w:tabs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1AC0B41D" w14:textId="3EE53CE6" w:rsidR="00F3671D" w:rsidRPr="00365849" w:rsidRDefault="00F3671D" w:rsidP="00F36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Peter Johndrow</w:t>
            </w:r>
          </w:p>
        </w:tc>
        <w:tc>
          <w:tcPr>
            <w:tcW w:w="0" w:type="auto"/>
            <w:vAlign w:val="center"/>
          </w:tcPr>
          <w:p w14:paraId="6DCA8B82" w14:textId="5C639398" w:rsidR="00F3671D" w:rsidRPr="00365849" w:rsidRDefault="00F3671D" w:rsidP="00F36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Director 2024-2026</w:t>
            </w:r>
          </w:p>
        </w:tc>
        <w:tc>
          <w:tcPr>
            <w:tcW w:w="0" w:type="auto"/>
            <w:vAlign w:val="center"/>
          </w:tcPr>
          <w:p w14:paraId="0E56E54D" w14:textId="392FDCB2" w:rsidR="00F3671D" w:rsidRPr="00365849" w:rsidRDefault="00F3671D" w:rsidP="00F36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Stewart Tit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A7842E" w14:textId="078D5F7C" w:rsidR="00F3671D" w:rsidRPr="00365849" w:rsidRDefault="00F3671D" w:rsidP="00F367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3869DF2" w14:textId="35714ECE" w:rsidR="00F3671D" w:rsidRPr="00365849" w:rsidRDefault="00F3671D" w:rsidP="00F367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E662075" w14:textId="77777777" w:rsidR="00F3671D" w:rsidRPr="00365849" w:rsidRDefault="00F3671D" w:rsidP="00F367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vAlign w:val="center"/>
          </w:tcPr>
          <w:p w14:paraId="6E89B8BE" w14:textId="77777777" w:rsidR="00F3671D" w:rsidRPr="00365849" w:rsidRDefault="00F3671D" w:rsidP="00F367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671D" w:rsidRPr="00365849" w14:paraId="203784A9" w14:textId="77777777" w:rsidTr="00F7423D">
        <w:tc>
          <w:tcPr>
            <w:tcW w:w="503" w:type="dxa"/>
            <w:vAlign w:val="center"/>
          </w:tcPr>
          <w:p w14:paraId="37355D4C" w14:textId="39A044DD" w:rsidR="00F3671D" w:rsidRPr="00D66019" w:rsidRDefault="00F3671D" w:rsidP="00FE01CE">
            <w:pPr>
              <w:pStyle w:val="ListParagraph"/>
              <w:numPr>
                <w:ilvl w:val="0"/>
                <w:numId w:val="44"/>
              </w:numPr>
              <w:tabs>
                <w:tab w:val="left" w:pos="290"/>
              </w:tabs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5BB7C233" w14:textId="64E819DF" w:rsidR="00F3671D" w:rsidRPr="00365849" w:rsidRDefault="00F3671D" w:rsidP="00F36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Dan MacMillan</w:t>
            </w:r>
          </w:p>
        </w:tc>
        <w:tc>
          <w:tcPr>
            <w:tcW w:w="0" w:type="auto"/>
            <w:vAlign w:val="center"/>
          </w:tcPr>
          <w:p w14:paraId="33A1FDB0" w14:textId="7CB88C50" w:rsidR="00F3671D" w:rsidRPr="00365849" w:rsidRDefault="00F3671D" w:rsidP="00F36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Director 2024-2026</w:t>
            </w:r>
          </w:p>
        </w:tc>
        <w:tc>
          <w:tcPr>
            <w:tcW w:w="0" w:type="auto"/>
            <w:vAlign w:val="center"/>
          </w:tcPr>
          <w:p w14:paraId="688E16A3" w14:textId="7C250C9D" w:rsidR="00F3671D" w:rsidRPr="00365849" w:rsidRDefault="00F3671D" w:rsidP="00F36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Chicago Tit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0752EB" w14:textId="5594CE5E" w:rsidR="00F3671D" w:rsidRPr="00365849" w:rsidRDefault="00F3671D" w:rsidP="00F367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A04C3D5" w14:textId="77777777" w:rsidR="00F3671D" w:rsidRPr="00365849" w:rsidRDefault="00F3671D" w:rsidP="00F367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3D9A0A3" w14:textId="77777777" w:rsidR="00F3671D" w:rsidRPr="00365849" w:rsidRDefault="00F3671D" w:rsidP="00F367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vAlign w:val="center"/>
          </w:tcPr>
          <w:p w14:paraId="6407F464" w14:textId="77777777" w:rsidR="00F3671D" w:rsidRPr="00365849" w:rsidRDefault="00F3671D" w:rsidP="00F367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671D" w:rsidRPr="00365849" w14:paraId="029D924D" w14:textId="77777777" w:rsidTr="00F7423D">
        <w:tc>
          <w:tcPr>
            <w:tcW w:w="503" w:type="dxa"/>
            <w:vAlign w:val="center"/>
          </w:tcPr>
          <w:p w14:paraId="2E5B1203" w14:textId="547E9A24" w:rsidR="00F3671D" w:rsidRPr="00D66019" w:rsidRDefault="00F3671D" w:rsidP="00FE01CE">
            <w:pPr>
              <w:pStyle w:val="ListParagraph"/>
              <w:numPr>
                <w:ilvl w:val="0"/>
                <w:numId w:val="44"/>
              </w:numPr>
              <w:tabs>
                <w:tab w:val="left" w:pos="290"/>
              </w:tabs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3B4020A1" w14:textId="15490BEC" w:rsidR="00F3671D" w:rsidRPr="00365849" w:rsidRDefault="00F3671D" w:rsidP="00F36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aureen Pfaff</w:t>
            </w:r>
          </w:p>
        </w:tc>
        <w:tc>
          <w:tcPr>
            <w:tcW w:w="0" w:type="auto"/>
            <w:vAlign w:val="center"/>
          </w:tcPr>
          <w:p w14:paraId="2630A26C" w14:textId="4B05FFEA" w:rsidR="00F3671D" w:rsidRPr="00365849" w:rsidRDefault="00F3671D" w:rsidP="00F36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Director 2024-20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D3CC39" w14:textId="7FB87B68" w:rsidR="00F3671D" w:rsidRPr="00365849" w:rsidRDefault="00F3671D" w:rsidP="00F36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Olympic Peninsula Tit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4E6906" w14:textId="48BDE070" w:rsidR="00F3671D" w:rsidRPr="00365849" w:rsidRDefault="00F3671D" w:rsidP="00F367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51FB524" w14:textId="77777777" w:rsidR="00F3671D" w:rsidRPr="00365849" w:rsidRDefault="00F3671D" w:rsidP="00F367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C74F520" w14:textId="77777777" w:rsidR="00F3671D" w:rsidRPr="00365849" w:rsidRDefault="00F3671D" w:rsidP="00F367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vAlign w:val="center"/>
          </w:tcPr>
          <w:p w14:paraId="71CDE380" w14:textId="77777777" w:rsidR="00F3671D" w:rsidRPr="00365849" w:rsidRDefault="00F3671D" w:rsidP="00F367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671D" w:rsidRPr="00365849" w14:paraId="5A207E07" w14:textId="77777777" w:rsidTr="00F7423D">
        <w:tc>
          <w:tcPr>
            <w:tcW w:w="503" w:type="dxa"/>
            <w:tcBorders>
              <w:bottom w:val="double" w:sz="4" w:space="0" w:color="auto"/>
            </w:tcBorders>
            <w:vAlign w:val="center"/>
          </w:tcPr>
          <w:p w14:paraId="733012A5" w14:textId="17EC3856" w:rsidR="00F3671D" w:rsidRPr="00D66019" w:rsidRDefault="00F3671D" w:rsidP="00FE01CE">
            <w:pPr>
              <w:pStyle w:val="ListParagraph"/>
              <w:numPr>
                <w:ilvl w:val="0"/>
                <w:numId w:val="44"/>
              </w:numPr>
              <w:tabs>
                <w:tab w:val="left" w:pos="290"/>
              </w:tabs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72023D8E" w14:textId="76CEB62F" w:rsidR="00F3671D" w:rsidRPr="00365849" w:rsidRDefault="00F3671D" w:rsidP="00F36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Jensen Salisbury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5B006985" w14:textId="2C1908B9" w:rsidR="00F3671D" w:rsidRPr="00365849" w:rsidRDefault="00F3671D" w:rsidP="00F36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Director 2024-2026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39DD0AAE" w14:textId="2B2F9C11" w:rsidR="00F3671D" w:rsidRPr="00365849" w:rsidRDefault="001B0C9A" w:rsidP="00F36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Chicago Title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FEF763F" w14:textId="3757FEEE" w:rsidR="00F3671D" w:rsidRPr="00365849" w:rsidRDefault="00F3671D" w:rsidP="00F367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50984233" w14:textId="77777777" w:rsidR="00F3671D" w:rsidRPr="00365849" w:rsidRDefault="00F3671D" w:rsidP="00F367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7C308D58" w14:textId="77777777" w:rsidR="00F3671D" w:rsidRPr="00365849" w:rsidRDefault="00F3671D" w:rsidP="00F367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tcBorders>
              <w:bottom w:val="double" w:sz="4" w:space="0" w:color="auto"/>
            </w:tcBorders>
            <w:vAlign w:val="center"/>
          </w:tcPr>
          <w:p w14:paraId="61E64636" w14:textId="77777777" w:rsidR="00F3671D" w:rsidRPr="00365849" w:rsidRDefault="00F3671D" w:rsidP="00F367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1DEA" w:rsidRPr="00365849" w14:paraId="5447EB2D" w14:textId="77777777" w:rsidTr="00F7423D">
        <w:tc>
          <w:tcPr>
            <w:tcW w:w="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095595" w14:textId="1D6DE1F7" w:rsidR="00F7423D" w:rsidRPr="00D66019" w:rsidRDefault="00F7423D" w:rsidP="00D66019">
            <w:pPr>
              <w:tabs>
                <w:tab w:val="left" w:pos="290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8FA86A" w14:textId="16484199" w:rsidR="00F7423D" w:rsidRPr="00365849" w:rsidRDefault="00F7423D" w:rsidP="00B013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584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RECTOR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3CA421" w14:textId="5FD794AD" w:rsidR="00F7423D" w:rsidRPr="008416BE" w:rsidRDefault="00F7423D" w:rsidP="00B013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16B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ERM 202</w:t>
            </w:r>
            <w:r w:rsidR="00745B2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  <w:r w:rsidRPr="008416B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14:paraId="4E71539D" w14:textId="77777777" w:rsidR="00F7423D" w:rsidRPr="008416BE" w:rsidRDefault="00F7423D" w:rsidP="00B013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14:paraId="6CA18EC4" w14:textId="45DBCCEC" w:rsidR="00F7423D" w:rsidRPr="00365849" w:rsidRDefault="00F7423D" w:rsidP="00B013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14:paraId="0CEEE227" w14:textId="77777777" w:rsidR="00F7423D" w:rsidRPr="00365849" w:rsidRDefault="00F7423D" w:rsidP="00B013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14:paraId="4366A9D7" w14:textId="77777777" w:rsidR="00F7423D" w:rsidRPr="00365849" w:rsidRDefault="00F7423D" w:rsidP="00B013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14:paraId="7839964C" w14:textId="77777777" w:rsidR="00F7423D" w:rsidRPr="00365849" w:rsidRDefault="00F7423D" w:rsidP="00B013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1DEA" w:rsidRPr="00365849" w14:paraId="2DF43193" w14:textId="77777777" w:rsidTr="00F7423D">
        <w:tc>
          <w:tcPr>
            <w:tcW w:w="503" w:type="dxa"/>
            <w:tcBorders>
              <w:top w:val="double" w:sz="4" w:space="0" w:color="auto"/>
            </w:tcBorders>
            <w:vAlign w:val="center"/>
          </w:tcPr>
          <w:p w14:paraId="1F763B52" w14:textId="5C3A0C3D" w:rsidR="00F7423D" w:rsidRPr="00D66019" w:rsidRDefault="00F7423D" w:rsidP="00FE01CE">
            <w:pPr>
              <w:pStyle w:val="ListParagraph"/>
              <w:numPr>
                <w:ilvl w:val="0"/>
                <w:numId w:val="44"/>
              </w:numPr>
              <w:tabs>
                <w:tab w:val="left" w:pos="290"/>
              </w:tabs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66160A11" w14:textId="1A252E84" w:rsidR="00F7423D" w:rsidRPr="00365849" w:rsidRDefault="00F7423D" w:rsidP="007818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Lori Bullard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768D1D84" w14:textId="214A9545" w:rsidR="00F7423D" w:rsidRPr="00365849" w:rsidRDefault="00F7423D" w:rsidP="007818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Director 2023-2025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1EB24E03" w14:textId="402F9B44" w:rsidR="00F7423D" w:rsidRPr="00365849" w:rsidRDefault="00F7423D" w:rsidP="007818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First American Title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396782B6" w14:textId="1C51591F" w:rsidR="00F7423D" w:rsidRPr="00365849" w:rsidRDefault="00F7423D" w:rsidP="00781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530E4DBE" w14:textId="21C4A8DB" w:rsidR="00F7423D" w:rsidRPr="00365849" w:rsidRDefault="00F7423D" w:rsidP="00781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66C952C1" w14:textId="77777777" w:rsidR="00F7423D" w:rsidRPr="00365849" w:rsidRDefault="00F7423D" w:rsidP="00781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double" w:sz="4" w:space="0" w:color="auto"/>
            </w:tcBorders>
            <w:vAlign w:val="center"/>
          </w:tcPr>
          <w:p w14:paraId="33145456" w14:textId="77777777" w:rsidR="00F7423D" w:rsidRPr="00365849" w:rsidRDefault="00F7423D" w:rsidP="00781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1DEA" w:rsidRPr="00365849" w14:paraId="6EF33D84" w14:textId="77777777" w:rsidTr="00F7423D">
        <w:tc>
          <w:tcPr>
            <w:tcW w:w="503" w:type="dxa"/>
            <w:vAlign w:val="center"/>
          </w:tcPr>
          <w:p w14:paraId="2F802BCF" w14:textId="39F46790" w:rsidR="00F7423D" w:rsidRPr="00D66019" w:rsidRDefault="00F7423D" w:rsidP="00FE01CE">
            <w:pPr>
              <w:pStyle w:val="ListParagraph"/>
              <w:numPr>
                <w:ilvl w:val="0"/>
                <w:numId w:val="44"/>
              </w:numPr>
              <w:tabs>
                <w:tab w:val="left" w:pos="290"/>
              </w:tabs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0C1E8F13" w14:textId="4F3382D0" w:rsidR="00F7423D" w:rsidRPr="00365849" w:rsidRDefault="00D66019" w:rsidP="007818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arcella Carey</w:t>
            </w:r>
          </w:p>
        </w:tc>
        <w:tc>
          <w:tcPr>
            <w:tcW w:w="0" w:type="auto"/>
            <w:vAlign w:val="center"/>
          </w:tcPr>
          <w:p w14:paraId="0B638800" w14:textId="36AE0660" w:rsidR="00F7423D" w:rsidRPr="00365849" w:rsidRDefault="00F7423D" w:rsidP="007818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Director 2023-2025</w:t>
            </w:r>
          </w:p>
        </w:tc>
        <w:tc>
          <w:tcPr>
            <w:tcW w:w="0" w:type="auto"/>
            <w:vAlign w:val="center"/>
          </w:tcPr>
          <w:p w14:paraId="04650F0B" w14:textId="1CE51343" w:rsidR="00F7423D" w:rsidRPr="00365849" w:rsidRDefault="00D66019" w:rsidP="007818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Frontier Tit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FEBE76" w14:textId="77D4B680" w:rsidR="00F7423D" w:rsidRPr="00365849" w:rsidRDefault="00F7423D" w:rsidP="00781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EDD87D0" w14:textId="108E9BE0" w:rsidR="00F7423D" w:rsidRPr="00365849" w:rsidRDefault="00F7423D" w:rsidP="00781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3B01353" w14:textId="77777777" w:rsidR="00F7423D" w:rsidRPr="00365849" w:rsidRDefault="00F7423D" w:rsidP="00781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vAlign w:val="center"/>
          </w:tcPr>
          <w:p w14:paraId="63C09A7B" w14:textId="77777777" w:rsidR="00F7423D" w:rsidRPr="00365849" w:rsidRDefault="00F7423D" w:rsidP="00781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1DEA" w:rsidRPr="00365849" w14:paraId="4FE8CADB" w14:textId="77777777" w:rsidTr="00F7423D">
        <w:tc>
          <w:tcPr>
            <w:tcW w:w="503" w:type="dxa"/>
            <w:vAlign w:val="center"/>
          </w:tcPr>
          <w:p w14:paraId="7D64F835" w14:textId="7035CC43" w:rsidR="00F7423D" w:rsidRPr="00D66019" w:rsidRDefault="00F7423D" w:rsidP="00FE01CE">
            <w:pPr>
              <w:pStyle w:val="ListParagraph"/>
              <w:numPr>
                <w:ilvl w:val="0"/>
                <w:numId w:val="44"/>
              </w:numPr>
              <w:tabs>
                <w:tab w:val="left" w:pos="290"/>
              </w:tabs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194331A4" w14:textId="631D7D83" w:rsidR="00F7423D" w:rsidRPr="00365849" w:rsidRDefault="00F7423D" w:rsidP="007818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Bernt Nesset</w:t>
            </w:r>
          </w:p>
        </w:tc>
        <w:tc>
          <w:tcPr>
            <w:tcW w:w="0" w:type="auto"/>
            <w:vAlign w:val="center"/>
          </w:tcPr>
          <w:p w14:paraId="41D4285C" w14:textId="3BD5E148" w:rsidR="00F7423D" w:rsidRPr="00365849" w:rsidRDefault="00F7423D" w:rsidP="007818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Director 2023-2025</w:t>
            </w:r>
          </w:p>
        </w:tc>
        <w:tc>
          <w:tcPr>
            <w:tcW w:w="0" w:type="auto"/>
            <w:vAlign w:val="center"/>
          </w:tcPr>
          <w:p w14:paraId="031D2BB7" w14:textId="374721E0" w:rsidR="00F7423D" w:rsidRPr="00365849" w:rsidRDefault="00F7423D" w:rsidP="007818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Horizon Title Grou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22BA3D" w14:textId="366A4E34" w:rsidR="00F7423D" w:rsidRPr="00365849" w:rsidRDefault="00F7423D" w:rsidP="00781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C4F76D2" w14:textId="450DD44B" w:rsidR="00F7423D" w:rsidRPr="00365849" w:rsidRDefault="00F7423D" w:rsidP="00781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F8E6422" w14:textId="77777777" w:rsidR="00F7423D" w:rsidRPr="00365849" w:rsidRDefault="00F7423D" w:rsidP="00781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vAlign w:val="center"/>
          </w:tcPr>
          <w:p w14:paraId="0685A3C7" w14:textId="77777777" w:rsidR="00F7423D" w:rsidRPr="00365849" w:rsidRDefault="00F7423D" w:rsidP="00781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1DEA" w:rsidRPr="00365849" w14:paraId="513C7B68" w14:textId="77777777" w:rsidTr="00F7423D">
        <w:tc>
          <w:tcPr>
            <w:tcW w:w="503" w:type="dxa"/>
            <w:vAlign w:val="center"/>
          </w:tcPr>
          <w:p w14:paraId="13605087" w14:textId="5AEA1515" w:rsidR="00F7423D" w:rsidRPr="00D66019" w:rsidRDefault="00F7423D" w:rsidP="00FE01CE">
            <w:pPr>
              <w:pStyle w:val="ListParagraph"/>
              <w:numPr>
                <w:ilvl w:val="0"/>
                <w:numId w:val="44"/>
              </w:numPr>
              <w:tabs>
                <w:tab w:val="left" w:pos="290"/>
              </w:tabs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097B6DF1" w14:textId="2592FF7E" w:rsidR="00F7423D" w:rsidRPr="00365849" w:rsidRDefault="00F7423D" w:rsidP="0078180A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Chris Rollins</w:t>
            </w:r>
          </w:p>
        </w:tc>
        <w:tc>
          <w:tcPr>
            <w:tcW w:w="0" w:type="auto"/>
            <w:vAlign w:val="center"/>
          </w:tcPr>
          <w:p w14:paraId="5F357411" w14:textId="24FEEFB8" w:rsidR="00F7423D" w:rsidRPr="00365849" w:rsidRDefault="00F7423D" w:rsidP="0078180A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Director 2023-2025</w:t>
            </w:r>
          </w:p>
        </w:tc>
        <w:tc>
          <w:tcPr>
            <w:tcW w:w="0" w:type="auto"/>
            <w:vAlign w:val="center"/>
          </w:tcPr>
          <w:p w14:paraId="20B28EE3" w14:textId="0833BF86" w:rsidR="00F7423D" w:rsidRPr="00365849" w:rsidRDefault="00F7423D" w:rsidP="0078180A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Stewart Tit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2064B7" w14:textId="2746E48D" w:rsidR="00F7423D" w:rsidRPr="00365849" w:rsidRDefault="00F7423D" w:rsidP="0078180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center"/>
          </w:tcPr>
          <w:p w14:paraId="5EC4C0E8" w14:textId="77777777" w:rsidR="00F7423D" w:rsidRPr="00365849" w:rsidRDefault="00F7423D" w:rsidP="0078180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center"/>
          </w:tcPr>
          <w:p w14:paraId="3D296B02" w14:textId="77777777" w:rsidR="00F7423D" w:rsidRPr="00365849" w:rsidRDefault="00F7423D" w:rsidP="0078180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18" w:type="dxa"/>
            <w:vAlign w:val="center"/>
          </w:tcPr>
          <w:p w14:paraId="78FB06B0" w14:textId="77777777" w:rsidR="00F7423D" w:rsidRPr="00365849" w:rsidRDefault="00F7423D" w:rsidP="0078180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41DEA" w:rsidRPr="00365849" w14:paraId="4C19799D" w14:textId="77777777" w:rsidTr="00F7423D">
        <w:tc>
          <w:tcPr>
            <w:tcW w:w="503" w:type="dxa"/>
            <w:vAlign w:val="center"/>
          </w:tcPr>
          <w:p w14:paraId="5EC5FBB2" w14:textId="6137B273" w:rsidR="00F7423D" w:rsidRPr="00D66019" w:rsidRDefault="00F7423D" w:rsidP="00FE01CE">
            <w:pPr>
              <w:pStyle w:val="ListParagraph"/>
              <w:numPr>
                <w:ilvl w:val="0"/>
                <w:numId w:val="44"/>
              </w:numPr>
              <w:tabs>
                <w:tab w:val="left" w:pos="290"/>
              </w:tabs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30BB0AED" w14:textId="70FE1705" w:rsidR="00F7423D" w:rsidRPr="00365849" w:rsidRDefault="00F7423D" w:rsidP="007818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Erin Stines</w:t>
            </w:r>
          </w:p>
        </w:tc>
        <w:tc>
          <w:tcPr>
            <w:tcW w:w="0" w:type="auto"/>
            <w:vAlign w:val="center"/>
          </w:tcPr>
          <w:p w14:paraId="129EF7FF" w14:textId="296EDAD0" w:rsidR="00F7423D" w:rsidRPr="00365849" w:rsidRDefault="00F7423D" w:rsidP="007818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Director 2023-2025</w:t>
            </w:r>
          </w:p>
        </w:tc>
        <w:tc>
          <w:tcPr>
            <w:tcW w:w="0" w:type="auto"/>
            <w:vAlign w:val="center"/>
          </w:tcPr>
          <w:p w14:paraId="779CB991" w14:textId="0782BFB7" w:rsidR="00F7423D" w:rsidRPr="00365849" w:rsidRDefault="00F7423D" w:rsidP="007818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Westco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87D7E6" w14:textId="65BACFE2" w:rsidR="00F7423D" w:rsidRPr="00365849" w:rsidRDefault="00F7423D" w:rsidP="00781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07285DF" w14:textId="3E960CED" w:rsidR="00F7423D" w:rsidRPr="00365849" w:rsidRDefault="00F7423D" w:rsidP="00781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4868465" w14:textId="77777777" w:rsidR="00F7423D" w:rsidRPr="00365849" w:rsidRDefault="00F7423D" w:rsidP="00781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vAlign w:val="center"/>
          </w:tcPr>
          <w:p w14:paraId="71B1C683" w14:textId="77777777" w:rsidR="00F7423D" w:rsidRPr="00365849" w:rsidRDefault="00F7423D" w:rsidP="00781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1DEA" w:rsidRPr="00365849" w14:paraId="29F15900" w14:textId="77777777" w:rsidTr="00F7423D">
        <w:tc>
          <w:tcPr>
            <w:tcW w:w="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BC08BE" w14:textId="1B827E66" w:rsidR="00F7423D" w:rsidRPr="00D66019" w:rsidRDefault="00F7423D" w:rsidP="00D66019">
            <w:pPr>
              <w:tabs>
                <w:tab w:val="left" w:pos="290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DC88C3" w14:textId="01F21FD6" w:rsidR="00F7423D" w:rsidRPr="00365849" w:rsidRDefault="00F7423D" w:rsidP="00B013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584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HAIR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777450" w14:textId="77777777" w:rsidR="00F7423D" w:rsidRPr="00365849" w:rsidRDefault="00F7423D" w:rsidP="00B013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584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MMITTEE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14:paraId="13B5E1E1" w14:textId="77777777" w:rsidR="00F7423D" w:rsidRPr="00365849" w:rsidRDefault="00F7423D" w:rsidP="00B013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14:paraId="43A72CC9" w14:textId="4AC60910" w:rsidR="00F7423D" w:rsidRPr="00365849" w:rsidRDefault="00F7423D" w:rsidP="00B013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14:paraId="7F6DEFC3" w14:textId="77777777" w:rsidR="00F7423D" w:rsidRPr="00365849" w:rsidRDefault="00F7423D" w:rsidP="00B013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14:paraId="3793F664" w14:textId="77777777" w:rsidR="00F7423D" w:rsidRPr="00365849" w:rsidRDefault="00F7423D" w:rsidP="00B013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14:paraId="7BB355D9" w14:textId="77777777" w:rsidR="00F7423D" w:rsidRPr="00365849" w:rsidRDefault="00F7423D" w:rsidP="00B013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1DEA" w:rsidRPr="00365849" w14:paraId="0A7BECAB" w14:textId="77777777" w:rsidTr="00D66019">
        <w:tc>
          <w:tcPr>
            <w:tcW w:w="50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93D5515" w14:textId="30C5CE3B" w:rsidR="00F7423D" w:rsidRPr="00D66019" w:rsidRDefault="00F7423D" w:rsidP="00FE01CE">
            <w:pPr>
              <w:pStyle w:val="ListParagraph"/>
              <w:numPr>
                <w:ilvl w:val="0"/>
                <w:numId w:val="44"/>
              </w:numPr>
              <w:tabs>
                <w:tab w:val="left" w:pos="290"/>
              </w:tabs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AF00F85" w14:textId="2656E80E" w:rsidR="00F7423D" w:rsidRPr="002027B5" w:rsidRDefault="00D66019" w:rsidP="005E4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nthony Carollo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569035D6" w14:textId="55316C34" w:rsidR="00F7423D" w:rsidRPr="00365849" w:rsidRDefault="00F7423D" w:rsidP="005E4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gent Section</w:t>
            </w:r>
            <w:r w:rsidR="00401C7D">
              <w:rPr>
                <w:rFonts w:ascii="Calibri" w:hAnsi="Calibri" w:cs="Calibri"/>
                <w:color w:val="000000"/>
              </w:rPr>
              <w:t xml:space="preserve"> – Automatic 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756E2862" w14:textId="499CB527" w:rsidR="00F7423D" w:rsidRPr="00365849" w:rsidRDefault="00D66019" w:rsidP="005E4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Vista Title</w:t>
            </w:r>
          </w:p>
        </w:tc>
        <w:tc>
          <w:tcPr>
            <w:tcW w:w="0" w:type="auto"/>
            <w:tcBorders>
              <w:top w:val="double" w:sz="4" w:space="0" w:color="auto"/>
              <w:right w:val="nil"/>
              <w:tr2bl w:val="nil"/>
            </w:tcBorders>
            <w:shd w:val="clear" w:color="auto" w:fill="auto"/>
            <w:vAlign w:val="center"/>
          </w:tcPr>
          <w:p w14:paraId="1E10290C" w14:textId="2A567D3C" w:rsidR="00F7423D" w:rsidRPr="00365849" w:rsidRDefault="00F7423D" w:rsidP="005E41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tr2bl w:val="nil"/>
            </w:tcBorders>
            <w:vAlign w:val="center"/>
          </w:tcPr>
          <w:p w14:paraId="6D036522" w14:textId="77777777" w:rsidR="00F7423D" w:rsidRPr="00365849" w:rsidRDefault="00F7423D" w:rsidP="005E41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364BB6E6" w14:textId="15ABCB0F" w:rsidR="00F7423D" w:rsidRPr="00365849" w:rsidRDefault="00F7423D" w:rsidP="005E41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double" w:sz="4" w:space="0" w:color="auto"/>
            </w:tcBorders>
            <w:vAlign w:val="center"/>
          </w:tcPr>
          <w:p w14:paraId="4F9E6455" w14:textId="77777777" w:rsidR="00F7423D" w:rsidRPr="00365849" w:rsidRDefault="00F7423D" w:rsidP="005E41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1DEA" w:rsidRPr="00365849" w14:paraId="2D047AC5" w14:textId="77777777" w:rsidTr="00F7423D">
        <w:tc>
          <w:tcPr>
            <w:tcW w:w="503" w:type="dxa"/>
            <w:vAlign w:val="center"/>
          </w:tcPr>
          <w:p w14:paraId="70FC6C6E" w14:textId="2F8568DA" w:rsidR="00F7423D" w:rsidRPr="00D66019" w:rsidRDefault="00F7423D" w:rsidP="00FE01CE">
            <w:pPr>
              <w:pStyle w:val="ListParagraph"/>
              <w:numPr>
                <w:ilvl w:val="0"/>
                <w:numId w:val="44"/>
              </w:numPr>
              <w:tabs>
                <w:tab w:val="left" w:pos="290"/>
              </w:tabs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4F332327" w14:textId="00F5CE6A" w:rsidR="00F7423D" w:rsidRPr="00365849" w:rsidRDefault="00F7423D" w:rsidP="005E4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egan Powell</w:t>
            </w:r>
          </w:p>
        </w:tc>
        <w:tc>
          <w:tcPr>
            <w:tcW w:w="0" w:type="auto"/>
            <w:vAlign w:val="center"/>
          </w:tcPr>
          <w:p w14:paraId="77D8707F" w14:textId="7595E298" w:rsidR="00F7423D" w:rsidRPr="00365849" w:rsidRDefault="00F7423D" w:rsidP="005E4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Underwriter Section</w:t>
            </w:r>
            <w:r w:rsidR="00401C7D">
              <w:rPr>
                <w:rFonts w:ascii="Calibri" w:hAnsi="Calibri" w:cs="Calibri"/>
                <w:color w:val="000000"/>
              </w:rPr>
              <w:t xml:space="preserve"> – Automatic</w:t>
            </w:r>
          </w:p>
        </w:tc>
        <w:tc>
          <w:tcPr>
            <w:tcW w:w="0" w:type="auto"/>
            <w:vAlign w:val="center"/>
          </w:tcPr>
          <w:p w14:paraId="4560B677" w14:textId="64B15A5B" w:rsidR="00F7423D" w:rsidRPr="00365849" w:rsidRDefault="00F7423D" w:rsidP="005E4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First American Tit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44D6A9" w14:textId="530F3924" w:rsidR="00F7423D" w:rsidRPr="00365849" w:rsidRDefault="00F7423D" w:rsidP="005E41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DEBECA9" w14:textId="77777777" w:rsidR="00F7423D" w:rsidRPr="00365849" w:rsidRDefault="00F7423D" w:rsidP="005E41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EE2CC03" w14:textId="77777777" w:rsidR="00F7423D" w:rsidRPr="00365849" w:rsidRDefault="00F7423D" w:rsidP="005E41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vAlign w:val="center"/>
          </w:tcPr>
          <w:p w14:paraId="7CADA79F" w14:textId="77777777" w:rsidR="00F7423D" w:rsidRPr="00365849" w:rsidRDefault="00F7423D" w:rsidP="005E41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1DEA" w:rsidRPr="00365849" w14:paraId="0A3E695E" w14:textId="77777777" w:rsidTr="00B41DEA">
        <w:tc>
          <w:tcPr>
            <w:tcW w:w="503" w:type="dxa"/>
            <w:vAlign w:val="center"/>
          </w:tcPr>
          <w:p w14:paraId="7A68E89D" w14:textId="2C144E9C" w:rsidR="00F7423D" w:rsidRPr="00D66019" w:rsidRDefault="00F7423D" w:rsidP="00FE01CE">
            <w:pPr>
              <w:pStyle w:val="ListParagraph"/>
              <w:numPr>
                <w:ilvl w:val="0"/>
                <w:numId w:val="44"/>
              </w:numPr>
              <w:tabs>
                <w:tab w:val="left" w:pos="290"/>
              </w:tabs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E6A2B9" w14:textId="134AEE1D" w:rsidR="00F7423D" w:rsidRPr="00365849" w:rsidRDefault="00D66019" w:rsidP="005E4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ichelle Taylor</w:t>
            </w:r>
          </w:p>
        </w:tc>
        <w:tc>
          <w:tcPr>
            <w:tcW w:w="0" w:type="auto"/>
            <w:vAlign w:val="center"/>
          </w:tcPr>
          <w:p w14:paraId="6DFD4DCC" w14:textId="1222E5FF" w:rsidR="00F7423D" w:rsidRPr="00365849" w:rsidRDefault="00F7423D" w:rsidP="005E4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Legislative Co-Chair</w:t>
            </w:r>
            <w:r w:rsidR="00401C7D">
              <w:rPr>
                <w:rFonts w:ascii="Calibri" w:hAnsi="Calibri" w:cs="Calibri"/>
                <w:color w:val="000000"/>
              </w:rPr>
              <w:t xml:space="preserve"> – Automatic</w:t>
            </w:r>
          </w:p>
        </w:tc>
        <w:tc>
          <w:tcPr>
            <w:tcW w:w="0" w:type="auto"/>
            <w:vAlign w:val="center"/>
          </w:tcPr>
          <w:p w14:paraId="299E8CF6" w14:textId="5E25B916" w:rsidR="00F7423D" w:rsidRPr="00365849" w:rsidRDefault="00D66019" w:rsidP="005E4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First American</w:t>
            </w:r>
            <w:r w:rsidR="0092528D">
              <w:rPr>
                <w:rFonts w:ascii="Calibri" w:hAnsi="Calibri" w:cs="Calibri"/>
                <w:color w:val="000000"/>
              </w:rPr>
              <w:t xml:space="preserve"> Tit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928AF7" w14:textId="0A100BD3" w:rsidR="00F7423D" w:rsidRPr="00365849" w:rsidRDefault="00F7423D" w:rsidP="005E41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AE9F828" w14:textId="7A99B033" w:rsidR="00F7423D" w:rsidRPr="00365849" w:rsidRDefault="00F7423D" w:rsidP="005E41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CE1C284" w14:textId="77777777" w:rsidR="00F7423D" w:rsidRPr="00365849" w:rsidRDefault="00F7423D" w:rsidP="005E41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vAlign w:val="center"/>
          </w:tcPr>
          <w:p w14:paraId="133C4562" w14:textId="77777777" w:rsidR="00F7423D" w:rsidRPr="00365849" w:rsidRDefault="00F7423D" w:rsidP="005E41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1DEA" w:rsidRPr="00365849" w14:paraId="3B9DAA75" w14:textId="77777777" w:rsidTr="00F7423D">
        <w:tc>
          <w:tcPr>
            <w:tcW w:w="503" w:type="dxa"/>
            <w:vAlign w:val="center"/>
          </w:tcPr>
          <w:p w14:paraId="097B9AD0" w14:textId="2218813A" w:rsidR="00F7423D" w:rsidRPr="00D66019" w:rsidRDefault="00F7423D" w:rsidP="00FE01CE">
            <w:pPr>
              <w:pStyle w:val="ListParagraph"/>
              <w:numPr>
                <w:ilvl w:val="0"/>
                <w:numId w:val="44"/>
              </w:numPr>
              <w:tabs>
                <w:tab w:val="left" w:pos="290"/>
              </w:tabs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175CE76F" w14:textId="25B0C4D3" w:rsidR="00F7423D" w:rsidRPr="00365849" w:rsidRDefault="00F7423D" w:rsidP="005E4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JP Kissling</w:t>
            </w:r>
          </w:p>
        </w:tc>
        <w:tc>
          <w:tcPr>
            <w:tcW w:w="0" w:type="auto"/>
            <w:vAlign w:val="center"/>
          </w:tcPr>
          <w:p w14:paraId="62274E36" w14:textId="5FDE1604" w:rsidR="00F7423D" w:rsidRPr="00365849" w:rsidRDefault="00F7423D" w:rsidP="005E4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Legislative Co-Chair</w:t>
            </w:r>
            <w:r w:rsidR="00401C7D">
              <w:rPr>
                <w:rFonts w:ascii="Calibri" w:hAnsi="Calibri" w:cs="Calibri"/>
                <w:color w:val="000000"/>
              </w:rPr>
              <w:t xml:space="preserve"> – Automatic</w:t>
            </w:r>
          </w:p>
        </w:tc>
        <w:tc>
          <w:tcPr>
            <w:tcW w:w="0" w:type="auto"/>
            <w:vAlign w:val="center"/>
          </w:tcPr>
          <w:p w14:paraId="18F052FF" w14:textId="7C46625A" w:rsidR="00F7423D" w:rsidRPr="00365849" w:rsidRDefault="00F7423D" w:rsidP="005E4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Fidel</w:t>
            </w:r>
            <w:r w:rsidR="00D66019">
              <w:rPr>
                <w:rFonts w:ascii="Calibri" w:hAnsi="Calibri" w:cs="Calibri"/>
                <w:color w:val="000000"/>
              </w:rPr>
              <w:t>i</w:t>
            </w:r>
            <w:r>
              <w:rPr>
                <w:rFonts w:ascii="Calibri" w:hAnsi="Calibri" w:cs="Calibri"/>
                <w:color w:val="000000"/>
              </w:rPr>
              <w:t>ty Title Compan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ACD142" w14:textId="24A246CA" w:rsidR="00F7423D" w:rsidRPr="00365849" w:rsidRDefault="00F7423D" w:rsidP="005E41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EE4BBE6" w14:textId="750985BE" w:rsidR="00F7423D" w:rsidRPr="00365849" w:rsidRDefault="00F7423D" w:rsidP="005E41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809481C" w14:textId="77777777" w:rsidR="00F7423D" w:rsidRPr="00365849" w:rsidRDefault="00F7423D" w:rsidP="005E41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vAlign w:val="center"/>
          </w:tcPr>
          <w:p w14:paraId="3C5247EA" w14:textId="77777777" w:rsidR="00F7423D" w:rsidRPr="00365849" w:rsidRDefault="00F7423D" w:rsidP="005E41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1DEA" w:rsidRPr="00365849" w14:paraId="27AA8F5F" w14:textId="77777777" w:rsidTr="009922C5">
        <w:tc>
          <w:tcPr>
            <w:tcW w:w="503" w:type="dxa"/>
            <w:tcBorders>
              <w:bottom w:val="double" w:sz="4" w:space="0" w:color="auto"/>
            </w:tcBorders>
            <w:vAlign w:val="center"/>
          </w:tcPr>
          <w:p w14:paraId="1560639C" w14:textId="21225DA5" w:rsidR="00F7423D" w:rsidRPr="00D66019" w:rsidRDefault="00F7423D" w:rsidP="00FE01CE">
            <w:pPr>
              <w:pStyle w:val="ListParagraph"/>
              <w:numPr>
                <w:ilvl w:val="0"/>
                <w:numId w:val="44"/>
              </w:numPr>
              <w:tabs>
                <w:tab w:val="left" w:pos="290"/>
              </w:tabs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2AA12B2A" w14:textId="65EECDF7" w:rsidR="00F7423D" w:rsidRPr="00365849" w:rsidRDefault="00F7423D" w:rsidP="005E4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Sari-Kim Conrad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0401A9E0" w14:textId="65FF8200" w:rsidR="00F7423D" w:rsidRPr="00365849" w:rsidRDefault="00F7423D" w:rsidP="005E4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CC Relations &amp; OIC Liaison</w:t>
            </w:r>
            <w:r w:rsidR="00401C7D">
              <w:rPr>
                <w:rFonts w:ascii="Calibri" w:hAnsi="Calibri" w:cs="Calibri"/>
                <w:color w:val="000000"/>
              </w:rPr>
              <w:t xml:space="preserve"> – Automatic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4EDEB204" w14:textId="6726699C" w:rsidR="00F7423D" w:rsidRPr="00365849" w:rsidRDefault="00F7423D" w:rsidP="005E4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First American Title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06033C5" w14:textId="00828283" w:rsidR="00F7423D" w:rsidRPr="00365849" w:rsidRDefault="00F7423D" w:rsidP="005E41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15AEF120" w14:textId="77777777" w:rsidR="00F7423D" w:rsidRPr="00365849" w:rsidRDefault="00F7423D" w:rsidP="005E41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736502F5" w14:textId="77777777" w:rsidR="00F7423D" w:rsidRPr="00365849" w:rsidRDefault="00F7423D" w:rsidP="005E41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5F1C8A1" w14:textId="77777777" w:rsidR="00F7423D" w:rsidRPr="00365849" w:rsidRDefault="00F7423D" w:rsidP="005E41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1DEA" w:rsidRPr="00365849" w14:paraId="5E387FD4" w14:textId="77777777" w:rsidTr="009922C5">
        <w:tc>
          <w:tcPr>
            <w:tcW w:w="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2C487C" w14:textId="3CE14636" w:rsidR="00F7423D" w:rsidRPr="00365849" w:rsidRDefault="00F7423D" w:rsidP="00D6601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4B02E8" w14:textId="217FFB7A" w:rsidR="00F7423D" w:rsidRPr="00365849" w:rsidRDefault="009922C5" w:rsidP="00B013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nil"/>
            </w:tcBorders>
            <w:shd w:val="clear" w:color="auto" w:fill="FFFF00"/>
            <w:vAlign w:val="center"/>
          </w:tcPr>
          <w:p w14:paraId="39BB5E7D" w14:textId="39CF2CFB" w:rsidR="00F7423D" w:rsidRPr="00365849" w:rsidRDefault="00C32942" w:rsidP="00B013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oting Members = 2</w:t>
            </w:r>
            <w:r w:rsidR="00FE01C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424C3F0" w14:textId="6D166281" w:rsidR="00F7423D" w:rsidRPr="00365849" w:rsidRDefault="00F7423D" w:rsidP="00B01345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658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Quorum = 1</w:t>
            </w:r>
            <w:r w:rsidR="001D703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nil"/>
            </w:tcBorders>
            <w:shd w:val="clear" w:color="auto" w:fill="FFFF00"/>
            <w:vAlign w:val="center"/>
          </w:tcPr>
          <w:p w14:paraId="717DC8EB" w14:textId="591D64FB" w:rsidR="00F7423D" w:rsidRPr="00365849" w:rsidRDefault="00F7423D" w:rsidP="00B013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14:paraId="0191CD72" w14:textId="77777777" w:rsidR="00F7423D" w:rsidRPr="00365849" w:rsidRDefault="00F7423D" w:rsidP="00B013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14:paraId="51833B72" w14:textId="77777777" w:rsidR="00F7423D" w:rsidRPr="00365849" w:rsidRDefault="00F7423D" w:rsidP="00B013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14:paraId="4EFD15C2" w14:textId="77777777" w:rsidR="00F7423D" w:rsidRPr="00365849" w:rsidRDefault="00F7423D" w:rsidP="00B013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50D6943" w14:textId="286D85D7" w:rsidR="00E236F1" w:rsidRDefault="00E236F1" w:rsidP="002027B5">
      <w:pPr>
        <w:spacing w:line="240" w:lineRule="auto"/>
        <w:jc w:val="left"/>
        <w:rPr>
          <w:bCs/>
          <w:sz w:val="16"/>
          <w:szCs w:val="16"/>
        </w:rPr>
      </w:pPr>
    </w:p>
    <w:sectPr w:rsidR="00E236F1" w:rsidSect="00FA4AB5">
      <w:footerReference w:type="default" r:id="rId11"/>
      <w:pgSz w:w="12240" w:h="15840" w:code="1"/>
      <w:pgMar w:top="720" w:right="1440" w:bottom="72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6013E" w14:textId="77777777" w:rsidR="00704B53" w:rsidRDefault="00704B53" w:rsidP="00B8494F">
      <w:pPr>
        <w:spacing w:after="0" w:line="240" w:lineRule="auto"/>
      </w:pPr>
      <w:r>
        <w:separator/>
      </w:r>
    </w:p>
  </w:endnote>
  <w:endnote w:type="continuationSeparator" w:id="0">
    <w:p w14:paraId="79ECE806" w14:textId="77777777" w:rsidR="00704B53" w:rsidRDefault="00704B53" w:rsidP="00B84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abBruD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EC452" w14:textId="3A48733E" w:rsidR="00903649" w:rsidRPr="00491A79" w:rsidRDefault="00903649" w:rsidP="00857D89">
    <w:pPr>
      <w:pStyle w:val="Footer"/>
      <w:pBdr>
        <w:top w:val="single" w:sz="4" w:space="1" w:color="auto"/>
      </w:pBdr>
      <w:tabs>
        <w:tab w:val="clear" w:pos="4680"/>
      </w:tabs>
      <w:rPr>
        <w:sz w:val="18"/>
        <w:szCs w:val="18"/>
      </w:rPr>
    </w:pPr>
    <w:r w:rsidRPr="00491A79">
      <w:rPr>
        <w:sz w:val="18"/>
        <w:szCs w:val="18"/>
      </w:rPr>
      <w:t>WLTA Board</w:t>
    </w:r>
    <w:r w:rsidR="00923F9A" w:rsidRPr="00491A79">
      <w:rPr>
        <w:sz w:val="18"/>
        <w:szCs w:val="18"/>
      </w:rPr>
      <w:t xml:space="preserve"> Votes</w:t>
    </w:r>
    <w:r w:rsidR="00491A79" w:rsidRPr="00491A79">
      <w:rPr>
        <w:sz w:val="18"/>
        <w:szCs w:val="18"/>
      </w:rPr>
      <w:t xml:space="preserve"> – Rev </w:t>
    </w:r>
    <w:r w:rsidR="00491A79" w:rsidRPr="00491A79">
      <w:rPr>
        <w:sz w:val="18"/>
        <w:szCs w:val="18"/>
        <w:highlight w:val="yellow"/>
      </w:rPr>
      <w:t>September 19, 2024</w:t>
    </w:r>
    <w:r w:rsidRPr="00491A79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6D23E" w14:textId="77777777" w:rsidR="00704B53" w:rsidRDefault="00704B53" w:rsidP="00B8494F">
      <w:pPr>
        <w:spacing w:after="0" w:line="240" w:lineRule="auto"/>
      </w:pPr>
      <w:r>
        <w:separator/>
      </w:r>
    </w:p>
  </w:footnote>
  <w:footnote w:type="continuationSeparator" w:id="0">
    <w:p w14:paraId="67826AD6" w14:textId="77777777" w:rsidR="00704B53" w:rsidRDefault="00704B53" w:rsidP="00B84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B5C8F56"/>
    <w:lvl w:ilvl="0">
      <w:start w:val="1"/>
      <w:numFmt w:val="decimal"/>
      <w:lvlText w:val="%1.0"/>
      <w:lvlJc w:val="left"/>
      <w:pPr>
        <w:tabs>
          <w:tab w:val="num" w:pos="576"/>
        </w:tabs>
        <w:ind w:left="576" w:hanging="576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94"/>
        </w:tabs>
        <w:ind w:left="594" w:hanging="864"/>
      </w:pPr>
    </w:lvl>
    <w:lvl w:ilvl="2">
      <w:start w:val="1"/>
      <w:numFmt w:val="decimal"/>
      <w:lvlText w:val="%1.%2.%3"/>
      <w:lvlJc w:val="left"/>
      <w:pPr>
        <w:tabs>
          <w:tab w:val="num" w:pos="-270"/>
        </w:tabs>
        <w:ind w:left="-270" w:firstLine="0"/>
      </w:p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-27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-270"/>
        </w:tabs>
        <w:ind w:left="-270" w:firstLine="0"/>
      </w:pPr>
    </w:lvl>
    <w:lvl w:ilvl="5">
      <w:start w:val="1"/>
      <w:numFmt w:val="decimal"/>
      <w:lvlText w:val="%1.%2.%3.%4.%5.%6"/>
      <w:lvlJc w:val="left"/>
      <w:pPr>
        <w:tabs>
          <w:tab w:val="num" w:pos="-270"/>
        </w:tabs>
        <w:ind w:left="-270" w:firstLine="0"/>
      </w:pPr>
    </w:lvl>
    <w:lvl w:ilvl="6">
      <w:start w:val="1"/>
      <w:numFmt w:val="decimal"/>
      <w:lvlText w:val="%1.%2.%3.%4.%5.%6.%7"/>
      <w:lvlJc w:val="left"/>
      <w:pPr>
        <w:tabs>
          <w:tab w:val="num" w:pos="-270"/>
        </w:tabs>
        <w:ind w:left="-27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-270"/>
        </w:tabs>
        <w:ind w:left="-27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-270"/>
        </w:tabs>
        <w:ind w:left="-270" w:firstLine="0"/>
      </w:pPr>
    </w:lvl>
  </w:abstractNum>
  <w:abstractNum w:abstractNumId="1" w15:restartNumberingAfterBreak="0">
    <w:nsid w:val="003176D9"/>
    <w:multiLevelType w:val="multilevel"/>
    <w:tmpl w:val="6A42E3B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0475621"/>
    <w:multiLevelType w:val="multilevel"/>
    <w:tmpl w:val="0556F8C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019C6271"/>
    <w:multiLevelType w:val="multilevel"/>
    <w:tmpl w:val="8124C94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05B8142D"/>
    <w:multiLevelType w:val="multilevel"/>
    <w:tmpl w:val="9678F1BE"/>
    <w:lvl w:ilvl="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073B1867"/>
    <w:multiLevelType w:val="multilevel"/>
    <w:tmpl w:val="D102AE9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0BCE1D05"/>
    <w:multiLevelType w:val="multilevel"/>
    <w:tmpl w:val="0556F8C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11F47A11"/>
    <w:multiLevelType w:val="hybridMultilevel"/>
    <w:tmpl w:val="504E111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" w15:restartNumberingAfterBreak="0">
    <w:nsid w:val="13542BD5"/>
    <w:multiLevelType w:val="multilevel"/>
    <w:tmpl w:val="D8888EC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1626606F"/>
    <w:multiLevelType w:val="multilevel"/>
    <w:tmpl w:val="45B8FA2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0D5FAA"/>
    <w:multiLevelType w:val="multilevel"/>
    <w:tmpl w:val="8124C94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18831016"/>
    <w:multiLevelType w:val="multilevel"/>
    <w:tmpl w:val="45B8FA2E"/>
    <w:lvl w:ilvl="0">
      <w:start w:val="1"/>
      <w:numFmt w:val="lowerLetter"/>
      <w:lvlText w:val="%1."/>
      <w:lvlJc w:val="left"/>
      <w:pPr>
        <w:ind w:left="936" w:hanging="360"/>
      </w:pPr>
    </w:lvl>
    <w:lvl w:ilvl="1">
      <w:start w:val="1"/>
      <w:numFmt w:val="decimal"/>
      <w:lvlText w:val="%1.%2."/>
      <w:lvlJc w:val="left"/>
      <w:pPr>
        <w:ind w:left="1368" w:hanging="432"/>
      </w:pPr>
    </w:lvl>
    <w:lvl w:ilvl="2">
      <w:start w:val="1"/>
      <w:numFmt w:val="decimal"/>
      <w:lvlText w:val="%1.%2.%3."/>
      <w:lvlJc w:val="left"/>
      <w:pPr>
        <w:ind w:left="1800" w:hanging="504"/>
      </w:pPr>
    </w:lvl>
    <w:lvl w:ilvl="3">
      <w:start w:val="1"/>
      <w:numFmt w:val="decimal"/>
      <w:lvlText w:val="%1.%2.%3.%4."/>
      <w:lvlJc w:val="left"/>
      <w:pPr>
        <w:ind w:left="2304" w:hanging="648"/>
      </w:pPr>
    </w:lvl>
    <w:lvl w:ilvl="4">
      <w:start w:val="1"/>
      <w:numFmt w:val="decimal"/>
      <w:lvlText w:val="%1.%2.%3.%4.%5."/>
      <w:lvlJc w:val="left"/>
      <w:pPr>
        <w:ind w:left="2808" w:hanging="792"/>
      </w:pPr>
    </w:lvl>
    <w:lvl w:ilvl="5">
      <w:start w:val="1"/>
      <w:numFmt w:val="decimal"/>
      <w:lvlText w:val="%1.%2.%3.%4.%5.%6."/>
      <w:lvlJc w:val="left"/>
      <w:pPr>
        <w:ind w:left="3312" w:hanging="936"/>
      </w:pPr>
    </w:lvl>
    <w:lvl w:ilvl="6">
      <w:start w:val="1"/>
      <w:numFmt w:val="decimal"/>
      <w:lvlText w:val="%1.%2.%3.%4.%5.%6.%7."/>
      <w:lvlJc w:val="left"/>
      <w:pPr>
        <w:ind w:left="3816" w:hanging="1080"/>
      </w:pPr>
    </w:lvl>
    <w:lvl w:ilvl="7">
      <w:start w:val="1"/>
      <w:numFmt w:val="decimal"/>
      <w:lvlText w:val="%1.%2.%3.%4.%5.%6.%7.%8."/>
      <w:lvlJc w:val="left"/>
      <w:pPr>
        <w:ind w:left="4320" w:hanging="1224"/>
      </w:pPr>
    </w:lvl>
    <w:lvl w:ilvl="8">
      <w:start w:val="1"/>
      <w:numFmt w:val="decimal"/>
      <w:lvlText w:val="%1.%2.%3.%4.%5.%6.%7.%8.%9."/>
      <w:lvlJc w:val="left"/>
      <w:pPr>
        <w:ind w:left="4896" w:hanging="1440"/>
      </w:pPr>
    </w:lvl>
  </w:abstractNum>
  <w:abstractNum w:abstractNumId="12" w15:restartNumberingAfterBreak="0">
    <w:nsid w:val="19EF1105"/>
    <w:multiLevelType w:val="multilevel"/>
    <w:tmpl w:val="45B8FA2E"/>
    <w:lvl w:ilvl="0">
      <w:start w:val="1"/>
      <w:numFmt w:val="lowerLetter"/>
      <w:lvlText w:val="%1."/>
      <w:lvlJc w:val="left"/>
      <w:pPr>
        <w:ind w:left="2970" w:hanging="360"/>
      </w:pPr>
    </w:lvl>
    <w:lvl w:ilvl="1">
      <w:start w:val="1"/>
      <w:numFmt w:val="decimal"/>
      <w:lvlText w:val="%1.%2."/>
      <w:lvlJc w:val="left"/>
      <w:pPr>
        <w:ind w:left="648" w:hanging="432"/>
      </w:pPr>
    </w:lvl>
    <w:lvl w:ilvl="2">
      <w:start w:val="1"/>
      <w:numFmt w:val="decimal"/>
      <w:lvlText w:val="%1.%2.%3."/>
      <w:lvlJc w:val="left"/>
      <w:pPr>
        <w:ind w:left="1080" w:hanging="504"/>
      </w:pPr>
    </w:lvl>
    <w:lvl w:ilvl="3">
      <w:start w:val="1"/>
      <w:numFmt w:val="decimal"/>
      <w:lvlText w:val="%1.%2.%3.%4."/>
      <w:lvlJc w:val="left"/>
      <w:pPr>
        <w:ind w:left="1584" w:hanging="648"/>
      </w:pPr>
    </w:lvl>
    <w:lvl w:ilvl="4">
      <w:start w:val="1"/>
      <w:numFmt w:val="decimal"/>
      <w:lvlText w:val="%1.%2.%3.%4.%5."/>
      <w:lvlJc w:val="left"/>
      <w:pPr>
        <w:ind w:left="2088" w:hanging="792"/>
      </w:pPr>
    </w:lvl>
    <w:lvl w:ilvl="5">
      <w:start w:val="1"/>
      <w:numFmt w:val="decimal"/>
      <w:lvlText w:val="%1.%2.%3.%4.%5.%6."/>
      <w:lvlJc w:val="left"/>
      <w:pPr>
        <w:ind w:left="2592" w:hanging="936"/>
      </w:pPr>
    </w:lvl>
    <w:lvl w:ilvl="6">
      <w:start w:val="1"/>
      <w:numFmt w:val="decimal"/>
      <w:lvlText w:val="%1.%2.%3.%4.%5.%6.%7."/>
      <w:lvlJc w:val="left"/>
      <w:pPr>
        <w:ind w:left="3096" w:hanging="1080"/>
      </w:pPr>
    </w:lvl>
    <w:lvl w:ilvl="7">
      <w:start w:val="1"/>
      <w:numFmt w:val="decimal"/>
      <w:lvlText w:val="%1.%2.%3.%4.%5.%6.%7.%8."/>
      <w:lvlJc w:val="left"/>
      <w:pPr>
        <w:ind w:left="3600" w:hanging="1224"/>
      </w:pPr>
    </w:lvl>
    <w:lvl w:ilvl="8">
      <w:start w:val="1"/>
      <w:numFmt w:val="decimal"/>
      <w:lvlText w:val="%1.%2.%3.%4.%5.%6.%7.%8.%9."/>
      <w:lvlJc w:val="left"/>
      <w:pPr>
        <w:ind w:left="4176" w:hanging="1440"/>
      </w:pPr>
    </w:lvl>
  </w:abstractNum>
  <w:abstractNum w:abstractNumId="13" w15:restartNumberingAfterBreak="0">
    <w:nsid w:val="1F74656E"/>
    <w:multiLevelType w:val="multilevel"/>
    <w:tmpl w:val="9678F1BE"/>
    <w:lvl w:ilvl="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1FC17074"/>
    <w:multiLevelType w:val="multilevel"/>
    <w:tmpl w:val="45B8FA2E"/>
    <w:lvl w:ilvl="0">
      <w:start w:val="1"/>
      <w:numFmt w:val="lowerLetter"/>
      <w:lvlText w:val="%1."/>
      <w:lvlJc w:val="left"/>
      <w:pPr>
        <w:ind w:left="936" w:hanging="360"/>
      </w:pPr>
    </w:lvl>
    <w:lvl w:ilvl="1">
      <w:start w:val="1"/>
      <w:numFmt w:val="decimal"/>
      <w:lvlText w:val="%1.%2."/>
      <w:lvlJc w:val="left"/>
      <w:pPr>
        <w:ind w:left="-1386" w:hanging="432"/>
      </w:pPr>
    </w:lvl>
    <w:lvl w:ilvl="2">
      <w:start w:val="1"/>
      <w:numFmt w:val="decimal"/>
      <w:lvlText w:val="%1.%2.%3."/>
      <w:lvlJc w:val="left"/>
      <w:pPr>
        <w:ind w:left="-954" w:hanging="504"/>
      </w:pPr>
    </w:lvl>
    <w:lvl w:ilvl="3">
      <w:start w:val="1"/>
      <w:numFmt w:val="decimal"/>
      <w:lvlText w:val="%1.%2.%3.%4."/>
      <w:lvlJc w:val="left"/>
      <w:pPr>
        <w:ind w:left="-450" w:hanging="648"/>
      </w:pPr>
    </w:lvl>
    <w:lvl w:ilvl="4">
      <w:start w:val="1"/>
      <w:numFmt w:val="decimal"/>
      <w:lvlText w:val="%1.%2.%3.%4.%5."/>
      <w:lvlJc w:val="left"/>
      <w:pPr>
        <w:ind w:left="54" w:hanging="792"/>
      </w:pPr>
    </w:lvl>
    <w:lvl w:ilvl="5">
      <w:start w:val="1"/>
      <w:numFmt w:val="decimal"/>
      <w:lvlText w:val="%1.%2.%3.%4.%5.%6."/>
      <w:lvlJc w:val="left"/>
      <w:pPr>
        <w:ind w:left="558" w:hanging="936"/>
      </w:pPr>
    </w:lvl>
    <w:lvl w:ilvl="6">
      <w:start w:val="1"/>
      <w:numFmt w:val="decimal"/>
      <w:lvlText w:val="%1.%2.%3.%4.%5.%6.%7."/>
      <w:lvlJc w:val="left"/>
      <w:pPr>
        <w:ind w:left="1062" w:hanging="1080"/>
      </w:pPr>
    </w:lvl>
    <w:lvl w:ilvl="7">
      <w:start w:val="1"/>
      <w:numFmt w:val="decimal"/>
      <w:lvlText w:val="%1.%2.%3.%4.%5.%6.%7.%8."/>
      <w:lvlJc w:val="left"/>
      <w:pPr>
        <w:ind w:left="1566" w:hanging="1224"/>
      </w:pPr>
    </w:lvl>
    <w:lvl w:ilvl="8">
      <w:start w:val="1"/>
      <w:numFmt w:val="decimal"/>
      <w:lvlText w:val="%1.%2.%3.%4.%5.%6.%7.%8.%9."/>
      <w:lvlJc w:val="left"/>
      <w:pPr>
        <w:ind w:left="2142" w:hanging="1440"/>
      </w:pPr>
    </w:lvl>
  </w:abstractNum>
  <w:abstractNum w:abstractNumId="15" w15:restartNumberingAfterBreak="0">
    <w:nsid w:val="203D76DC"/>
    <w:multiLevelType w:val="multilevel"/>
    <w:tmpl w:val="95BA9C4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250144B5"/>
    <w:multiLevelType w:val="multilevel"/>
    <w:tmpl w:val="95BA9C4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25D51311"/>
    <w:multiLevelType w:val="multilevel"/>
    <w:tmpl w:val="2A1CBE80"/>
    <w:lvl w:ilvl="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26C469A1"/>
    <w:multiLevelType w:val="multilevel"/>
    <w:tmpl w:val="0556F8C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2A913BAF"/>
    <w:multiLevelType w:val="multilevel"/>
    <w:tmpl w:val="9678F1BE"/>
    <w:lvl w:ilvl="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2B0E052C"/>
    <w:multiLevelType w:val="multilevel"/>
    <w:tmpl w:val="95BA9C4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2B3A1314"/>
    <w:multiLevelType w:val="multilevel"/>
    <w:tmpl w:val="9678F1BE"/>
    <w:lvl w:ilvl="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2E7A2CCC"/>
    <w:multiLevelType w:val="multilevel"/>
    <w:tmpl w:val="8124C94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 w15:restartNumberingAfterBreak="0">
    <w:nsid w:val="30B41B21"/>
    <w:multiLevelType w:val="multilevel"/>
    <w:tmpl w:val="FB3001B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31FC4F40"/>
    <w:multiLevelType w:val="multilevel"/>
    <w:tmpl w:val="9678F1BE"/>
    <w:lvl w:ilvl="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3B6601D9"/>
    <w:multiLevelType w:val="multilevel"/>
    <w:tmpl w:val="22FEADD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18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42306CB5"/>
    <w:multiLevelType w:val="multilevel"/>
    <w:tmpl w:val="D8888EC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46DC3826"/>
    <w:multiLevelType w:val="multilevel"/>
    <w:tmpl w:val="FF669CA0"/>
    <w:lvl w:ilvl="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4EF144F4"/>
    <w:multiLevelType w:val="hybridMultilevel"/>
    <w:tmpl w:val="2D5C899E"/>
    <w:lvl w:ilvl="0" w:tplc="988E25AA">
      <w:start w:val="1"/>
      <w:numFmt w:val="decimal"/>
      <w:lvlText w:val="%1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8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D5BF4"/>
    <w:multiLevelType w:val="multilevel"/>
    <w:tmpl w:val="8124C94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" w15:restartNumberingAfterBreak="0">
    <w:nsid w:val="56204A5B"/>
    <w:multiLevelType w:val="multilevel"/>
    <w:tmpl w:val="B26C5000"/>
    <w:lvl w:ilvl="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5C463059"/>
    <w:multiLevelType w:val="multilevel"/>
    <w:tmpl w:val="0556F8C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2" w15:restartNumberingAfterBreak="0">
    <w:nsid w:val="5CC821C2"/>
    <w:multiLevelType w:val="multilevel"/>
    <w:tmpl w:val="95BA9C4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3" w15:restartNumberingAfterBreak="0">
    <w:nsid w:val="624D7002"/>
    <w:multiLevelType w:val="hybridMultilevel"/>
    <w:tmpl w:val="73F60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3E448E"/>
    <w:multiLevelType w:val="multilevel"/>
    <w:tmpl w:val="3B5C8F56"/>
    <w:lvl w:ilvl="0">
      <w:start w:val="1"/>
      <w:numFmt w:val="decimal"/>
      <w:lvlText w:val="%1.0"/>
      <w:lvlJc w:val="left"/>
      <w:pPr>
        <w:tabs>
          <w:tab w:val="num" w:pos="576"/>
        </w:tabs>
        <w:ind w:left="576" w:hanging="576"/>
      </w:pPr>
    </w:lvl>
    <w:lvl w:ilvl="1">
      <w:start w:val="1"/>
      <w:numFmt w:val="decimal"/>
      <w:lvlText w:val="%1.%2"/>
      <w:lvlJc w:val="left"/>
      <w:pPr>
        <w:tabs>
          <w:tab w:val="num" w:pos="594"/>
        </w:tabs>
        <w:ind w:left="594" w:hanging="864"/>
      </w:pPr>
    </w:lvl>
    <w:lvl w:ilvl="2">
      <w:start w:val="1"/>
      <w:numFmt w:val="decimal"/>
      <w:lvlText w:val="%1.%2.%3"/>
      <w:lvlJc w:val="left"/>
      <w:pPr>
        <w:tabs>
          <w:tab w:val="num" w:pos="-270"/>
        </w:tabs>
        <w:ind w:left="-270" w:firstLine="0"/>
      </w:p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-270" w:firstLine="0"/>
      </w:pPr>
    </w:lvl>
    <w:lvl w:ilvl="4">
      <w:start w:val="1"/>
      <w:numFmt w:val="decimal"/>
      <w:lvlText w:val="%1.%2.%3.%4.%5"/>
      <w:lvlJc w:val="left"/>
      <w:pPr>
        <w:tabs>
          <w:tab w:val="num" w:pos="-270"/>
        </w:tabs>
        <w:ind w:left="-270" w:firstLine="0"/>
      </w:pPr>
    </w:lvl>
    <w:lvl w:ilvl="5">
      <w:start w:val="1"/>
      <w:numFmt w:val="decimal"/>
      <w:lvlText w:val="%1.%2.%3.%4.%5.%6"/>
      <w:lvlJc w:val="left"/>
      <w:pPr>
        <w:tabs>
          <w:tab w:val="num" w:pos="-270"/>
        </w:tabs>
        <w:ind w:left="-270" w:firstLine="0"/>
      </w:pPr>
    </w:lvl>
    <w:lvl w:ilvl="6">
      <w:start w:val="1"/>
      <w:numFmt w:val="decimal"/>
      <w:lvlText w:val="%1.%2.%3.%4.%5.%6.%7"/>
      <w:lvlJc w:val="left"/>
      <w:pPr>
        <w:tabs>
          <w:tab w:val="num" w:pos="-270"/>
        </w:tabs>
        <w:ind w:left="-27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-270"/>
        </w:tabs>
        <w:ind w:left="-27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-270"/>
        </w:tabs>
        <w:ind w:left="-270" w:firstLine="0"/>
      </w:pPr>
    </w:lvl>
  </w:abstractNum>
  <w:abstractNum w:abstractNumId="35" w15:restartNumberingAfterBreak="0">
    <w:nsid w:val="72753A9D"/>
    <w:multiLevelType w:val="multilevel"/>
    <w:tmpl w:val="FF669CA0"/>
    <w:lvl w:ilvl="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72F90504"/>
    <w:multiLevelType w:val="multilevel"/>
    <w:tmpl w:val="9678F1BE"/>
    <w:lvl w:ilvl="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7" w15:restartNumberingAfterBreak="0">
    <w:nsid w:val="7448350F"/>
    <w:multiLevelType w:val="multilevel"/>
    <w:tmpl w:val="9678F1BE"/>
    <w:lvl w:ilvl="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8" w15:restartNumberingAfterBreak="0">
    <w:nsid w:val="76FF6A7D"/>
    <w:multiLevelType w:val="multilevel"/>
    <w:tmpl w:val="8124C94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9" w15:restartNumberingAfterBreak="0">
    <w:nsid w:val="779D2495"/>
    <w:multiLevelType w:val="multilevel"/>
    <w:tmpl w:val="95BA9C4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0" w15:restartNumberingAfterBreak="0">
    <w:nsid w:val="7CDB3CB3"/>
    <w:multiLevelType w:val="multilevel"/>
    <w:tmpl w:val="2A1CBE80"/>
    <w:lvl w:ilvl="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 w16cid:durableId="292492562">
    <w:abstractNumId w:val="0"/>
  </w:num>
  <w:num w:numId="2" w16cid:durableId="1837379646">
    <w:abstractNumId w:val="0"/>
  </w:num>
  <w:num w:numId="3" w16cid:durableId="785002943">
    <w:abstractNumId w:val="39"/>
  </w:num>
  <w:num w:numId="4" w16cid:durableId="1654480775">
    <w:abstractNumId w:val="34"/>
  </w:num>
  <w:num w:numId="5" w16cid:durableId="955797529">
    <w:abstractNumId w:val="26"/>
  </w:num>
  <w:num w:numId="6" w16cid:durableId="113597212">
    <w:abstractNumId w:val="3"/>
  </w:num>
  <w:num w:numId="7" w16cid:durableId="1735547223">
    <w:abstractNumId w:val="24"/>
  </w:num>
  <w:num w:numId="8" w16cid:durableId="1642225017">
    <w:abstractNumId w:val="25"/>
  </w:num>
  <w:num w:numId="9" w16cid:durableId="1984313904">
    <w:abstractNumId w:val="37"/>
  </w:num>
  <w:num w:numId="10" w16cid:durableId="108670083">
    <w:abstractNumId w:val="29"/>
  </w:num>
  <w:num w:numId="11" w16cid:durableId="788016463">
    <w:abstractNumId w:val="13"/>
  </w:num>
  <w:num w:numId="12" w16cid:durableId="15620164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0916888">
    <w:abstractNumId w:val="9"/>
  </w:num>
  <w:num w:numId="14" w16cid:durableId="378288162">
    <w:abstractNumId w:val="12"/>
  </w:num>
  <w:num w:numId="15" w16cid:durableId="1470056090">
    <w:abstractNumId w:val="11"/>
  </w:num>
  <w:num w:numId="16" w16cid:durableId="662804">
    <w:abstractNumId w:val="23"/>
  </w:num>
  <w:num w:numId="17" w16cid:durableId="247034507">
    <w:abstractNumId w:val="4"/>
  </w:num>
  <w:num w:numId="18" w16cid:durableId="1950777041">
    <w:abstractNumId w:val="14"/>
  </w:num>
  <w:num w:numId="19" w16cid:durableId="1888685169">
    <w:abstractNumId w:val="7"/>
  </w:num>
  <w:num w:numId="20" w16cid:durableId="1248996977">
    <w:abstractNumId w:val="35"/>
  </w:num>
  <w:num w:numId="21" w16cid:durableId="1988704021">
    <w:abstractNumId w:val="21"/>
  </w:num>
  <w:num w:numId="22" w16cid:durableId="1179851860">
    <w:abstractNumId w:val="8"/>
  </w:num>
  <w:num w:numId="23" w16cid:durableId="562330763">
    <w:abstractNumId w:val="19"/>
  </w:num>
  <w:num w:numId="24" w16cid:durableId="1602059285">
    <w:abstractNumId w:val="31"/>
  </w:num>
  <w:num w:numId="25" w16cid:durableId="536351615">
    <w:abstractNumId w:val="36"/>
  </w:num>
  <w:num w:numId="26" w16cid:durableId="1797216269">
    <w:abstractNumId w:val="17"/>
  </w:num>
  <w:num w:numId="27" w16cid:durableId="1070493708">
    <w:abstractNumId w:val="40"/>
  </w:num>
  <w:num w:numId="28" w16cid:durableId="441146230">
    <w:abstractNumId w:val="16"/>
  </w:num>
  <w:num w:numId="29" w16cid:durableId="175577923">
    <w:abstractNumId w:val="15"/>
  </w:num>
  <w:num w:numId="30" w16cid:durableId="607271092">
    <w:abstractNumId w:val="30"/>
  </w:num>
  <w:num w:numId="31" w16cid:durableId="285047038">
    <w:abstractNumId w:val="27"/>
  </w:num>
  <w:num w:numId="32" w16cid:durableId="77487488">
    <w:abstractNumId w:val="6"/>
  </w:num>
  <w:num w:numId="33" w16cid:durableId="728652627">
    <w:abstractNumId w:val="10"/>
  </w:num>
  <w:num w:numId="34" w16cid:durableId="1932157100">
    <w:abstractNumId w:val="38"/>
  </w:num>
  <w:num w:numId="35" w16cid:durableId="1734160532">
    <w:abstractNumId w:val="5"/>
  </w:num>
  <w:num w:numId="36" w16cid:durableId="14823070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40718519">
    <w:abstractNumId w:val="18"/>
  </w:num>
  <w:num w:numId="38" w16cid:durableId="688601214">
    <w:abstractNumId w:val="2"/>
  </w:num>
  <w:num w:numId="39" w16cid:durableId="1560824515">
    <w:abstractNumId w:val="22"/>
  </w:num>
  <w:num w:numId="40" w16cid:durableId="1322857167">
    <w:abstractNumId w:val="1"/>
  </w:num>
  <w:num w:numId="41" w16cid:durableId="800878052">
    <w:abstractNumId w:val="32"/>
  </w:num>
  <w:num w:numId="42" w16cid:durableId="568200406">
    <w:abstractNumId w:val="20"/>
  </w:num>
  <w:num w:numId="43" w16cid:durableId="1329361256">
    <w:abstractNumId w:val="33"/>
  </w:num>
  <w:num w:numId="44" w16cid:durableId="1691450504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4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CB9"/>
    <w:rsid w:val="00000830"/>
    <w:rsid w:val="00002492"/>
    <w:rsid w:val="0000272B"/>
    <w:rsid w:val="00003874"/>
    <w:rsid w:val="00003F8C"/>
    <w:rsid w:val="0000550C"/>
    <w:rsid w:val="00005798"/>
    <w:rsid w:val="00005B0E"/>
    <w:rsid w:val="0000644E"/>
    <w:rsid w:val="00006CCE"/>
    <w:rsid w:val="0001112A"/>
    <w:rsid w:val="00011798"/>
    <w:rsid w:val="00012315"/>
    <w:rsid w:val="00012FB9"/>
    <w:rsid w:val="00015DF7"/>
    <w:rsid w:val="00015FBE"/>
    <w:rsid w:val="00020C31"/>
    <w:rsid w:val="000212C2"/>
    <w:rsid w:val="00022D3D"/>
    <w:rsid w:val="00024331"/>
    <w:rsid w:val="000251D1"/>
    <w:rsid w:val="00027745"/>
    <w:rsid w:val="00027925"/>
    <w:rsid w:val="00031C11"/>
    <w:rsid w:val="00031CFD"/>
    <w:rsid w:val="00032175"/>
    <w:rsid w:val="00032AC9"/>
    <w:rsid w:val="000338BC"/>
    <w:rsid w:val="00033F51"/>
    <w:rsid w:val="000410DA"/>
    <w:rsid w:val="000414F0"/>
    <w:rsid w:val="00041578"/>
    <w:rsid w:val="00041C42"/>
    <w:rsid w:val="00042000"/>
    <w:rsid w:val="000423D1"/>
    <w:rsid w:val="00042EC8"/>
    <w:rsid w:val="00043EF3"/>
    <w:rsid w:val="00046761"/>
    <w:rsid w:val="000474F7"/>
    <w:rsid w:val="00050138"/>
    <w:rsid w:val="0005078B"/>
    <w:rsid w:val="000514DE"/>
    <w:rsid w:val="00051A07"/>
    <w:rsid w:val="00052170"/>
    <w:rsid w:val="0005266A"/>
    <w:rsid w:val="0005289A"/>
    <w:rsid w:val="00052A56"/>
    <w:rsid w:val="000533AA"/>
    <w:rsid w:val="00053EFC"/>
    <w:rsid w:val="00055BB6"/>
    <w:rsid w:val="00057266"/>
    <w:rsid w:val="000573E9"/>
    <w:rsid w:val="00060556"/>
    <w:rsid w:val="000605D3"/>
    <w:rsid w:val="0006191F"/>
    <w:rsid w:val="00062110"/>
    <w:rsid w:val="000621F7"/>
    <w:rsid w:val="00062B3D"/>
    <w:rsid w:val="00064587"/>
    <w:rsid w:val="000656D0"/>
    <w:rsid w:val="00065B39"/>
    <w:rsid w:val="00066958"/>
    <w:rsid w:val="00067266"/>
    <w:rsid w:val="00067421"/>
    <w:rsid w:val="0007125C"/>
    <w:rsid w:val="00071DC0"/>
    <w:rsid w:val="000739E4"/>
    <w:rsid w:val="00074FF6"/>
    <w:rsid w:val="00077A41"/>
    <w:rsid w:val="000805FE"/>
    <w:rsid w:val="00080DD1"/>
    <w:rsid w:val="000819C1"/>
    <w:rsid w:val="00082157"/>
    <w:rsid w:val="00082DC6"/>
    <w:rsid w:val="00083C7E"/>
    <w:rsid w:val="0008682D"/>
    <w:rsid w:val="00087121"/>
    <w:rsid w:val="000878B2"/>
    <w:rsid w:val="00087D8C"/>
    <w:rsid w:val="00090F8D"/>
    <w:rsid w:val="00091664"/>
    <w:rsid w:val="00093228"/>
    <w:rsid w:val="000934FA"/>
    <w:rsid w:val="00093F7C"/>
    <w:rsid w:val="000953EB"/>
    <w:rsid w:val="00095CFA"/>
    <w:rsid w:val="000976E2"/>
    <w:rsid w:val="000A0C37"/>
    <w:rsid w:val="000A1342"/>
    <w:rsid w:val="000A339F"/>
    <w:rsid w:val="000A3FB3"/>
    <w:rsid w:val="000A7321"/>
    <w:rsid w:val="000A77A9"/>
    <w:rsid w:val="000A7E12"/>
    <w:rsid w:val="000A7F63"/>
    <w:rsid w:val="000B050C"/>
    <w:rsid w:val="000B09A1"/>
    <w:rsid w:val="000B16B6"/>
    <w:rsid w:val="000B1786"/>
    <w:rsid w:val="000B5118"/>
    <w:rsid w:val="000B5634"/>
    <w:rsid w:val="000B586A"/>
    <w:rsid w:val="000B6322"/>
    <w:rsid w:val="000B7A62"/>
    <w:rsid w:val="000C035A"/>
    <w:rsid w:val="000C06E1"/>
    <w:rsid w:val="000C085E"/>
    <w:rsid w:val="000C0A69"/>
    <w:rsid w:val="000C0F59"/>
    <w:rsid w:val="000C19A2"/>
    <w:rsid w:val="000C271E"/>
    <w:rsid w:val="000C54B9"/>
    <w:rsid w:val="000C60AE"/>
    <w:rsid w:val="000C7268"/>
    <w:rsid w:val="000D0498"/>
    <w:rsid w:val="000D0B05"/>
    <w:rsid w:val="000D1F15"/>
    <w:rsid w:val="000D1F1A"/>
    <w:rsid w:val="000D2064"/>
    <w:rsid w:val="000D249F"/>
    <w:rsid w:val="000D2768"/>
    <w:rsid w:val="000D2B51"/>
    <w:rsid w:val="000D4D0B"/>
    <w:rsid w:val="000D4E24"/>
    <w:rsid w:val="000D5A5D"/>
    <w:rsid w:val="000D7696"/>
    <w:rsid w:val="000D7788"/>
    <w:rsid w:val="000E2C54"/>
    <w:rsid w:val="000E35DF"/>
    <w:rsid w:val="000E3E78"/>
    <w:rsid w:val="000E49CC"/>
    <w:rsid w:val="000E534A"/>
    <w:rsid w:val="000E6DA0"/>
    <w:rsid w:val="000E7490"/>
    <w:rsid w:val="000E7A09"/>
    <w:rsid w:val="000E7A15"/>
    <w:rsid w:val="000F1342"/>
    <w:rsid w:val="000F1E46"/>
    <w:rsid w:val="000F3267"/>
    <w:rsid w:val="000F3900"/>
    <w:rsid w:val="000F49B8"/>
    <w:rsid w:val="000F4FBE"/>
    <w:rsid w:val="000F510F"/>
    <w:rsid w:val="000F56CB"/>
    <w:rsid w:val="000F5729"/>
    <w:rsid w:val="000F5C2E"/>
    <w:rsid w:val="000F5FD7"/>
    <w:rsid w:val="000F7D90"/>
    <w:rsid w:val="001005D8"/>
    <w:rsid w:val="0010078C"/>
    <w:rsid w:val="001014B2"/>
    <w:rsid w:val="00101B35"/>
    <w:rsid w:val="00102B9F"/>
    <w:rsid w:val="00102E3A"/>
    <w:rsid w:val="00104D7D"/>
    <w:rsid w:val="00107C7C"/>
    <w:rsid w:val="001110E5"/>
    <w:rsid w:val="001119BE"/>
    <w:rsid w:val="00112311"/>
    <w:rsid w:val="00112ABC"/>
    <w:rsid w:val="0011349C"/>
    <w:rsid w:val="00113CB9"/>
    <w:rsid w:val="0011402F"/>
    <w:rsid w:val="00114FCA"/>
    <w:rsid w:val="00115127"/>
    <w:rsid w:val="00115749"/>
    <w:rsid w:val="00115913"/>
    <w:rsid w:val="001159BD"/>
    <w:rsid w:val="00115C2B"/>
    <w:rsid w:val="00116513"/>
    <w:rsid w:val="001216BC"/>
    <w:rsid w:val="001236CA"/>
    <w:rsid w:val="00123BD6"/>
    <w:rsid w:val="00124AC1"/>
    <w:rsid w:val="00127482"/>
    <w:rsid w:val="001279AA"/>
    <w:rsid w:val="00127F94"/>
    <w:rsid w:val="0013293C"/>
    <w:rsid w:val="00132A6A"/>
    <w:rsid w:val="00134BD0"/>
    <w:rsid w:val="001354D9"/>
    <w:rsid w:val="0013698E"/>
    <w:rsid w:val="00136E92"/>
    <w:rsid w:val="001409AA"/>
    <w:rsid w:val="0014348A"/>
    <w:rsid w:val="0014379B"/>
    <w:rsid w:val="00144455"/>
    <w:rsid w:val="00144949"/>
    <w:rsid w:val="00144C17"/>
    <w:rsid w:val="00146132"/>
    <w:rsid w:val="00146BB4"/>
    <w:rsid w:val="0015047B"/>
    <w:rsid w:val="00150DD0"/>
    <w:rsid w:val="0015176B"/>
    <w:rsid w:val="00151E8E"/>
    <w:rsid w:val="0015405C"/>
    <w:rsid w:val="00154CC5"/>
    <w:rsid w:val="00154FC5"/>
    <w:rsid w:val="00155A66"/>
    <w:rsid w:val="0015650E"/>
    <w:rsid w:val="0015673C"/>
    <w:rsid w:val="00156AEA"/>
    <w:rsid w:val="001572AF"/>
    <w:rsid w:val="00157BC7"/>
    <w:rsid w:val="001601F5"/>
    <w:rsid w:val="0016477F"/>
    <w:rsid w:val="00164C38"/>
    <w:rsid w:val="00165717"/>
    <w:rsid w:val="001659EC"/>
    <w:rsid w:val="00165C43"/>
    <w:rsid w:val="0016678D"/>
    <w:rsid w:val="0016778D"/>
    <w:rsid w:val="001704C5"/>
    <w:rsid w:val="001717F8"/>
    <w:rsid w:val="001721E8"/>
    <w:rsid w:val="0017262A"/>
    <w:rsid w:val="00172D4B"/>
    <w:rsid w:val="001736AA"/>
    <w:rsid w:val="00173A0E"/>
    <w:rsid w:val="00173A1F"/>
    <w:rsid w:val="00174022"/>
    <w:rsid w:val="00174A84"/>
    <w:rsid w:val="0017632F"/>
    <w:rsid w:val="00176A7E"/>
    <w:rsid w:val="00177B43"/>
    <w:rsid w:val="001804F8"/>
    <w:rsid w:val="001820E2"/>
    <w:rsid w:val="001826DA"/>
    <w:rsid w:val="00183FE8"/>
    <w:rsid w:val="00184958"/>
    <w:rsid w:val="00184D36"/>
    <w:rsid w:val="00184E9A"/>
    <w:rsid w:val="00185D5C"/>
    <w:rsid w:val="00187517"/>
    <w:rsid w:val="00187A94"/>
    <w:rsid w:val="001900E7"/>
    <w:rsid w:val="00190F08"/>
    <w:rsid w:val="00191CF6"/>
    <w:rsid w:val="00193292"/>
    <w:rsid w:val="0019353B"/>
    <w:rsid w:val="00193E08"/>
    <w:rsid w:val="00195EA1"/>
    <w:rsid w:val="00197F28"/>
    <w:rsid w:val="001A1DE8"/>
    <w:rsid w:val="001A3021"/>
    <w:rsid w:val="001A32D3"/>
    <w:rsid w:val="001A3F44"/>
    <w:rsid w:val="001A4373"/>
    <w:rsid w:val="001A6E07"/>
    <w:rsid w:val="001B05B4"/>
    <w:rsid w:val="001B093E"/>
    <w:rsid w:val="001B0C9A"/>
    <w:rsid w:val="001B1883"/>
    <w:rsid w:val="001B3071"/>
    <w:rsid w:val="001B3600"/>
    <w:rsid w:val="001B3F73"/>
    <w:rsid w:val="001B5200"/>
    <w:rsid w:val="001B52D8"/>
    <w:rsid w:val="001B58E2"/>
    <w:rsid w:val="001B61FA"/>
    <w:rsid w:val="001B66D5"/>
    <w:rsid w:val="001B688F"/>
    <w:rsid w:val="001B6A04"/>
    <w:rsid w:val="001B75C5"/>
    <w:rsid w:val="001C0198"/>
    <w:rsid w:val="001C1235"/>
    <w:rsid w:val="001C1F48"/>
    <w:rsid w:val="001C45ED"/>
    <w:rsid w:val="001C6514"/>
    <w:rsid w:val="001C75A8"/>
    <w:rsid w:val="001D0534"/>
    <w:rsid w:val="001D0ADE"/>
    <w:rsid w:val="001D0F1B"/>
    <w:rsid w:val="001D2575"/>
    <w:rsid w:val="001D3E3E"/>
    <w:rsid w:val="001D411F"/>
    <w:rsid w:val="001D445A"/>
    <w:rsid w:val="001D48F0"/>
    <w:rsid w:val="001D58D3"/>
    <w:rsid w:val="001D7033"/>
    <w:rsid w:val="001E3F0F"/>
    <w:rsid w:val="001E4AC6"/>
    <w:rsid w:val="001E5B4B"/>
    <w:rsid w:val="001E73D9"/>
    <w:rsid w:val="001E77D1"/>
    <w:rsid w:val="001F0565"/>
    <w:rsid w:val="001F106B"/>
    <w:rsid w:val="001F3B64"/>
    <w:rsid w:val="001F3C36"/>
    <w:rsid w:val="001F4F53"/>
    <w:rsid w:val="001F5EAB"/>
    <w:rsid w:val="001F62A9"/>
    <w:rsid w:val="001F6303"/>
    <w:rsid w:val="001F76F8"/>
    <w:rsid w:val="001F7914"/>
    <w:rsid w:val="001F7B38"/>
    <w:rsid w:val="001F7DCA"/>
    <w:rsid w:val="00200451"/>
    <w:rsid w:val="0020074A"/>
    <w:rsid w:val="002027B5"/>
    <w:rsid w:val="00203DAD"/>
    <w:rsid w:val="002042EC"/>
    <w:rsid w:val="00204582"/>
    <w:rsid w:val="00204DFB"/>
    <w:rsid w:val="00207AB8"/>
    <w:rsid w:val="00207E9C"/>
    <w:rsid w:val="00211398"/>
    <w:rsid w:val="002127B9"/>
    <w:rsid w:val="002137BD"/>
    <w:rsid w:val="002166BF"/>
    <w:rsid w:val="00216A17"/>
    <w:rsid w:val="002202D6"/>
    <w:rsid w:val="00220983"/>
    <w:rsid w:val="00220FA6"/>
    <w:rsid w:val="00221AA0"/>
    <w:rsid w:val="00221D59"/>
    <w:rsid w:val="00221F7C"/>
    <w:rsid w:val="002224BB"/>
    <w:rsid w:val="002232EC"/>
    <w:rsid w:val="00223458"/>
    <w:rsid w:val="0022370C"/>
    <w:rsid w:val="00224256"/>
    <w:rsid w:val="002247C3"/>
    <w:rsid w:val="0022484D"/>
    <w:rsid w:val="0022487F"/>
    <w:rsid w:val="0022561D"/>
    <w:rsid w:val="00226459"/>
    <w:rsid w:val="0023026B"/>
    <w:rsid w:val="002303F8"/>
    <w:rsid w:val="00232318"/>
    <w:rsid w:val="00235134"/>
    <w:rsid w:val="00235CD2"/>
    <w:rsid w:val="00237174"/>
    <w:rsid w:val="00237682"/>
    <w:rsid w:val="00240305"/>
    <w:rsid w:val="00241FFC"/>
    <w:rsid w:val="00242289"/>
    <w:rsid w:val="00244F6B"/>
    <w:rsid w:val="00245D10"/>
    <w:rsid w:val="0024647F"/>
    <w:rsid w:val="00246676"/>
    <w:rsid w:val="002479E6"/>
    <w:rsid w:val="00250372"/>
    <w:rsid w:val="00250C9C"/>
    <w:rsid w:val="002522B1"/>
    <w:rsid w:val="002526AE"/>
    <w:rsid w:val="00253E27"/>
    <w:rsid w:val="002542E8"/>
    <w:rsid w:val="0025483A"/>
    <w:rsid w:val="0025584B"/>
    <w:rsid w:val="00255C8E"/>
    <w:rsid w:val="00256413"/>
    <w:rsid w:val="00256968"/>
    <w:rsid w:val="00257ACA"/>
    <w:rsid w:val="002604A6"/>
    <w:rsid w:val="002617C5"/>
    <w:rsid w:val="00262C2C"/>
    <w:rsid w:val="00262CA7"/>
    <w:rsid w:val="00267FF6"/>
    <w:rsid w:val="002702E5"/>
    <w:rsid w:val="00271368"/>
    <w:rsid w:val="00272CE6"/>
    <w:rsid w:val="00273F6A"/>
    <w:rsid w:val="002741CF"/>
    <w:rsid w:val="0027459C"/>
    <w:rsid w:val="00274B31"/>
    <w:rsid w:val="00274C14"/>
    <w:rsid w:val="002756B4"/>
    <w:rsid w:val="00277197"/>
    <w:rsid w:val="0027735D"/>
    <w:rsid w:val="00281001"/>
    <w:rsid w:val="00281630"/>
    <w:rsid w:val="00282299"/>
    <w:rsid w:val="0028284C"/>
    <w:rsid w:val="00282CF7"/>
    <w:rsid w:val="0028449D"/>
    <w:rsid w:val="00284C0A"/>
    <w:rsid w:val="00284F82"/>
    <w:rsid w:val="00285235"/>
    <w:rsid w:val="00285404"/>
    <w:rsid w:val="00286B38"/>
    <w:rsid w:val="00286F90"/>
    <w:rsid w:val="00287BAD"/>
    <w:rsid w:val="002907D7"/>
    <w:rsid w:val="00293210"/>
    <w:rsid w:val="0029353C"/>
    <w:rsid w:val="00293BD8"/>
    <w:rsid w:val="002943D6"/>
    <w:rsid w:val="00294BFA"/>
    <w:rsid w:val="00296939"/>
    <w:rsid w:val="0029727A"/>
    <w:rsid w:val="00297EF3"/>
    <w:rsid w:val="002A06DE"/>
    <w:rsid w:val="002A105B"/>
    <w:rsid w:val="002A14F6"/>
    <w:rsid w:val="002A1A66"/>
    <w:rsid w:val="002A28E0"/>
    <w:rsid w:val="002A42F9"/>
    <w:rsid w:val="002A4572"/>
    <w:rsid w:val="002A534E"/>
    <w:rsid w:val="002B016F"/>
    <w:rsid w:val="002B1AED"/>
    <w:rsid w:val="002B53E5"/>
    <w:rsid w:val="002B5B61"/>
    <w:rsid w:val="002B7D14"/>
    <w:rsid w:val="002C1778"/>
    <w:rsid w:val="002C1930"/>
    <w:rsid w:val="002C1E0A"/>
    <w:rsid w:val="002C27B7"/>
    <w:rsid w:val="002C53FD"/>
    <w:rsid w:val="002C6162"/>
    <w:rsid w:val="002C779F"/>
    <w:rsid w:val="002D00B7"/>
    <w:rsid w:val="002D0DA3"/>
    <w:rsid w:val="002D134E"/>
    <w:rsid w:val="002D14AD"/>
    <w:rsid w:val="002D2178"/>
    <w:rsid w:val="002D289C"/>
    <w:rsid w:val="002D31A1"/>
    <w:rsid w:val="002D3836"/>
    <w:rsid w:val="002D3D9A"/>
    <w:rsid w:val="002D672A"/>
    <w:rsid w:val="002D7AAE"/>
    <w:rsid w:val="002E02F3"/>
    <w:rsid w:val="002E082E"/>
    <w:rsid w:val="002E0F21"/>
    <w:rsid w:val="002E112A"/>
    <w:rsid w:val="002E2BD2"/>
    <w:rsid w:val="002E320D"/>
    <w:rsid w:val="002E3254"/>
    <w:rsid w:val="002E3865"/>
    <w:rsid w:val="002E3CD9"/>
    <w:rsid w:val="002E4524"/>
    <w:rsid w:val="002E4FE8"/>
    <w:rsid w:val="002E526C"/>
    <w:rsid w:val="002E5A55"/>
    <w:rsid w:val="002E7A99"/>
    <w:rsid w:val="002F1A23"/>
    <w:rsid w:val="002F1C22"/>
    <w:rsid w:val="002F3B8E"/>
    <w:rsid w:val="002F4246"/>
    <w:rsid w:val="002F42F0"/>
    <w:rsid w:val="002F5F37"/>
    <w:rsid w:val="00300870"/>
    <w:rsid w:val="00300C66"/>
    <w:rsid w:val="003011B4"/>
    <w:rsid w:val="003014A4"/>
    <w:rsid w:val="003020C3"/>
    <w:rsid w:val="00302622"/>
    <w:rsid w:val="003039ED"/>
    <w:rsid w:val="00305539"/>
    <w:rsid w:val="00306A42"/>
    <w:rsid w:val="0031070E"/>
    <w:rsid w:val="00311CA2"/>
    <w:rsid w:val="00312037"/>
    <w:rsid w:val="003124BC"/>
    <w:rsid w:val="00312E1A"/>
    <w:rsid w:val="00313EA4"/>
    <w:rsid w:val="003141B4"/>
    <w:rsid w:val="003204C3"/>
    <w:rsid w:val="00320A8B"/>
    <w:rsid w:val="00322D06"/>
    <w:rsid w:val="00323407"/>
    <w:rsid w:val="00325DC5"/>
    <w:rsid w:val="003272A8"/>
    <w:rsid w:val="00327ACB"/>
    <w:rsid w:val="00330041"/>
    <w:rsid w:val="00330517"/>
    <w:rsid w:val="00330D2D"/>
    <w:rsid w:val="003320B7"/>
    <w:rsid w:val="003328D6"/>
    <w:rsid w:val="00333275"/>
    <w:rsid w:val="00335541"/>
    <w:rsid w:val="0033663F"/>
    <w:rsid w:val="003378F4"/>
    <w:rsid w:val="00337931"/>
    <w:rsid w:val="003402BC"/>
    <w:rsid w:val="003404FE"/>
    <w:rsid w:val="00340A19"/>
    <w:rsid w:val="00340A8D"/>
    <w:rsid w:val="00340E09"/>
    <w:rsid w:val="0034149E"/>
    <w:rsid w:val="00342D53"/>
    <w:rsid w:val="00343193"/>
    <w:rsid w:val="00343216"/>
    <w:rsid w:val="00343844"/>
    <w:rsid w:val="00344C0D"/>
    <w:rsid w:val="0034542B"/>
    <w:rsid w:val="00345A46"/>
    <w:rsid w:val="00350181"/>
    <w:rsid w:val="00351856"/>
    <w:rsid w:val="00352484"/>
    <w:rsid w:val="003528CB"/>
    <w:rsid w:val="0035455E"/>
    <w:rsid w:val="00354569"/>
    <w:rsid w:val="0035468D"/>
    <w:rsid w:val="00355DE1"/>
    <w:rsid w:val="00355F90"/>
    <w:rsid w:val="003564A7"/>
    <w:rsid w:val="00356599"/>
    <w:rsid w:val="00356649"/>
    <w:rsid w:val="0035673D"/>
    <w:rsid w:val="00356D5B"/>
    <w:rsid w:val="0035737A"/>
    <w:rsid w:val="00357A01"/>
    <w:rsid w:val="003601F9"/>
    <w:rsid w:val="00360868"/>
    <w:rsid w:val="003609B8"/>
    <w:rsid w:val="003611E3"/>
    <w:rsid w:val="00361302"/>
    <w:rsid w:val="00361372"/>
    <w:rsid w:val="00363EA5"/>
    <w:rsid w:val="00364283"/>
    <w:rsid w:val="00364506"/>
    <w:rsid w:val="00364638"/>
    <w:rsid w:val="003646A3"/>
    <w:rsid w:val="0036476C"/>
    <w:rsid w:val="00365849"/>
    <w:rsid w:val="00365BFA"/>
    <w:rsid w:val="0036644A"/>
    <w:rsid w:val="00366B8C"/>
    <w:rsid w:val="003676A0"/>
    <w:rsid w:val="003708B5"/>
    <w:rsid w:val="003713E0"/>
    <w:rsid w:val="00371404"/>
    <w:rsid w:val="00371846"/>
    <w:rsid w:val="00373449"/>
    <w:rsid w:val="00373FE6"/>
    <w:rsid w:val="003804D1"/>
    <w:rsid w:val="003809A3"/>
    <w:rsid w:val="00381900"/>
    <w:rsid w:val="003829F3"/>
    <w:rsid w:val="0038407D"/>
    <w:rsid w:val="00384C36"/>
    <w:rsid w:val="00385859"/>
    <w:rsid w:val="00385F38"/>
    <w:rsid w:val="00385FBA"/>
    <w:rsid w:val="00390C6F"/>
    <w:rsid w:val="00391104"/>
    <w:rsid w:val="003913C1"/>
    <w:rsid w:val="00391812"/>
    <w:rsid w:val="0039206F"/>
    <w:rsid w:val="00392685"/>
    <w:rsid w:val="003934DB"/>
    <w:rsid w:val="0039363F"/>
    <w:rsid w:val="003952D1"/>
    <w:rsid w:val="003961FF"/>
    <w:rsid w:val="00396939"/>
    <w:rsid w:val="00396E75"/>
    <w:rsid w:val="00397378"/>
    <w:rsid w:val="003A2113"/>
    <w:rsid w:val="003A230A"/>
    <w:rsid w:val="003A267E"/>
    <w:rsid w:val="003A3CCD"/>
    <w:rsid w:val="003A440C"/>
    <w:rsid w:val="003A5552"/>
    <w:rsid w:val="003A580D"/>
    <w:rsid w:val="003A5B26"/>
    <w:rsid w:val="003A6273"/>
    <w:rsid w:val="003B08F1"/>
    <w:rsid w:val="003B45F2"/>
    <w:rsid w:val="003B4829"/>
    <w:rsid w:val="003B4D06"/>
    <w:rsid w:val="003B723C"/>
    <w:rsid w:val="003C1666"/>
    <w:rsid w:val="003C1C56"/>
    <w:rsid w:val="003C2706"/>
    <w:rsid w:val="003C54FA"/>
    <w:rsid w:val="003C555F"/>
    <w:rsid w:val="003C59A4"/>
    <w:rsid w:val="003C7C44"/>
    <w:rsid w:val="003D1E04"/>
    <w:rsid w:val="003D2064"/>
    <w:rsid w:val="003D28C4"/>
    <w:rsid w:val="003D2FC0"/>
    <w:rsid w:val="003D3D40"/>
    <w:rsid w:val="003D4733"/>
    <w:rsid w:val="003D4D4F"/>
    <w:rsid w:val="003D4EB4"/>
    <w:rsid w:val="003D50F4"/>
    <w:rsid w:val="003D7B84"/>
    <w:rsid w:val="003E0576"/>
    <w:rsid w:val="003E3C9D"/>
    <w:rsid w:val="003E619F"/>
    <w:rsid w:val="003E62BE"/>
    <w:rsid w:val="003E6825"/>
    <w:rsid w:val="003E73A8"/>
    <w:rsid w:val="003E780B"/>
    <w:rsid w:val="003F07BC"/>
    <w:rsid w:val="003F0CB5"/>
    <w:rsid w:val="003F11D3"/>
    <w:rsid w:val="003F1FA1"/>
    <w:rsid w:val="003F2735"/>
    <w:rsid w:val="003F275F"/>
    <w:rsid w:val="003F35F1"/>
    <w:rsid w:val="003F37C1"/>
    <w:rsid w:val="003F4223"/>
    <w:rsid w:val="003F470D"/>
    <w:rsid w:val="003F57B9"/>
    <w:rsid w:val="003F5A6F"/>
    <w:rsid w:val="003F65C8"/>
    <w:rsid w:val="004007AA"/>
    <w:rsid w:val="004016F2"/>
    <w:rsid w:val="004019FB"/>
    <w:rsid w:val="00401C7D"/>
    <w:rsid w:val="00402926"/>
    <w:rsid w:val="00402B6F"/>
    <w:rsid w:val="00402F81"/>
    <w:rsid w:val="0040402D"/>
    <w:rsid w:val="0040638D"/>
    <w:rsid w:val="00410092"/>
    <w:rsid w:val="00410BEA"/>
    <w:rsid w:val="004144FD"/>
    <w:rsid w:val="00416979"/>
    <w:rsid w:val="004176DB"/>
    <w:rsid w:val="0041787E"/>
    <w:rsid w:val="00417C2A"/>
    <w:rsid w:val="0042071B"/>
    <w:rsid w:val="00420C3E"/>
    <w:rsid w:val="00420F06"/>
    <w:rsid w:val="0042164E"/>
    <w:rsid w:val="00421A87"/>
    <w:rsid w:val="0042225B"/>
    <w:rsid w:val="00423554"/>
    <w:rsid w:val="00424E7C"/>
    <w:rsid w:val="00427A2E"/>
    <w:rsid w:val="004300A8"/>
    <w:rsid w:val="00432C90"/>
    <w:rsid w:val="00434CA6"/>
    <w:rsid w:val="0043635C"/>
    <w:rsid w:val="004366E7"/>
    <w:rsid w:val="00436C1A"/>
    <w:rsid w:val="0043753A"/>
    <w:rsid w:val="0044037C"/>
    <w:rsid w:val="00440BF9"/>
    <w:rsid w:val="00440E3A"/>
    <w:rsid w:val="004441A7"/>
    <w:rsid w:val="00444B02"/>
    <w:rsid w:val="00445E3E"/>
    <w:rsid w:val="00445FFA"/>
    <w:rsid w:val="00446BCF"/>
    <w:rsid w:val="004479E3"/>
    <w:rsid w:val="004500C6"/>
    <w:rsid w:val="00451489"/>
    <w:rsid w:val="00451968"/>
    <w:rsid w:val="00452413"/>
    <w:rsid w:val="00452AB0"/>
    <w:rsid w:val="00453D9F"/>
    <w:rsid w:val="00454B38"/>
    <w:rsid w:val="00454BA0"/>
    <w:rsid w:val="004569AE"/>
    <w:rsid w:val="00456C88"/>
    <w:rsid w:val="00457B05"/>
    <w:rsid w:val="0046043A"/>
    <w:rsid w:val="00460700"/>
    <w:rsid w:val="00460E43"/>
    <w:rsid w:val="00463A97"/>
    <w:rsid w:val="00464AF5"/>
    <w:rsid w:val="00464CD6"/>
    <w:rsid w:val="0047140E"/>
    <w:rsid w:val="00471CF2"/>
    <w:rsid w:val="00471D36"/>
    <w:rsid w:val="00472845"/>
    <w:rsid w:val="00476516"/>
    <w:rsid w:val="0047652A"/>
    <w:rsid w:val="00476B0D"/>
    <w:rsid w:val="00480928"/>
    <w:rsid w:val="004812C2"/>
    <w:rsid w:val="00483DE9"/>
    <w:rsid w:val="0048529D"/>
    <w:rsid w:val="00485821"/>
    <w:rsid w:val="004863FF"/>
    <w:rsid w:val="0048651A"/>
    <w:rsid w:val="00486614"/>
    <w:rsid w:val="00486AF2"/>
    <w:rsid w:val="0048710C"/>
    <w:rsid w:val="0049158B"/>
    <w:rsid w:val="00491A79"/>
    <w:rsid w:val="00492257"/>
    <w:rsid w:val="00492607"/>
    <w:rsid w:val="00492E16"/>
    <w:rsid w:val="00494201"/>
    <w:rsid w:val="004977AC"/>
    <w:rsid w:val="004979A3"/>
    <w:rsid w:val="004A08B9"/>
    <w:rsid w:val="004A113B"/>
    <w:rsid w:val="004A1455"/>
    <w:rsid w:val="004A2415"/>
    <w:rsid w:val="004A2837"/>
    <w:rsid w:val="004A361A"/>
    <w:rsid w:val="004A3E93"/>
    <w:rsid w:val="004A4065"/>
    <w:rsid w:val="004A4E33"/>
    <w:rsid w:val="004A55B7"/>
    <w:rsid w:val="004A68E3"/>
    <w:rsid w:val="004B1AB7"/>
    <w:rsid w:val="004B26CB"/>
    <w:rsid w:val="004B59F2"/>
    <w:rsid w:val="004B5F20"/>
    <w:rsid w:val="004B60FB"/>
    <w:rsid w:val="004B7F15"/>
    <w:rsid w:val="004C0140"/>
    <w:rsid w:val="004C0466"/>
    <w:rsid w:val="004C20E7"/>
    <w:rsid w:val="004C22F1"/>
    <w:rsid w:val="004C2DB2"/>
    <w:rsid w:val="004C348A"/>
    <w:rsid w:val="004C3D13"/>
    <w:rsid w:val="004C618F"/>
    <w:rsid w:val="004C666F"/>
    <w:rsid w:val="004C6DFC"/>
    <w:rsid w:val="004D04FF"/>
    <w:rsid w:val="004D1100"/>
    <w:rsid w:val="004D1F34"/>
    <w:rsid w:val="004D33C0"/>
    <w:rsid w:val="004D4149"/>
    <w:rsid w:val="004D4230"/>
    <w:rsid w:val="004D448F"/>
    <w:rsid w:val="004D57A5"/>
    <w:rsid w:val="004D6C5C"/>
    <w:rsid w:val="004D7508"/>
    <w:rsid w:val="004E008B"/>
    <w:rsid w:val="004E0512"/>
    <w:rsid w:val="004E0E5E"/>
    <w:rsid w:val="004E2465"/>
    <w:rsid w:val="004E4BC5"/>
    <w:rsid w:val="004E5457"/>
    <w:rsid w:val="004E5734"/>
    <w:rsid w:val="004E616A"/>
    <w:rsid w:val="004E6345"/>
    <w:rsid w:val="004E6895"/>
    <w:rsid w:val="004E6ED8"/>
    <w:rsid w:val="004E7C7D"/>
    <w:rsid w:val="004E7DED"/>
    <w:rsid w:val="004F0568"/>
    <w:rsid w:val="004F0794"/>
    <w:rsid w:val="004F0E1A"/>
    <w:rsid w:val="004F0F02"/>
    <w:rsid w:val="004F125E"/>
    <w:rsid w:val="004F46A0"/>
    <w:rsid w:val="004F776A"/>
    <w:rsid w:val="004F7D8F"/>
    <w:rsid w:val="0050011F"/>
    <w:rsid w:val="005008E2"/>
    <w:rsid w:val="00500D55"/>
    <w:rsid w:val="00501238"/>
    <w:rsid w:val="005014F9"/>
    <w:rsid w:val="0050165F"/>
    <w:rsid w:val="005028AA"/>
    <w:rsid w:val="00505052"/>
    <w:rsid w:val="005051BE"/>
    <w:rsid w:val="005064C8"/>
    <w:rsid w:val="0050676F"/>
    <w:rsid w:val="00507117"/>
    <w:rsid w:val="005075BF"/>
    <w:rsid w:val="00511294"/>
    <w:rsid w:val="00512215"/>
    <w:rsid w:val="005123A6"/>
    <w:rsid w:val="0051297B"/>
    <w:rsid w:val="00513FEE"/>
    <w:rsid w:val="00515D07"/>
    <w:rsid w:val="00516FF2"/>
    <w:rsid w:val="005172CF"/>
    <w:rsid w:val="00517ADB"/>
    <w:rsid w:val="00520DC5"/>
    <w:rsid w:val="00520FC8"/>
    <w:rsid w:val="00521C34"/>
    <w:rsid w:val="0052243A"/>
    <w:rsid w:val="00522C1D"/>
    <w:rsid w:val="00525767"/>
    <w:rsid w:val="005264E0"/>
    <w:rsid w:val="005269A1"/>
    <w:rsid w:val="00531049"/>
    <w:rsid w:val="00531418"/>
    <w:rsid w:val="00531EFD"/>
    <w:rsid w:val="00532B54"/>
    <w:rsid w:val="00532F04"/>
    <w:rsid w:val="00535EE1"/>
    <w:rsid w:val="005405D4"/>
    <w:rsid w:val="005411D6"/>
    <w:rsid w:val="005430BD"/>
    <w:rsid w:val="00543693"/>
    <w:rsid w:val="005450BE"/>
    <w:rsid w:val="005460AA"/>
    <w:rsid w:val="00546D7C"/>
    <w:rsid w:val="00546E33"/>
    <w:rsid w:val="005473E1"/>
    <w:rsid w:val="00547D07"/>
    <w:rsid w:val="00550432"/>
    <w:rsid w:val="00550712"/>
    <w:rsid w:val="00550F39"/>
    <w:rsid w:val="005527C9"/>
    <w:rsid w:val="0055481D"/>
    <w:rsid w:val="00557471"/>
    <w:rsid w:val="00557D69"/>
    <w:rsid w:val="0056100F"/>
    <w:rsid w:val="00562957"/>
    <w:rsid w:val="00563627"/>
    <w:rsid w:val="00563749"/>
    <w:rsid w:val="00563A63"/>
    <w:rsid w:val="00563B3E"/>
    <w:rsid w:val="00564E7F"/>
    <w:rsid w:val="00565985"/>
    <w:rsid w:val="00567C0F"/>
    <w:rsid w:val="00571788"/>
    <w:rsid w:val="00572B25"/>
    <w:rsid w:val="00572E5A"/>
    <w:rsid w:val="005741F9"/>
    <w:rsid w:val="00575D64"/>
    <w:rsid w:val="00576A2D"/>
    <w:rsid w:val="00577C36"/>
    <w:rsid w:val="0058009E"/>
    <w:rsid w:val="00581F6E"/>
    <w:rsid w:val="005823E6"/>
    <w:rsid w:val="005826E3"/>
    <w:rsid w:val="00583EAB"/>
    <w:rsid w:val="00584CDD"/>
    <w:rsid w:val="00586D88"/>
    <w:rsid w:val="00587657"/>
    <w:rsid w:val="00590390"/>
    <w:rsid w:val="00590A98"/>
    <w:rsid w:val="00590D02"/>
    <w:rsid w:val="00593F51"/>
    <w:rsid w:val="0059415B"/>
    <w:rsid w:val="0059472E"/>
    <w:rsid w:val="0059563A"/>
    <w:rsid w:val="00597386"/>
    <w:rsid w:val="005973CA"/>
    <w:rsid w:val="005A0051"/>
    <w:rsid w:val="005A0BE6"/>
    <w:rsid w:val="005A1B29"/>
    <w:rsid w:val="005A278B"/>
    <w:rsid w:val="005A2D03"/>
    <w:rsid w:val="005A5706"/>
    <w:rsid w:val="005A58AD"/>
    <w:rsid w:val="005A6C05"/>
    <w:rsid w:val="005A71A9"/>
    <w:rsid w:val="005B0879"/>
    <w:rsid w:val="005B09F4"/>
    <w:rsid w:val="005B20BC"/>
    <w:rsid w:val="005B22F6"/>
    <w:rsid w:val="005B2F63"/>
    <w:rsid w:val="005B30C2"/>
    <w:rsid w:val="005B4476"/>
    <w:rsid w:val="005B5FAD"/>
    <w:rsid w:val="005B68C0"/>
    <w:rsid w:val="005B6C20"/>
    <w:rsid w:val="005B7212"/>
    <w:rsid w:val="005B737E"/>
    <w:rsid w:val="005C0805"/>
    <w:rsid w:val="005C1045"/>
    <w:rsid w:val="005C22A7"/>
    <w:rsid w:val="005C246D"/>
    <w:rsid w:val="005C33DA"/>
    <w:rsid w:val="005C3904"/>
    <w:rsid w:val="005C3AA0"/>
    <w:rsid w:val="005C4129"/>
    <w:rsid w:val="005C587B"/>
    <w:rsid w:val="005C6950"/>
    <w:rsid w:val="005C6F64"/>
    <w:rsid w:val="005D33CE"/>
    <w:rsid w:val="005D3C00"/>
    <w:rsid w:val="005D465D"/>
    <w:rsid w:val="005D4776"/>
    <w:rsid w:val="005D50F6"/>
    <w:rsid w:val="005D5672"/>
    <w:rsid w:val="005D6485"/>
    <w:rsid w:val="005D7627"/>
    <w:rsid w:val="005D7BAE"/>
    <w:rsid w:val="005E09EF"/>
    <w:rsid w:val="005E1DCD"/>
    <w:rsid w:val="005E1E5B"/>
    <w:rsid w:val="005E1EEF"/>
    <w:rsid w:val="005E2AAC"/>
    <w:rsid w:val="005E3449"/>
    <w:rsid w:val="005E3EFA"/>
    <w:rsid w:val="005E41D1"/>
    <w:rsid w:val="005E4685"/>
    <w:rsid w:val="005E4942"/>
    <w:rsid w:val="005E4C80"/>
    <w:rsid w:val="005E58C6"/>
    <w:rsid w:val="005E63D5"/>
    <w:rsid w:val="005F0670"/>
    <w:rsid w:val="005F2A81"/>
    <w:rsid w:val="005F37BE"/>
    <w:rsid w:val="005F3B94"/>
    <w:rsid w:val="005F5946"/>
    <w:rsid w:val="005F5D66"/>
    <w:rsid w:val="00600396"/>
    <w:rsid w:val="0060200B"/>
    <w:rsid w:val="00602BCC"/>
    <w:rsid w:val="00603222"/>
    <w:rsid w:val="006044D1"/>
    <w:rsid w:val="00604C42"/>
    <w:rsid w:val="006055C7"/>
    <w:rsid w:val="0060609B"/>
    <w:rsid w:val="0060687A"/>
    <w:rsid w:val="006071A4"/>
    <w:rsid w:val="00607283"/>
    <w:rsid w:val="00607C45"/>
    <w:rsid w:val="0061025F"/>
    <w:rsid w:val="00610BCD"/>
    <w:rsid w:val="00610FFE"/>
    <w:rsid w:val="006118F9"/>
    <w:rsid w:val="00611A2B"/>
    <w:rsid w:val="00612140"/>
    <w:rsid w:val="0061288A"/>
    <w:rsid w:val="0061409F"/>
    <w:rsid w:val="00616919"/>
    <w:rsid w:val="00617CF4"/>
    <w:rsid w:val="0062108B"/>
    <w:rsid w:val="00622535"/>
    <w:rsid w:val="006225A4"/>
    <w:rsid w:val="00622A89"/>
    <w:rsid w:val="00622ADA"/>
    <w:rsid w:val="0062699F"/>
    <w:rsid w:val="00630273"/>
    <w:rsid w:val="00630B3D"/>
    <w:rsid w:val="00633400"/>
    <w:rsid w:val="0063345C"/>
    <w:rsid w:val="006334A9"/>
    <w:rsid w:val="00634F64"/>
    <w:rsid w:val="0063598B"/>
    <w:rsid w:val="00637470"/>
    <w:rsid w:val="00637523"/>
    <w:rsid w:val="0063785F"/>
    <w:rsid w:val="00637D9D"/>
    <w:rsid w:val="00641155"/>
    <w:rsid w:val="006413CD"/>
    <w:rsid w:val="006420E5"/>
    <w:rsid w:val="00642A27"/>
    <w:rsid w:val="006434B3"/>
    <w:rsid w:val="00652E89"/>
    <w:rsid w:val="00653739"/>
    <w:rsid w:val="00653CC6"/>
    <w:rsid w:val="006551ED"/>
    <w:rsid w:val="00656CEE"/>
    <w:rsid w:val="00657B7B"/>
    <w:rsid w:val="00660CF7"/>
    <w:rsid w:val="00660D85"/>
    <w:rsid w:val="00661C5F"/>
    <w:rsid w:val="00664D7A"/>
    <w:rsid w:val="00665FFA"/>
    <w:rsid w:val="00666215"/>
    <w:rsid w:val="006666F9"/>
    <w:rsid w:val="00666F9F"/>
    <w:rsid w:val="00666FAB"/>
    <w:rsid w:val="00667476"/>
    <w:rsid w:val="006677D8"/>
    <w:rsid w:val="00667949"/>
    <w:rsid w:val="00670EA7"/>
    <w:rsid w:val="00671596"/>
    <w:rsid w:val="006722FE"/>
    <w:rsid w:val="0067425C"/>
    <w:rsid w:val="00674774"/>
    <w:rsid w:val="00675E7C"/>
    <w:rsid w:val="006765F0"/>
    <w:rsid w:val="00676D9F"/>
    <w:rsid w:val="00677734"/>
    <w:rsid w:val="00677898"/>
    <w:rsid w:val="006803DB"/>
    <w:rsid w:val="006804FF"/>
    <w:rsid w:val="00681457"/>
    <w:rsid w:val="00681910"/>
    <w:rsid w:val="00682880"/>
    <w:rsid w:val="00682BA5"/>
    <w:rsid w:val="00683339"/>
    <w:rsid w:val="00683778"/>
    <w:rsid w:val="00683B5D"/>
    <w:rsid w:val="00683D6A"/>
    <w:rsid w:val="00684756"/>
    <w:rsid w:val="00684C9F"/>
    <w:rsid w:val="00684DE0"/>
    <w:rsid w:val="00684F62"/>
    <w:rsid w:val="00685FF0"/>
    <w:rsid w:val="00687B61"/>
    <w:rsid w:val="0069008E"/>
    <w:rsid w:val="00690495"/>
    <w:rsid w:val="0069392B"/>
    <w:rsid w:val="006955EA"/>
    <w:rsid w:val="00695D59"/>
    <w:rsid w:val="006A09CB"/>
    <w:rsid w:val="006A0B8B"/>
    <w:rsid w:val="006A1323"/>
    <w:rsid w:val="006A137E"/>
    <w:rsid w:val="006A2180"/>
    <w:rsid w:val="006A348A"/>
    <w:rsid w:val="006A3832"/>
    <w:rsid w:val="006A4EBA"/>
    <w:rsid w:val="006A620D"/>
    <w:rsid w:val="006A7484"/>
    <w:rsid w:val="006A7736"/>
    <w:rsid w:val="006B0925"/>
    <w:rsid w:val="006B10CB"/>
    <w:rsid w:val="006B124D"/>
    <w:rsid w:val="006B25A4"/>
    <w:rsid w:val="006B2BCA"/>
    <w:rsid w:val="006B37A1"/>
    <w:rsid w:val="006B37D9"/>
    <w:rsid w:val="006B5169"/>
    <w:rsid w:val="006B5917"/>
    <w:rsid w:val="006B6771"/>
    <w:rsid w:val="006B745F"/>
    <w:rsid w:val="006C087E"/>
    <w:rsid w:val="006C0C28"/>
    <w:rsid w:val="006C265C"/>
    <w:rsid w:val="006C3780"/>
    <w:rsid w:val="006C3A65"/>
    <w:rsid w:val="006C3DDB"/>
    <w:rsid w:val="006C44EB"/>
    <w:rsid w:val="006C4C0F"/>
    <w:rsid w:val="006C66FB"/>
    <w:rsid w:val="006C6E51"/>
    <w:rsid w:val="006D11C8"/>
    <w:rsid w:val="006D22D1"/>
    <w:rsid w:val="006D22F3"/>
    <w:rsid w:val="006D34FD"/>
    <w:rsid w:val="006D3773"/>
    <w:rsid w:val="006D39C8"/>
    <w:rsid w:val="006D484B"/>
    <w:rsid w:val="006D49C2"/>
    <w:rsid w:val="006D6753"/>
    <w:rsid w:val="006D6B74"/>
    <w:rsid w:val="006D7F65"/>
    <w:rsid w:val="006E0428"/>
    <w:rsid w:val="006E06DA"/>
    <w:rsid w:val="006E097F"/>
    <w:rsid w:val="006E2C8D"/>
    <w:rsid w:val="006E4057"/>
    <w:rsid w:val="006E4A81"/>
    <w:rsid w:val="006E623E"/>
    <w:rsid w:val="006E69C8"/>
    <w:rsid w:val="006E6BC5"/>
    <w:rsid w:val="006E7589"/>
    <w:rsid w:val="006E76A9"/>
    <w:rsid w:val="006F0760"/>
    <w:rsid w:val="006F0CAF"/>
    <w:rsid w:val="006F2BEE"/>
    <w:rsid w:val="006F34F3"/>
    <w:rsid w:val="006F3793"/>
    <w:rsid w:val="006F39D4"/>
    <w:rsid w:val="006F4E3F"/>
    <w:rsid w:val="006F7259"/>
    <w:rsid w:val="006F775D"/>
    <w:rsid w:val="0070003F"/>
    <w:rsid w:val="0070028D"/>
    <w:rsid w:val="007005AC"/>
    <w:rsid w:val="0070310E"/>
    <w:rsid w:val="00703B01"/>
    <w:rsid w:val="0070477D"/>
    <w:rsid w:val="00704B53"/>
    <w:rsid w:val="00704BA2"/>
    <w:rsid w:val="00705B87"/>
    <w:rsid w:val="00706C53"/>
    <w:rsid w:val="00707132"/>
    <w:rsid w:val="007112FA"/>
    <w:rsid w:val="00712863"/>
    <w:rsid w:val="007129AF"/>
    <w:rsid w:val="00712BA3"/>
    <w:rsid w:val="007134BD"/>
    <w:rsid w:val="00713580"/>
    <w:rsid w:val="0071383E"/>
    <w:rsid w:val="00714FBE"/>
    <w:rsid w:val="00715452"/>
    <w:rsid w:val="00715C70"/>
    <w:rsid w:val="007176D8"/>
    <w:rsid w:val="00717CDF"/>
    <w:rsid w:val="00720A17"/>
    <w:rsid w:val="0072100E"/>
    <w:rsid w:val="007223B3"/>
    <w:rsid w:val="00722949"/>
    <w:rsid w:val="007233BB"/>
    <w:rsid w:val="007247C2"/>
    <w:rsid w:val="007259F2"/>
    <w:rsid w:val="00726FBD"/>
    <w:rsid w:val="0073020B"/>
    <w:rsid w:val="00731687"/>
    <w:rsid w:val="0073359A"/>
    <w:rsid w:val="00734130"/>
    <w:rsid w:val="007347BF"/>
    <w:rsid w:val="0073480F"/>
    <w:rsid w:val="00735902"/>
    <w:rsid w:val="00735A16"/>
    <w:rsid w:val="0074104A"/>
    <w:rsid w:val="00742A87"/>
    <w:rsid w:val="00742D87"/>
    <w:rsid w:val="00743057"/>
    <w:rsid w:val="00743655"/>
    <w:rsid w:val="007436D8"/>
    <w:rsid w:val="00744C1F"/>
    <w:rsid w:val="00744F1A"/>
    <w:rsid w:val="007455A7"/>
    <w:rsid w:val="007457B3"/>
    <w:rsid w:val="00745B28"/>
    <w:rsid w:val="007474BF"/>
    <w:rsid w:val="007474FB"/>
    <w:rsid w:val="00750418"/>
    <w:rsid w:val="00751504"/>
    <w:rsid w:val="00753294"/>
    <w:rsid w:val="007533C0"/>
    <w:rsid w:val="00753480"/>
    <w:rsid w:val="007536CB"/>
    <w:rsid w:val="007539A3"/>
    <w:rsid w:val="00753D65"/>
    <w:rsid w:val="00754FAF"/>
    <w:rsid w:val="00755BF8"/>
    <w:rsid w:val="007560A4"/>
    <w:rsid w:val="007561F1"/>
    <w:rsid w:val="00756288"/>
    <w:rsid w:val="00757B02"/>
    <w:rsid w:val="00760547"/>
    <w:rsid w:val="00760A4A"/>
    <w:rsid w:val="007612B4"/>
    <w:rsid w:val="00762C69"/>
    <w:rsid w:val="00762D59"/>
    <w:rsid w:val="00763E3E"/>
    <w:rsid w:val="007651D9"/>
    <w:rsid w:val="00765753"/>
    <w:rsid w:val="00765C11"/>
    <w:rsid w:val="00765C38"/>
    <w:rsid w:val="00767716"/>
    <w:rsid w:val="007721FF"/>
    <w:rsid w:val="00773AB1"/>
    <w:rsid w:val="007746A0"/>
    <w:rsid w:val="007758DA"/>
    <w:rsid w:val="00775DDE"/>
    <w:rsid w:val="00776B6B"/>
    <w:rsid w:val="0078180A"/>
    <w:rsid w:val="00784ACD"/>
    <w:rsid w:val="00784FBC"/>
    <w:rsid w:val="00786374"/>
    <w:rsid w:val="0078689E"/>
    <w:rsid w:val="007911B3"/>
    <w:rsid w:val="00794017"/>
    <w:rsid w:val="00794BAC"/>
    <w:rsid w:val="007950C3"/>
    <w:rsid w:val="007959FB"/>
    <w:rsid w:val="00797EAC"/>
    <w:rsid w:val="007A03D9"/>
    <w:rsid w:val="007A0A9C"/>
    <w:rsid w:val="007A0AF3"/>
    <w:rsid w:val="007A0C76"/>
    <w:rsid w:val="007A1284"/>
    <w:rsid w:val="007A1CB0"/>
    <w:rsid w:val="007A2EB9"/>
    <w:rsid w:val="007A3128"/>
    <w:rsid w:val="007A36BB"/>
    <w:rsid w:val="007A4299"/>
    <w:rsid w:val="007A53FA"/>
    <w:rsid w:val="007A5A96"/>
    <w:rsid w:val="007A7437"/>
    <w:rsid w:val="007B0549"/>
    <w:rsid w:val="007B06A4"/>
    <w:rsid w:val="007B1647"/>
    <w:rsid w:val="007B1658"/>
    <w:rsid w:val="007B241A"/>
    <w:rsid w:val="007B315F"/>
    <w:rsid w:val="007B3650"/>
    <w:rsid w:val="007B47B6"/>
    <w:rsid w:val="007B54B3"/>
    <w:rsid w:val="007C10F9"/>
    <w:rsid w:val="007C1C6A"/>
    <w:rsid w:val="007C1DE0"/>
    <w:rsid w:val="007C21DF"/>
    <w:rsid w:val="007C2F3C"/>
    <w:rsid w:val="007C317B"/>
    <w:rsid w:val="007C3C4B"/>
    <w:rsid w:val="007C3C98"/>
    <w:rsid w:val="007C418E"/>
    <w:rsid w:val="007C42E7"/>
    <w:rsid w:val="007C4A03"/>
    <w:rsid w:val="007C5337"/>
    <w:rsid w:val="007C6347"/>
    <w:rsid w:val="007C7219"/>
    <w:rsid w:val="007D1E29"/>
    <w:rsid w:val="007D26C4"/>
    <w:rsid w:val="007D2F5C"/>
    <w:rsid w:val="007D3F32"/>
    <w:rsid w:val="007D5205"/>
    <w:rsid w:val="007D565E"/>
    <w:rsid w:val="007D61AA"/>
    <w:rsid w:val="007D7A79"/>
    <w:rsid w:val="007D7F04"/>
    <w:rsid w:val="007E0B79"/>
    <w:rsid w:val="007E14D3"/>
    <w:rsid w:val="007E1947"/>
    <w:rsid w:val="007E2150"/>
    <w:rsid w:val="007E3E0B"/>
    <w:rsid w:val="007E4274"/>
    <w:rsid w:val="007E4C5F"/>
    <w:rsid w:val="007E4D60"/>
    <w:rsid w:val="007E6DEA"/>
    <w:rsid w:val="007E72F9"/>
    <w:rsid w:val="007E7CF5"/>
    <w:rsid w:val="007E7E46"/>
    <w:rsid w:val="007F011C"/>
    <w:rsid w:val="007F0A8A"/>
    <w:rsid w:val="007F0B6A"/>
    <w:rsid w:val="007F300D"/>
    <w:rsid w:val="007F3514"/>
    <w:rsid w:val="007F38AA"/>
    <w:rsid w:val="007F3CC1"/>
    <w:rsid w:val="007F416C"/>
    <w:rsid w:val="007F4D04"/>
    <w:rsid w:val="007F65D1"/>
    <w:rsid w:val="007F7733"/>
    <w:rsid w:val="008003AF"/>
    <w:rsid w:val="00800C02"/>
    <w:rsid w:val="00803BD8"/>
    <w:rsid w:val="008045A6"/>
    <w:rsid w:val="00804A6B"/>
    <w:rsid w:val="00804CA9"/>
    <w:rsid w:val="00806C4A"/>
    <w:rsid w:val="00807762"/>
    <w:rsid w:val="008077C6"/>
    <w:rsid w:val="008100CB"/>
    <w:rsid w:val="00810469"/>
    <w:rsid w:val="00811FED"/>
    <w:rsid w:val="00812A75"/>
    <w:rsid w:val="00813A04"/>
    <w:rsid w:val="00814A6F"/>
    <w:rsid w:val="00814F31"/>
    <w:rsid w:val="008176D2"/>
    <w:rsid w:val="00820719"/>
    <w:rsid w:val="00820827"/>
    <w:rsid w:val="00821626"/>
    <w:rsid w:val="00821BCF"/>
    <w:rsid w:val="008248E1"/>
    <w:rsid w:val="0082511B"/>
    <w:rsid w:val="00827238"/>
    <w:rsid w:val="00827C9C"/>
    <w:rsid w:val="00830080"/>
    <w:rsid w:val="008335DD"/>
    <w:rsid w:val="00833D5E"/>
    <w:rsid w:val="0083555C"/>
    <w:rsid w:val="00835726"/>
    <w:rsid w:val="00835A2B"/>
    <w:rsid w:val="008366C3"/>
    <w:rsid w:val="00837723"/>
    <w:rsid w:val="008416BE"/>
    <w:rsid w:val="00841735"/>
    <w:rsid w:val="008417DC"/>
    <w:rsid w:val="00843987"/>
    <w:rsid w:val="00845E49"/>
    <w:rsid w:val="008462A7"/>
    <w:rsid w:val="008462A9"/>
    <w:rsid w:val="00846567"/>
    <w:rsid w:val="0084725D"/>
    <w:rsid w:val="00847D2A"/>
    <w:rsid w:val="00850952"/>
    <w:rsid w:val="00850C1E"/>
    <w:rsid w:val="008531B4"/>
    <w:rsid w:val="00853CA5"/>
    <w:rsid w:val="008569BF"/>
    <w:rsid w:val="00856F0B"/>
    <w:rsid w:val="008579E3"/>
    <w:rsid w:val="00857D89"/>
    <w:rsid w:val="00860D77"/>
    <w:rsid w:val="00861C74"/>
    <w:rsid w:val="00862CFB"/>
    <w:rsid w:val="00862E37"/>
    <w:rsid w:val="00863251"/>
    <w:rsid w:val="0086372E"/>
    <w:rsid w:val="008637DF"/>
    <w:rsid w:val="00863A65"/>
    <w:rsid w:val="008644EB"/>
    <w:rsid w:val="00866238"/>
    <w:rsid w:val="008669A4"/>
    <w:rsid w:val="00866AFF"/>
    <w:rsid w:val="00866B30"/>
    <w:rsid w:val="008672DD"/>
    <w:rsid w:val="00872BE7"/>
    <w:rsid w:val="00872C5E"/>
    <w:rsid w:val="0087302F"/>
    <w:rsid w:val="008739C1"/>
    <w:rsid w:val="008746E8"/>
    <w:rsid w:val="008748A4"/>
    <w:rsid w:val="00874BC3"/>
    <w:rsid w:val="00875A76"/>
    <w:rsid w:val="00876135"/>
    <w:rsid w:val="008762FC"/>
    <w:rsid w:val="008778A1"/>
    <w:rsid w:val="00877AC6"/>
    <w:rsid w:val="0088008C"/>
    <w:rsid w:val="00880863"/>
    <w:rsid w:val="00880DB3"/>
    <w:rsid w:val="00880F65"/>
    <w:rsid w:val="008817B9"/>
    <w:rsid w:val="00881DB1"/>
    <w:rsid w:val="00881DDC"/>
    <w:rsid w:val="00882A42"/>
    <w:rsid w:val="008831CF"/>
    <w:rsid w:val="00884472"/>
    <w:rsid w:val="0088478A"/>
    <w:rsid w:val="00884C75"/>
    <w:rsid w:val="00884F7D"/>
    <w:rsid w:val="00885CA7"/>
    <w:rsid w:val="00885FFD"/>
    <w:rsid w:val="008865ED"/>
    <w:rsid w:val="00887D95"/>
    <w:rsid w:val="00891451"/>
    <w:rsid w:val="00891D74"/>
    <w:rsid w:val="00891D78"/>
    <w:rsid w:val="008923D9"/>
    <w:rsid w:val="00894676"/>
    <w:rsid w:val="008949BA"/>
    <w:rsid w:val="00895426"/>
    <w:rsid w:val="00896ADC"/>
    <w:rsid w:val="008970AE"/>
    <w:rsid w:val="00897536"/>
    <w:rsid w:val="008A03BB"/>
    <w:rsid w:val="008A0468"/>
    <w:rsid w:val="008A0E10"/>
    <w:rsid w:val="008A10EB"/>
    <w:rsid w:val="008A21C6"/>
    <w:rsid w:val="008A32DE"/>
    <w:rsid w:val="008A339F"/>
    <w:rsid w:val="008A3726"/>
    <w:rsid w:val="008A3C9C"/>
    <w:rsid w:val="008A42BC"/>
    <w:rsid w:val="008A7031"/>
    <w:rsid w:val="008A72B5"/>
    <w:rsid w:val="008B00A4"/>
    <w:rsid w:val="008B07B5"/>
    <w:rsid w:val="008B21D8"/>
    <w:rsid w:val="008B276D"/>
    <w:rsid w:val="008B278E"/>
    <w:rsid w:val="008B3547"/>
    <w:rsid w:val="008B4383"/>
    <w:rsid w:val="008B4DF9"/>
    <w:rsid w:val="008B6023"/>
    <w:rsid w:val="008B6F8D"/>
    <w:rsid w:val="008B715A"/>
    <w:rsid w:val="008B7690"/>
    <w:rsid w:val="008B7E82"/>
    <w:rsid w:val="008C27E3"/>
    <w:rsid w:val="008C4311"/>
    <w:rsid w:val="008C4B6C"/>
    <w:rsid w:val="008D010B"/>
    <w:rsid w:val="008D19F0"/>
    <w:rsid w:val="008D3340"/>
    <w:rsid w:val="008D3A2B"/>
    <w:rsid w:val="008D4EFE"/>
    <w:rsid w:val="008D71CC"/>
    <w:rsid w:val="008D755B"/>
    <w:rsid w:val="008D78E1"/>
    <w:rsid w:val="008E0E70"/>
    <w:rsid w:val="008E1364"/>
    <w:rsid w:val="008E4FC6"/>
    <w:rsid w:val="008E6392"/>
    <w:rsid w:val="008E6454"/>
    <w:rsid w:val="008E6504"/>
    <w:rsid w:val="008E6633"/>
    <w:rsid w:val="008F061A"/>
    <w:rsid w:val="008F0640"/>
    <w:rsid w:val="008F1B23"/>
    <w:rsid w:val="008F2429"/>
    <w:rsid w:val="008F2FBA"/>
    <w:rsid w:val="008F3913"/>
    <w:rsid w:val="008F44E8"/>
    <w:rsid w:val="008F5063"/>
    <w:rsid w:val="008F6029"/>
    <w:rsid w:val="008F6275"/>
    <w:rsid w:val="008F77F4"/>
    <w:rsid w:val="00900B90"/>
    <w:rsid w:val="00900F3E"/>
    <w:rsid w:val="00901864"/>
    <w:rsid w:val="00903264"/>
    <w:rsid w:val="00903649"/>
    <w:rsid w:val="00903E8C"/>
    <w:rsid w:val="009065B4"/>
    <w:rsid w:val="0090712E"/>
    <w:rsid w:val="009078DF"/>
    <w:rsid w:val="00910811"/>
    <w:rsid w:val="00910C50"/>
    <w:rsid w:val="00911488"/>
    <w:rsid w:val="0091266B"/>
    <w:rsid w:val="0091286D"/>
    <w:rsid w:val="00912AC1"/>
    <w:rsid w:val="00913FBB"/>
    <w:rsid w:val="00914908"/>
    <w:rsid w:val="00915250"/>
    <w:rsid w:val="00915AA8"/>
    <w:rsid w:val="00920CD1"/>
    <w:rsid w:val="0092121C"/>
    <w:rsid w:val="00921E34"/>
    <w:rsid w:val="00922E37"/>
    <w:rsid w:val="00923F9A"/>
    <w:rsid w:val="00924593"/>
    <w:rsid w:val="00924F85"/>
    <w:rsid w:val="0092528D"/>
    <w:rsid w:val="00925A73"/>
    <w:rsid w:val="00926341"/>
    <w:rsid w:val="009271A6"/>
    <w:rsid w:val="0092788C"/>
    <w:rsid w:val="00927A7D"/>
    <w:rsid w:val="00930F51"/>
    <w:rsid w:val="00931907"/>
    <w:rsid w:val="00933992"/>
    <w:rsid w:val="00933A30"/>
    <w:rsid w:val="00934E56"/>
    <w:rsid w:val="00935316"/>
    <w:rsid w:val="00936297"/>
    <w:rsid w:val="00937261"/>
    <w:rsid w:val="00937BAD"/>
    <w:rsid w:val="00937FA3"/>
    <w:rsid w:val="00941292"/>
    <w:rsid w:val="009437EE"/>
    <w:rsid w:val="00945259"/>
    <w:rsid w:val="0094548B"/>
    <w:rsid w:val="00946778"/>
    <w:rsid w:val="00950652"/>
    <w:rsid w:val="009507FD"/>
    <w:rsid w:val="00951E06"/>
    <w:rsid w:val="00951E9D"/>
    <w:rsid w:val="00952081"/>
    <w:rsid w:val="00953483"/>
    <w:rsid w:val="00953A7C"/>
    <w:rsid w:val="00953B38"/>
    <w:rsid w:val="009545F8"/>
    <w:rsid w:val="00957687"/>
    <w:rsid w:val="00957ACB"/>
    <w:rsid w:val="00957BDC"/>
    <w:rsid w:val="009613CC"/>
    <w:rsid w:val="009624C0"/>
    <w:rsid w:val="009630BA"/>
    <w:rsid w:val="009655E0"/>
    <w:rsid w:val="00965DF6"/>
    <w:rsid w:val="00966354"/>
    <w:rsid w:val="0096669B"/>
    <w:rsid w:val="009675C5"/>
    <w:rsid w:val="009676CE"/>
    <w:rsid w:val="00970135"/>
    <w:rsid w:val="0097078B"/>
    <w:rsid w:val="009718E9"/>
    <w:rsid w:val="00971BB0"/>
    <w:rsid w:val="00972366"/>
    <w:rsid w:val="00973DBF"/>
    <w:rsid w:val="009754AD"/>
    <w:rsid w:val="0097594C"/>
    <w:rsid w:val="00981821"/>
    <w:rsid w:val="009820CE"/>
    <w:rsid w:val="00983BA8"/>
    <w:rsid w:val="00986034"/>
    <w:rsid w:val="00987FAE"/>
    <w:rsid w:val="009902FB"/>
    <w:rsid w:val="009909FF"/>
    <w:rsid w:val="00991CEE"/>
    <w:rsid w:val="009922C5"/>
    <w:rsid w:val="0099261A"/>
    <w:rsid w:val="00993673"/>
    <w:rsid w:val="00993DA2"/>
    <w:rsid w:val="00995255"/>
    <w:rsid w:val="00996533"/>
    <w:rsid w:val="0099688F"/>
    <w:rsid w:val="009A0279"/>
    <w:rsid w:val="009A0ABC"/>
    <w:rsid w:val="009A0D8E"/>
    <w:rsid w:val="009A0E6A"/>
    <w:rsid w:val="009A1DC1"/>
    <w:rsid w:val="009A207F"/>
    <w:rsid w:val="009A3472"/>
    <w:rsid w:val="009A41DE"/>
    <w:rsid w:val="009A42DB"/>
    <w:rsid w:val="009A658D"/>
    <w:rsid w:val="009A6795"/>
    <w:rsid w:val="009A6803"/>
    <w:rsid w:val="009A7477"/>
    <w:rsid w:val="009B0A5C"/>
    <w:rsid w:val="009B1E35"/>
    <w:rsid w:val="009B1F31"/>
    <w:rsid w:val="009B2784"/>
    <w:rsid w:val="009B2A6A"/>
    <w:rsid w:val="009B2CDB"/>
    <w:rsid w:val="009B3738"/>
    <w:rsid w:val="009B6309"/>
    <w:rsid w:val="009B6D48"/>
    <w:rsid w:val="009B74E8"/>
    <w:rsid w:val="009C0EC2"/>
    <w:rsid w:val="009C1323"/>
    <w:rsid w:val="009C2083"/>
    <w:rsid w:val="009C2C0D"/>
    <w:rsid w:val="009C2DFB"/>
    <w:rsid w:val="009C3244"/>
    <w:rsid w:val="009C42C3"/>
    <w:rsid w:val="009C4FE6"/>
    <w:rsid w:val="009C7DDD"/>
    <w:rsid w:val="009D21AD"/>
    <w:rsid w:val="009D2D4B"/>
    <w:rsid w:val="009D53EE"/>
    <w:rsid w:val="009D6E06"/>
    <w:rsid w:val="009D7524"/>
    <w:rsid w:val="009E0961"/>
    <w:rsid w:val="009E0A31"/>
    <w:rsid w:val="009E12B4"/>
    <w:rsid w:val="009E1744"/>
    <w:rsid w:val="009E2F5B"/>
    <w:rsid w:val="009E4E7F"/>
    <w:rsid w:val="009E5738"/>
    <w:rsid w:val="009E5BB6"/>
    <w:rsid w:val="009E7493"/>
    <w:rsid w:val="009E7BED"/>
    <w:rsid w:val="009F01C7"/>
    <w:rsid w:val="009F0209"/>
    <w:rsid w:val="009F06CB"/>
    <w:rsid w:val="009F0B01"/>
    <w:rsid w:val="009F0BCB"/>
    <w:rsid w:val="009F104A"/>
    <w:rsid w:val="009F15CC"/>
    <w:rsid w:val="009F1B91"/>
    <w:rsid w:val="009F1FC9"/>
    <w:rsid w:val="009F222B"/>
    <w:rsid w:val="009F275B"/>
    <w:rsid w:val="009F36C1"/>
    <w:rsid w:val="009F71B7"/>
    <w:rsid w:val="009F7725"/>
    <w:rsid w:val="00A00233"/>
    <w:rsid w:val="00A002F6"/>
    <w:rsid w:val="00A0030C"/>
    <w:rsid w:val="00A009C8"/>
    <w:rsid w:val="00A0106C"/>
    <w:rsid w:val="00A01CB1"/>
    <w:rsid w:val="00A03332"/>
    <w:rsid w:val="00A034E4"/>
    <w:rsid w:val="00A0368B"/>
    <w:rsid w:val="00A03E59"/>
    <w:rsid w:val="00A04D14"/>
    <w:rsid w:val="00A057DA"/>
    <w:rsid w:val="00A07078"/>
    <w:rsid w:val="00A10AE7"/>
    <w:rsid w:val="00A10B87"/>
    <w:rsid w:val="00A10FDA"/>
    <w:rsid w:val="00A14CF7"/>
    <w:rsid w:val="00A14FC2"/>
    <w:rsid w:val="00A14FD0"/>
    <w:rsid w:val="00A15737"/>
    <w:rsid w:val="00A158E2"/>
    <w:rsid w:val="00A17145"/>
    <w:rsid w:val="00A17223"/>
    <w:rsid w:val="00A208DD"/>
    <w:rsid w:val="00A2093E"/>
    <w:rsid w:val="00A21D5F"/>
    <w:rsid w:val="00A220AD"/>
    <w:rsid w:val="00A24A97"/>
    <w:rsid w:val="00A25FC6"/>
    <w:rsid w:val="00A26A24"/>
    <w:rsid w:val="00A30E7B"/>
    <w:rsid w:val="00A34534"/>
    <w:rsid w:val="00A37CCA"/>
    <w:rsid w:val="00A37F43"/>
    <w:rsid w:val="00A40D14"/>
    <w:rsid w:val="00A410A2"/>
    <w:rsid w:val="00A41955"/>
    <w:rsid w:val="00A41CE0"/>
    <w:rsid w:val="00A425FB"/>
    <w:rsid w:val="00A42FDE"/>
    <w:rsid w:val="00A438C8"/>
    <w:rsid w:val="00A45356"/>
    <w:rsid w:val="00A4786D"/>
    <w:rsid w:val="00A4798F"/>
    <w:rsid w:val="00A50082"/>
    <w:rsid w:val="00A50121"/>
    <w:rsid w:val="00A514ED"/>
    <w:rsid w:val="00A51837"/>
    <w:rsid w:val="00A52C8C"/>
    <w:rsid w:val="00A534B9"/>
    <w:rsid w:val="00A53B76"/>
    <w:rsid w:val="00A541E1"/>
    <w:rsid w:val="00A54349"/>
    <w:rsid w:val="00A545C9"/>
    <w:rsid w:val="00A549FB"/>
    <w:rsid w:val="00A54F17"/>
    <w:rsid w:val="00A553A5"/>
    <w:rsid w:val="00A55A65"/>
    <w:rsid w:val="00A56A07"/>
    <w:rsid w:val="00A57EE0"/>
    <w:rsid w:val="00A60BC2"/>
    <w:rsid w:val="00A61825"/>
    <w:rsid w:val="00A619FF"/>
    <w:rsid w:val="00A63395"/>
    <w:rsid w:val="00A63ED2"/>
    <w:rsid w:val="00A6438C"/>
    <w:rsid w:val="00A64C91"/>
    <w:rsid w:val="00A65FF2"/>
    <w:rsid w:val="00A66046"/>
    <w:rsid w:val="00A67F72"/>
    <w:rsid w:val="00A70B05"/>
    <w:rsid w:val="00A70B50"/>
    <w:rsid w:val="00A70F19"/>
    <w:rsid w:val="00A729C0"/>
    <w:rsid w:val="00A735AD"/>
    <w:rsid w:val="00A75D5A"/>
    <w:rsid w:val="00A7693B"/>
    <w:rsid w:val="00A77316"/>
    <w:rsid w:val="00A7781B"/>
    <w:rsid w:val="00A7782A"/>
    <w:rsid w:val="00A77FB0"/>
    <w:rsid w:val="00A83967"/>
    <w:rsid w:val="00A84615"/>
    <w:rsid w:val="00A84963"/>
    <w:rsid w:val="00A84BFB"/>
    <w:rsid w:val="00A86128"/>
    <w:rsid w:val="00A86D0E"/>
    <w:rsid w:val="00A8738C"/>
    <w:rsid w:val="00A8747A"/>
    <w:rsid w:val="00A90D2C"/>
    <w:rsid w:val="00A91AD0"/>
    <w:rsid w:val="00A91DE8"/>
    <w:rsid w:val="00A9269A"/>
    <w:rsid w:val="00A94B66"/>
    <w:rsid w:val="00A95882"/>
    <w:rsid w:val="00A969B2"/>
    <w:rsid w:val="00A97B3F"/>
    <w:rsid w:val="00A97DDD"/>
    <w:rsid w:val="00AA08D7"/>
    <w:rsid w:val="00AA1D75"/>
    <w:rsid w:val="00AA27F7"/>
    <w:rsid w:val="00AA2D81"/>
    <w:rsid w:val="00AA30E8"/>
    <w:rsid w:val="00AA405E"/>
    <w:rsid w:val="00AA414A"/>
    <w:rsid w:val="00AA5A04"/>
    <w:rsid w:val="00AA6181"/>
    <w:rsid w:val="00AB0A7F"/>
    <w:rsid w:val="00AB225B"/>
    <w:rsid w:val="00AB2D74"/>
    <w:rsid w:val="00AB3476"/>
    <w:rsid w:val="00AB3CDD"/>
    <w:rsid w:val="00AB41C6"/>
    <w:rsid w:val="00AB5481"/>
    <w:rsid w:val="00AC2F91"/>
    <w:rsid w:val="00AC4122"/>
    <w:rsid w:val="00AC52ED"/>
    <w:rsid w:val="00AC5925"/>
    <w:rsid w:val="00AC5993"/>
    <w:rsid w:val="00AC6A02"/>
    <w:rsid w:val="00AC6F73"/>
    <w:rsid w:val="00AC7A67"/>
    <w:rsid w:val="00AD0445"/>
    <w:rsid w:val="00AD0680"/>
    <w:rsid w:val="00AD1787"/>
    <w:rsid w:val="00AD39EE"/>
    <w:rsid w:val="00AD4D97"/>
    <w:rsid w:val="00AD59A3"/>
    <w:rsid w:val="00AD5EED"/>
    <w:rsid w:val="00AD5F9F"/>
    <w:rsid w:val="00AD6657"/>
    <w:rsid w:val="00AD7079"/>
    <w:rsid w:val="00AD7B61"/>
    <w:rsid w:val="00AE1469"/>
    <w:rsid w:val="00AE1AF9"/>
    <w:rsid w:val="00AE1BBA"/>
    <w:rsid w:val="00AE1FF7"/>
    <w:rsid w:val="00AE52BB"/>
    <w:rsid w:val="00AE619D"/>
    <w:rsid w:val="00AE7A07"/>
    <w:rsid w:val="00AF2BDC"/>
    <w:rsid w:val="00AF2CD6"/>
    <w:rsid w:val="00AF516D"/>
    <w:rsid w:val="00AF663C"/>
    <w:rsid w:val="00AF6E29"/>
    <w:rsid w:val="00AF6F1B"/>
    <w:rsid w:val="00AF73DD"/>
    <w:rsid w:val="00B009E3"/>
    <w:rsid w:val="00B0177E"/>
    <w:rsid w:val="00B018E5"/>
    <w:rsid w:val="00B024CC"/>
    <w:rsid w:val="00B044A9"/>
    <w:rsid w:val="00B046C8"/>
    <w:rsid w:val="00B04999"/>
    <w:rsid w:val="00B064D5"/>
    <w:rsid w:val="00B066F3"/>
    <w:rsid w:val="00B06B30"/>
    <w:rsid w:val="00B07E04"/>
    <w:rsid w:val="00B10025"/>
    <w:rsid w:val="00B108B4"/>
    <w:rsid w:val="00B114ED"/>
    <w:rsid w:val="00B1351C"/>
    <w:rsid w:val="00B14182"/>
    <w:rsid w:val="00B1465B"/>
    <w:rsid w:val="00B14665"/>
    <w:rsid w:val="00B14BA9"/>
    <w:rsid w:val="00B16866"/>
    <w:rsid w:val="00B16D4D"/>
    <w:rsid w:val="00B20038"/>
    <w:rsid w:val="00B207DA"/>
    <w:rsid w:val="00B21395"/>
    <w:rsid w:val="00B219B0"/>
    <w:rsid w:val="00B21C24"/>
    <w:rsid w:val="00B21CC6"/>
    <w:rsid w:val="00B21EAC"/>
    <w:rsid w:val="00B21FBD"/>
    <w:rsid w:val="00B223BB"/>
    <w:rsid w:val="00B22BE1"/>
    <w:rsid w:val="00B26248"/>
    <w:rsid w:val="00B26BB4"/>
    <w:rsid w:val="00B30126"/>
    <w:rsid w:val="00B31C00"/>
    <w:rsid w:val="00B31EA7"/>
    <w:rsid w:val="00B32B20"/>
    <w:rsid w:val="00B33748"/>
    <w:rsid w:val="00B33D36"/>
    <w:rsid w:val="00B34229"/>
    <w:rsid w:val="00B34674"/>
    <w:rsid w:val="00B349E0"/>
    <w:rsid w:val="00B34E04"/>
    <w:rsid w:val="00B35811"/>
    <w:rsid w:val="00B37B9F"/>
    <w:rsid w:val="00B40612"/>
    <w:rsid w:val="00B41248"/>
    <w:rsid w:val="00B41251"/>
    <w:rsid w:val="00B416A8"/>
    <w:rsid w:val="00B4178B"/>
    <w:rsid w:val="00B41DEA"/>
    <w:rsid w:val="00B42FE9"/>
    <w:rsid w:val="00B43C54"/>
    <w:rsid w:val="00B443F3"/>
    <w:rsid w:val="00B45384"/>
    <w:rsid w:val="00B47E5E"/>
    <w:rsid w:val="00B50E81"/>
    <w:rsid w:val="00B52616"/>
    <w:rsid w:val="00B53217"/>
    <w:rsid w:val="00B534E3"/>
    <w:rsid w:val="00B54102"/>
    <w:rsid w:val="00B54A6D"/>
    <w:rsid w:val="00B569B9"/>
    <w:rsid w:val="00B57A98"/>
    <w:rsid w:val="00B60A2C"/>
    <w:rsid w:val="00B60ACB"/>
    <w:rsid w:val="00B615EA"/>
    <w:rsid w:val="00B62317"/>
    <w:rsid w:val="00B63DA5"/>
    <w:rsid w:val="00B6430B"/>
    <w:rsid w:val="00B64411"/>
    <w:rsid w:val="00B6605A"/>
    <w:rsid w:val="00B6787E"/>
    <w:rsid w:val="00B70D60"/>
    <w:rsid w:val="00B75668"/>
    <w:rsid w:val="00B75CD8"/>
    <w:rsid w:val="00B76869"/>
    <w:rsid w:val="00B771E1"/>
    <w:rsid w:val="00B779C6"/>
    <w:rsid w:val="00B816AB"/>
    <w:rsid w:val="00B81CCE"/>
    <w:rsid w:val="00B81E05"/>
    <w:rsid w:val="00B833A3"/>
    <w:rsid w:val="00B84393"/>
    <w:rsid w:val="00B8494F"/>
    <w:rsid w:val="00B86743"/>
    <w:rsid w:val="00B87909"/>
    <w:rsid w:val="00B87E22"/>
    <w:rsid w:val="00B922D2"/>
    <w:rsid w:val="00B93CC5"/>
    <w:rsid w:val="00B949EE"/>
    <w:rsid w:val="00B94FC2"/>
    <w:rsid w:val="00B95944"/>
    <w:rsid w:val="00B95B42"/>
    <w:rsid w:val="00B96D19"/>
    <w:rsid w:val="00B96E96"/>
    <w:rsid w:val="00B9781B"/>
    <w:rsid w:val="00BA1D2F"/>
    <w:rsid w:val="00BA3018"/>
    <w:rsid w:val="00BA5F23"/>
    <w:rsid w:val="00BA6FBF"/>
    <w:rsid w:val="00BB2DDD"/>
    <w:rsid w:val="00BB2E57"/>
    <w:rsid w:val="00BB3003"/>
    <w:rsid w:val="00BB34D0"/>
    <w:rsid w:val="00BB394C"/>
    <w:rsid w:val="00BB409F"/>
    <w:rsid w:val="00BB5112"/>
    <w:rsid w:val="00BB51C1"/>
    <w:rsid w:val="00BB55B9"/>
    <w:rsid w:val="00BB63B8"/>
    <w:rsid w:val="00BB6469"/>
    <w:rsid w:val="00BC1924"/>
    <w:rsid w:val="00BC1A95"/>
    <w:rsid w:val="00BC278E"/>
    <w:rsid w:val="00BC2FCB"/>
    <w:rsid w:val="00BC316F"/>
    <w:rsid w:val="00BC328D"/>
    <w:rsid w:val="00BC3B64"/>
    <w:rsid w:val="00BC3BBD"/>
    <w:rsid w:val="00BC46B9"/>
    <w:rsid w:val="00BC65D5"/>
    <w:rsid w:val="00BD01BC"/>
    <w:rsid w:val="00BD0A9A"/>
    <w:rsid w:val="00BD0DB7"/>
    <w:rsid w:val="00BD0FC2"/>
    <w:rsid w:val="00BD1D4A"/>
    <w:rsid w:val="00BD2A4D"/>
    <w:rsid w:val="00BD3686"/>
    <w:rsid w:val="00BD3EBB"/>
    <w:rsid w:val="00BD47B8"/>
    <w:rsid w:val="00BD4A43"/>
    <w:rsid w:val="00BD4B10"/>
    <w:rsid w:val="00BD614E"/>
    <w:rsid w:val="00BD62D6"/>
    <w:rsid w:val="00BD74C6"/>
    <w:rsid w:val="00BD74E4"/>
    <w:rsid w:val="00BD7CE4"/>
    <w:rsid w:val="00BE080D"/>
    <w:rsid w:val="00BE0930"/>
    <w:rsid w:val="00BE118E"/>
    <w:rsid w:val="00BE19E7"/>
    <w:rsid w:val="00BE293D"/>
    <w:rsid w:val="00BE5411"/>
    <w:rsid w:val="00BE6C60"/>
    <w:rsid w:val="00BE6CE3"/>
    <w:rsid w:val="00BE7BF9"/>
    <w:rsid w:val="00BE7ED9"/>
    <w:rsid w:val="00BF00FA"/>
    <w:rsid w:val="00BF0607"/>
    <w:rsid w:val="00BF0D64"/>
    <w:rsid w:val="00BF0D98"/>
    <w:rsid w:val="00BF1068"/>
    <w:rsid w:val="00BF1296"/>
    <w:rsid w:val="00BF1457"/>
    <w:rsid w:val="00BF2E15"/>
    <w:rsid w:val="00BF5295"/>
    <w:rsid w:val="00BF644C"/>
    <w:rsid w:val="00BF67F9"/>
    <w:rsid w:val="00BF6A86"/>
    <w:rsid w:val="00C016F8"/>
    <w:rsid w:val="00C01B18"/>
    <w:rsid w:val="00C01CB6"/>
    <w:rsid w:val="00C01E05"/>
    <w:rsid w:val="00C01F09"/>
    <w:rsid w:val="00C035F5"/>
    <w:rsid w:val="00C065CE"/>
    <w:rsid w:val="00C06ADB"/>
    <w:rsid w:val="00C06F91"/>
    <w:rsid w:val="00C0701A"/>
    <w:rsid w:val="00C07391"/>
    <w:rsid w:val="00C1066E"/>
    <w:rsid w:val="00C114E9"/>
    <w:rsid w:val="00C119CD"/>
    <w:rsid w:val="00C11D39"/>
    <w:rsid w:val="00C1592D"/>
    <w:rsid w:val="00C167C5"/>
    <w:rsid w:val="00C17260"/>
    <w:rsid w:val="00C1763A"/>
    <w:rsid w:val="00C21A25"/>
    <w:rsid w:val="00C22FC0"/>
    <w:rsid w:val="00C24114"/>
    <w:rsid w:val="00C2424B"/>
    <w:rsid w:val="00C24E27"/>
    <w:rsid w:val="00C25976"/>
    <w:rsid w:val="00C262F6"/>
    <w:rsid w:val="00C3123E"/>
    <w:rsid w:val="00C32942"/>
    <w:rsid w:val="00C33FBF"/>
    <w:rsid w:val="00C349F3"/>
    <w:rsid w:val="00C359D0"/>
    <w:rsid w:val="00C36EE1"/>
    <w:rsid w:val="00C370F9"/>
    <w:rsid w:val="00C40AF5"/>
    <w:rsid w:val="00C411ED"/>
    <w:rsid w:val="00C41DAD"/>
    <w:rsid w:val="00C42F4F"/>
    <w:rsid w:val="00C4324D"/>
    <w:rsid w:val="00C43989"/>
    <w:rsid w:val="00C459BC"/>
    <w:rsid w:val="00C4655D"/>
    <w:rsid w:val="00C46B4D"/>
    <w:rsid w:val="00C50814"/>
    <w:rsid w:val="00C50B53"/>
    <w:rsid w:val="00C51125"/>
    <w:rsid w:val="00C51638"/>
    <w:rsid w:val="00C518BE"/>
    <w:rsid w:val="00C5194A"/>
    <w:rsid w:val="00C51D0F"/>
    <w:rsid w:val="00C525D6"/>
    <w:rsid w:val="00C52B4F"/>
    <w:rsid w:val="00C53246"/>
    <w:rsid w:val="00C554DF"/>
    <w:rsid w:val="00C56763"/>
    <w:rsid w:val="00C56CED"/>
    <w:rsid w:val="00C56F7E"/>
    <w:rsid w:val="00C606F7"/>
    <w:rsid w:val="00C61C38"/>
    <w:rsid w:val="00C61E06"/>
    <w:rsid w:val="00C62C10"/>
    <w:rsid w:val="00C636A0"/>
    <w:rsid w:val="00C6397C"/>
    <w:rsid w:val="00C64684"/>
    <w:rsid w:val="00C66502"/>
    <w:rsid w:val="00C72375"/>
    <w:rsid w:val="00C7396D"/>
    <w:rsid w:val="00C73EA5"/>
    <w:rsid w:val="00C74E96"/>
    <w:rsid w:val="00C74FEE"/>
    <w:rsid w:val="00C77534"/>
    <w:rsid w:val="00C802B0"/>
    <w:rsid w:val="00C8262B"/>
    <w:rsid w:val="00C82926"/>
    <w:rsid w:val="00C862CB"/>
    <w:rsid w:val="00C87F66"/>
    <w:rsid w:val="00C90A40"/>
    <w:rsid w:val="00C916CA"/>
    <w:rsid w:val="00C92A77"/>
    <w:rsid w:val="00C92ACE"/>
    <w:rsid w:val="00C94D5B"/>
    <w:rsid w:val="00C94ED6"/>
    <w:rsid w:val="00C959EF"/>
    <w:rsid w:val="00C95F30"/>
    <w:rsid w:val="00C96BBB"/>
    <w:rsid w:val="00C96D84"/>
    <w:rsid w:val="00C96E61"/>
    <w:rsid w:val="00C97299"/>
    <w:rsid w:val="00C9769C"/>
    <w:rsid w:val="00CA0143"/>
    <w:rsid w:val="00CA03EF"/>
    <w:rsid w:val="00CA0D04"/>
    <w:rsid w:val="00CA1408"/>
    <w:rsid w:val="00CA16F4"/>
    <w:rsid w:val="00CA1FAA"/>
    <w:rsid w:val="00CA3E5F"/>
    <w:rsid w:val="00CA4FA2"/>
    <w:rsid w:val="00CA5046"/>
    <w:rsid w:val="00CA603B"/>
    <w:rsid w:val="00CA63A0"/>
    <w:rsid w:val="00CA6C34"/>
    <w:rsid w:val="00CA708D"/>
    <w:rsid w:val="00CB0AE9"/>
    <w:rsid w:val="00CB442A"/>
    <w:rsid w:val="00CB4F40"/>
    <w:rsid w:val="00CB5F4B"/>
    <w:rsid w:val="00CB6764"/>
    <w:rsid w:val="00CB6C5D"/>
    <w:rsid w:val="00CB70E4"/>
    <w:rsid w:val="00CB7433"/>
    <w:rsid w:val="00CB7525"/>
    <w:rsid w:val="00CC0A1A"/>
    <w:rsid w:val="00CC17F8"/>
    <w:rsid w:val="00CC2308"/>
    <w:rsid w:val="00CC2EFE"/>
    <w:rsid w:val="00CC32C5"/>
    <w:rsid w:val="00CC7165"/>
    <w:rsid w:val="00CD065A"/>
    <w:rsid w:val="00CD1959"/>
    <w:rsid w:val="00CD1E79"/>
    <w:rsid w:val="00CD2BEC"/>
    <w:rsid w:val="00CD3C24"/>
    <w:rsid w:val="00CD41BA"/>
    <w:rsid w:val="00CD5F77"/>
    <w:rsid w:val="00CD7BCD"/>
    <w:rsid w:val="00CE0562"/>
    <w:rsid w:val="00CE19CD"/>
    <w:rsid w:val="00CE426D"/>
    <w:rsid w:val="00CE53BE"/>
    <w:rsid w:val="00CE5CA3"/>
    <w:rsid w:val="00CE7B08"/>
    <w:rsid w:val="00CF0099"/>
    <w:rsid w:val="00CF0767"/>
    <w:rsid w:val="00CF0940"/>
    <w:rsid w:val="00CF0B41"/>
    <w:rsid w:val="00CF0F12"/>
    <w:rsid w:val="00CF16AB"/>
    <w:rsid w:val="00CF2854"/>
    <w:rsid w:val="00CF3AEC"/>
    <w:rsid w:val="00CF44D6"/>
    <w:rsid w:val="00CF4677"/>
    <w:rsid w:val="00CF4BD7"/>
    <w:rsid w:val="00CF5819"/>
    <w:rsid w:val="00CF654E"/>
    <w:rsid w:val="00D00181"/>
    <w:rsid w:val="00D0295E"/>
    <w:rsid w:val="00D02A2E"/>
    <w:rsid w:val="00D04AF5"/>
    <w:rsid w:val="00D050E2"/>
    <w:rsid w:val="00D05337"/>
    <w:rsid w:val="00D063B0"/>
    <w:rsid w:val="00D06D89"/>
    <w:rsid w:val="00D06E88"/>
    <w:rsid w:val="00D07A2E"/>
    <w:rsid w:val="00D101EB"/>
    <w:rsid w:val="00D11314"/>
    <w:rsid w:val="00D12121"/>
    <w:rsid w:val="00D12494"/>
    <w:rsid w:val="00D13189"/>
    <w:rsid w:val="00D149BD"/>
    <w:rsid w:val="00D14D20"/>
    <w:rsid w:val="00D14F94"/>
    <w:rsid w:val="00D155E5"/>
    <w:rsid w:val="00D1665F"/>
    <w:rsid w:val="00D17212"/>
    <w:rsid w:val="00D21863"/>
    <w:rsid w:val="00D22AC9"/>
    <w:rsid w:val="00D22B89"/>
    <w:rsid w:val="00D23132"/>
    <w:rsid w:val="00D2314C"/>
    <w:rsid w:val="00D24D97"/>
    <w:rsid w:val="00D2657A"/>
    <w:rsid w:val="00D279A4"/>
    <w:rsid w:val="00D30C63"/>
    <w:rsid w:val="00D31758"/>
    <w:rsid w:val="00D348C0"/>
    <w:rsid w:val="00D36867"/>
    <w:rsid w:val="00D42083"/>
    <w:rsid w:val="00D439FD"/>
    <w:rsid w:val="00D465E4"/>
    <w:rsid w:val="00D47AAA"/>
    <w:rsid w:val="00D47C66"/>
    <w:rsid w:val="00D50086"/>
    <w:rsid w:val="00D51E88"/>
    <w:rsid w:val="00D559FE"/>
    <w:rsid w:val="00D56217"/>
    <w:rsid w:val="00D61A64"/>
    <w:rsid w:val="00D63B46"/>
    <w:rsid w:val="00D64B44"/>
    <w:rsid w:val="00D656AB"/>
    <w:rsid w:val="00D66019"/>
    <w:rsid w:val="00D663D2"/>
    <w:rsid w:val="00D66580"/>
    <w:rsid w:val="00D6697A"/>
    <w:rsid w:val="00D67568"/>
    <w:rsid w:val="00D705A6"/>
    <w:rsid w:val="00D70EBB"/>
    <w:rsid w:val="00D71437"/>
    <w:rsid w:val="00D724DA"/>
    <w:rsid w:val="00D73881"/>
    <w:rsid w:val="00D73B79"/>
    <w:rsid w:val="00D75B45"/>
    <w:rsid w:val="00D76930"/>
    <w:rsid w:val="00D7712B"/>
    <w:rsid w:val="00D81485"/>
    <w:rsid w:val="00D81509"/>
    <w:rsid w:val="00D81920"/>
    <w:rsid w:val="00D820D8"/>
    <w:rsid w:val="00D82878"/>
    <w:rsid w:val="00D82D44"/>
    <w:rsid w:val="00D83345"/>
    <w:rsid w:val="00D8647A"/>
    <w:rsid w:val="00D9053F"/>
    <w:rsid w:val="00D916B7"/>
    <w:rsid w:val="00D92C2D"/>
    <w:rsid w:val="00D92CB5"/>
    <w:rsid w:val="00D92D6D"/>
    <w:rsid w:val="00D934CE"/>
    <w:rsid w:val="00D934DB"/>
    <w:rsid w:val="00D93A73"/>
    <w:rsid w:val="00D942C8"/>
    <w:rsid w:val="00D94C97"/>
    <w:rsid w:val="00DA2D55"/>
    <w:rsid w:val="00DA31BC"/>
    <w:rsid w:val="00DA321A"/>
    <w:rsid w:val="00DA43AE"/>
    <w:rsid w:val="00DA4E4A"/>
    <w:rsid w:val="00DA4FC5"/>
    <w:rsid w:val="00DA622B"/>
    <w:rsid w:val="00DA6601"/>
    <w:rsid w:val="00DB0476"/>
    <w:rsid w:val="00DB12F8"/>
    <w:rsid w:val="00DB2CD9"/>
    <w:rsid w:val="00DB3125"/>
    <w:rsid w:val="00DB3194"/>
    <w:rsid w:val="00DB4C9E"/>
    <w:rsid w:val="00DB5CEB"/>
    <w:rsid w:val="00DB6CFE"/>
    <w:rsid w:val="00DB6EE7"/>
    <w:rsid w:val="00DB73A2"/>
    <w:rsid w:val="00DB7C81"/>
    <w:rsid w:val="00DB7E3F"/>
    <w:rsid w:val="00DC0AA1"/>
    <w:rsid w:val="00DC0E3E"/>
    <w:rsid w:val="00DC1145"/>
    <w:rsid w:val="00DC1352"/>
    <w:rsid w:val="00DC1FE2"/>
    <w:rsid w:val="00DC2BD5"/>
    <w:rsid w:val="00DC2F6E"/>
    <w:rsid w:val="00DC3295"/>
    <w:rsid w:val="00DC4373"/>
    <w:rsid w:val="00DC53A0"/>
    <w:rsid w:val="00DC60DD"/>
    <w:rsid w:val="00DC658E"/>
    <w:rsid w:val="00DC669A"/>
    <w:rsid w:val="00DC759C"/>
    <w:rsid w:val="00DC77A4"/>
    <w:rsid w:val="00DD080C"/>
    <w:rsid w:val="00DD0ADD"/>
    <w:rsid w:val="00DD0EC6"/>
    <w:rsid w:val="00DD16D5"/>
    <w:rsid w:val="00DD2127"/>
    <w:rsid w:val="00DD27E2"/>
    <w:rsid w:val="00DD44E7"/>
    <w:rsid w:val="00DD4F52"/>
    <w:rsid w:val="00DD5B74"/>
    <w:rsid w:val="00DE0F9C"/>
    <w:rsid w:val="00DE260B"/>
    <w:rsid w:val="00DE28EE"/>
    <w:rsid w:val="00DE2DC1"/>
    <w:rsid w:val="00DE3638"/>
    <w:rsid w:val="00DE58BB"/>
    <w:rsid w:val="00DE5A4B"/>
    <w:rsid w:val="00DE6167"/>
    <w:rsid w:val="00DE6A8B"/>
    <w:rsid w:val="00DE7E96"/>
    <w:rsid w:val="00DF09D3"/>
    <w:rsid w:val="00DF0E86"/>
    <w:rsid w:val="00DF16FA"/>
    <w:rsid w:val="00DF1BCD"/>
    <w:rsid w:val="00DF1EB4"/>
    <w:rsid w:val="00DF347E"/>
    <w:rsid w:val="00DF40EA"/>
    <w:rsid w:val="00DF68FD"/>
    <w:rsid w:val="00DF6A6E"/>
    <w:rsid w:val="00DF6EBC"/>
    <w:rsid w:val="00DF721D"/>
    <w:rsid w:val="00DF76FB"/>
    <w:rsid w:val="00E00561"/>
    <w:rsid w:val="00E015E2"/>
    <w:rsid w:val="00E01B1D"/>
    <w:rsid w:val="00E0444D"/>
    <w:rsid w:val="00E04BA7"/>
    <w:rsid w:val="00E05090"/>
    <w:rsid w:val="00E05288"/>
    <w:rsid w:val="00E062CD"/>
    <w:rsid w:val="00E06598"/>
    <w:rsid w:val="00E0716B"/>
    <w:rsid w:val="00E0773A"/>
    <w:rsid w:val="00E10810"/>
    <w:rsid w:val="00E10E40"/>
    <w:rsid w:val="00E11471"/>
    <w:rsid w:val="00E11E35"/>
    <w:rsid w:val="00E12D7F"/>
    <w:rsid w:val="00E1333D"/>
    <w:rsid w:val="00E15BB1"/>
    <w:rsid w:val="00E15DB1"/>
    <w:rsid w:val="00E16C3E"/>
    <w:rsid w:val="00E2044B"/>
    <w:rsid w:val="00E207D2"/>
    <w:rsid w:val="00E20D46"/>
    <w:rsid w:val="00E212B0"/>
    <w:rsid w:val="00E21340"/>
    <w:rsid w:val="00E236F1"/>
    <w:rsid w:val="00E2381F"/>
    <w:rsid w:val="00E25361"/>
    <w:rsid w:val="00E25B9F"/>
    <w:rsid w:val="00E263DD"/>
    <w:rsid w:val="00E27DE9"/>
    <w:rsid w:val="00E309DC"/>
    <w:rsid w:val="00E30B74"/>
    <w:rsid w:val="00E32B5B"/>
    <w:rsid w:val="00E33645"/>
    <w:rsid w:val="00E339D4"/>
    <w:rsid w:val="00E3463D"/>
    <w:rsid w:val="00E34B2F"/>
    <w:rsid w:val="00E356C7"/>
    <w:rsid w:val="00E3578A"/>
    <w:rsid w:val="00E35909"/>
    <w:rsid w:val="00E4145D"/>
    <w:rsid w:val="00E41C4E"/>
    <w:rsid w:val="00E42D9E"/>
    <w:rsid w:val="00E4424A"/>
    <w:rsid w:val="00E4584F"/>
    <w:rsid w:val="00E45AF3"/>
    <w:rsid w:val="00E4656F"/>
    <w:rsid w:val="00E46861"/>
    <w:rsid w:val="00E47E21"/>
    <w:rsid w:val="00E50B2C"/>
    <w:rsid w:val="00E51330"/>
    <w:rsid w:val="00E51C53"/>
    <w:rsid w:val="00E523D0"/>
    <w:rsid w:val="00E529D3"/>
    <w:rsid w:val="00E54636"/>
    <w:rsid w:val="00E55CCD"/>
    <w:rsid w:val="00E572D7"/>
    <w:rsid w:val="00E57C43"/>
    <w:rsid w:val="00E57D5E"/>
    <w:rsid w:val="00E60E1A"/>
    <w:rsid w:val="00E60EDC"/>
    <w:rsid w:val="00E61096"/>
    <w:rsid w:val="00E61B1B"/>
    <w:rsid w:val="00E621C6"/>
    <w:rsid w:val="00E629D5"/>
    <w:rsid w:val="00E63F6D"/>
    <w:rsid w:val="00E6500A"/>
    <w:rsid w:val="00E65D4C"/>
    <w:rsid w:val="00E6730A"/>
    <w:rsid w:val="00E67918"/>
    <w:rsid w:val="00E70D1D"/>
    <w:rsid w:val="00E70E41"/>
    <w:rsid w:val="00E7153B"/>
    <w:rsid w:val="00E73B77"/>
    <w:rsid w:val="00E73D40"/>
    <w:rsid w:val="00E742FE"/>
    <w:rsid w:val="00E74F66"/>
    <w:rsid w:val="00E813B8"/>
    <w:rsid w:val="00E828D9"/>
    <w:rsid w:val="00E829FD"/>
    <w:rsid w:val="00E8318A"/>
    <w:rsid w:val="00E85299"/>
    <w:rsid w:val="00E858A4"/>
    <w:rsid w:val="00E85986"/>
    <w:rsid w:val="00E85B09"/>
    <w:rsid w:val="00E85CC3"/>
    <w:rsid w:val="00E86403"/>
    <w:rsid w:val="00E87A7D"/>
    <w:rsid w:val="00E90077"/>
    <w:rsid w:val="00E903D8"/>
    <w:rsid w:val="00E906BD"/>
    <w:rsid w:val="00E924C2"/>
    <w:rsid w:val="00E9484D"/>
    <w:rsid w:val="00E948A9"/>
    <w:rsid w:val="00E9543A"/>
    <w:rsid w:val="00E95519"/>
    <w:rsid w:val="00E956C6"/>
    <w:rsid w:val="00E967F1"/>
    <w:rsid w:val="00E97052"/>
    <w:rsid w:val="00EA00B9"/>
    <w:rsid w:val="00EA04E2"/>
    <w:rsid w:val="00EA1981"/>
    <w:rsid w:val="00EA206E"/>
    <w:rsid w:val="00EA211B"/>
    <w:rsid w:val="00EA23CC"/>
    <w:rsid w:val="00EA3961"/>
    <w:rsid w:val="00EA57E4"/>
    <w:rsid w:val="00EA62EF"/>
    <w:rsid w:val="00EB01F3"/>
    <w:rsid w:val="00EB043F"/>
    <w:rsid w:val="00EB0F42"/>
    <w:rsid w:val="00EB4FEA"/>
    <w:rsid w:val="00EB66B8"/>
    <w:rsid w:val="00EB69D3"/>
    <w:rsid w:val="00EC23DE"/>
    <w:rsid w:val="00EC2B7B"/>
    <w:rsid w:val="00EC2F98"/>
    <w:rsid w:val="00EC347C"/>
    <w:rsid w:val="00EC5271"/>
    <w:rsid w:val="00EC529D"/>
    <w:rsid w:val="00EC59D7"/>
    <w:rsid w:val="00EC5C6C"/>
    <w:rsid w:val="00EC7074"/>
    <w:rsid w:val="00EC7B28"/>
    <w:rsid w:val="00ED0439"/>
    <w:rsid w:val="00ED0559"/>
    <w:rsid w:val="00ED0941"/>
    <w:rsid w:val="00ED0FC7"/>
    <w:rsid w:val="00ED1044"/>
    <w:rsid w:val="00ED1E73"/>
    <w:rsid w:val="00ED28C0"/>
    <w:rsid w:val="00ED3689"/>
    <w:rsid w:val="00ED5E90"/>
    <w:rsid w:val="00ED6070"/>
    <w:rsid w:val="00ED60C6"/>
    <w:rsid w:val="00ED62CA"/>
    <w:rsid w:val="00ED6622"/>
    <w:rsid w:val="00ED7172"/>
    <w:rsid w:val="00EE06F7"/>
    <w:rsid w:val="00EE0BE1"/>
    <w:rsid w:val="00EE1BD3"/>
    <w:rsid w:val="00EE2A04"/>
    <w:rsid w:val="00EE4B6C"/>
    <w:rsid w:val="00EE4FE2"/>
    <w:rsid w:val="00EE5A14"/>
    <w:rsid w:val="00EE5A72"/>
    <w:rsid w:val="00EE7D85"/>
    <w:rsid w:val="00EF0800"/>
    <w:rsid w:val="00EF32D1"/>
    <w:rsid w:val="00EF3FC4"/>
    <w:rsid w:val="00EF445E"/>
    <w:rsid w:val="00EF48E7"/>
    <w:rsid w:val="00EF553C"/>
    <w:rsid w:val="00EF77F0"/>
    <w:rsid w:val="00F001EC"/>
    <w:rsid w:val="00F01871"/>
    <w:rsid w:val="00F01DB3"/>
    <w:rsid w:val="00F0240C"/>
    <w:rsid w:val="00F0282A"/>
    <w:rsid w:val="00F039BD"/>
    <w:rsid w:val="00F03C1A"/>
    <w:rsid w:val="00F06ED4"/>
    <w:rsid w:val="00F119D0"/>
    <w:rsid w:val="00F12182"/>
    <w:rsid w:val="00F17912"/>
    <w:rsid w:val="00F21BB4"/>
    <w:rsid w:val="00F224DD"/>
    <w:rsid w:val="00F22980"/>
    <w:rsid w:val="00F244B8"/>
    <w:rsid w:val="00F2746E"/>
    <w:rsid w:val="00F2761E"/>
    <w:rsid w:val="00F27EB0"/>
    <w:rsid w:val="00F300F1"/>
    <w:rsid w:val="00F3048E"/>
    <w:rsid w:val="00F30CDB"/>
    <w:rsid w:val="00F323F1"/>
    <w:rsid w:val="00F33066"/>
    <w:rsid w:val="00F347D2"/>
    <w:rsid w:val="00F34E9B"/>
    <w:rsid w:val="00F3510E"/>
    <w:rsid w:val="00F35508"/>
    <w:rsid w:val="00F3671D"/>
    <w:rsid w:val="00F435ED"/>
    <w:rsid w:val="00F43CAA"/>
    <w:rsid w:val="00F4644C"/>
    <w:rsid w:val="00F467BE"/>
    <w:rsid w:val="00F479A4"/>
    <w:rsid w:val="00F504A9"/>
    <w:rsid w:val="00F50785"/>
    <w:rsid w:val="00F52089"/>
    <w:rsid w:val="00F520CB"/>
    <w:rsid w:val="00F536C5"/>
    <w:rsid w:val="00F53D02"/>
    <w:rsid w:val="00F54384"/>
    <w:rsid w:val="00F5525B"/>
    <w:rsid w:val="00F61F17"/>
    <w:rsid w:val="00F63326"/>
    <w:rsid w:val="00F635F2"/>
    <w:rsid w:val="00F63AA1"/>
    <w:rsid w:val="00F6529D"/>
    <w:rsid w:val="00F65FFC"/>
    <w:rsid w:val="00F66BD9"/>
    <w:rsid w:val="00F678F3"/>
    <w:rsid w:val="00F707EA"/>
    <w:rsid w:val="00F70919"/>
    <w:rsid w:val="00F71343"/>
    <w:rsid w:val="00F7139C"/>
    <w:rsid w:val="00F729C8"/>
    <w:rsid w:val="00F7363F"/>
    <w:rsid w:val="00F73F0E"/>
    <w:rsid w:val="00F7423D"/>
    <w:rsid w:val="00F74C4B"/>
    <w:rsid w:val="00F75382"/>
    <w:rsid w:val="00F754D3"/>
    <w:rsid w:val="00F775A1"/>
    <w:rsid w:val="00F80508"/>
    <w:rsid w:val="00F8235D"/>
    <w:rsid w:val="00F82734"/>
    <w:rsid w:val="00F82919"/>
    <w:rsid w:val="00F841A2"/>
    <w:rsid w:val="00F84B67"/>
    <w:rsid w:val="00F84C63"/>
    <w:rsid w:val="00F84E08"/>
    <w:rsid w:val="00F864D3"/>
    <w:rsid w:val="00F874D9"/>
    <w:rsid w:val="00F877D8"/>
    <w:rsid w:val="00F877FD"/>
    <w:rsid w:val="00F9116A"/>
    <w:rsid w:val="00F93564"/>
    <w:rsid w:val="00F93872"/>
    <w:rsid w:val="00F95493"/>
    <w:rsid w:val="00F97D51"/>
    <w:rsid w:val="00FA1D53"/>
    <w:rsid w:val="00FA2C5E"/>
    <w:rsid w:val="00FA3F26"/>
    <w:rsid w:val="00FA3FA3"/>
    <w:rsid w:val="00FA4AB5"/>
    <w:rsid w:val="00FA4EB3"/>
    <w:rsid w:val="00FA4EFC"/>
    <w:rsid w:val="00FA4FA9"/>
    <w:rsid w:val="00FA5D80"/>
    <w:rsid w:val="00FA6675"/>
    <w:rsid w:val="00FA7227"/>
    <w:rsid w:val="00FA7489"/>
    <w:rsid w:val="00FA7FC8"/>
    <w:rsid w:val="00FB0183"/>
    <w:rsid w:val="00FB06EC"/>
    <w:rsid w:val="00FB2509"/>
    <w:rsid w:val="00FB36F4"/>
    <w:rsid w:val="00FB533D"/>
    <w:rsid w:val="00FB5429"/>
    <w:rsid w:val="00FB5D36"/>
    <w:rsid w:val="00FB656D"/>
    <w:rsid w:val="00FB6ADA"/>
    <w:rsid w:val="00FB6F26"/>
    <w:rsid w:val="00FB7A80"/>
    <w:rsid w:val="00FB7AEC"/>
    <w:rsid w:val="00FB7D33"/>
    <w:rsid w:val="00FB7DAF"/>
    <w:rsid w:val="00FC058D"/>
    <w:rsid w:val="00FC0CDB"/>
    <w:rsid w:val="00FC2538"/>
    <w:rsid w:val="00FC321A"/>
    <w:rsid w:val="00FC3B02"/>
    <w:rsid w:val="00FC4474"/>
    <w:rsid w:val="00FC65EB"/>
    <w:rsid w:val="00FC66C7"/>
    <w:rsid w:val="00FC690B"/>
    <w:rsid w:val="00FC6BDC"/>
    <w:rsid w:val="00FD0520"/>
    <w:rsid w:val="00FD0DB7"/>
    <w:rsid w:val="00FD1740"/>
    <w:rsid w:val="00FD1AEE"/>
    <w:rsid w:val="00FD1E82"/>
    <w:rsid w:val="00FD206A"/>
    <w:rsid w:val="00FD2082"/>
    <w:rsid w:val="00FD2545"/>
    <w:rsid w:val="00FD27F1"/>
    <w:rsid w:val="00FD409D"/>
    <w:rsid w:val="00FD4892"/>
    <w:rsid w:val="00FD6870"/>
    <w:rsid w:val="00FD690C"/>
    <w:rsid w:val="00FD6B79"/>
    <w:rsid w:val="00FD7BCA"/>
    <w:rsid w:val="00FD7CC6"/>
    <w:rsid w:val="00FE01CE"/>
    <w:rsid w:val="00FE0791"/>
    <w:rsid w:val="00FE081D"/>
    <w:rsid w:val="00FE13C6"/>
    <w:rsid w:val="00FE15EA"/>
    <w:rsid w:val="00FE1E91"/>
    <w:rsid w:val="00FE20E1"/>
    <w:rsid w:val="00FE345D"/>
    <w:rsid w:val="00FE4246"/>
    <w:rsid w:val="00FE4B8D"/>
    <w:rsid w:val="00FE5684"/>
    <w:rsid w:val="00FE608D"/>
    <w:rsid w:val="00FE6A06"/>
    <w:rsid w:val="00FF05B0"/>
    <w:rsid w:val="00FF10C2"/>
    <w:rsid w:val="00FF11DF"/>
    <w:rsid w:val="00FF328C"/>
    <w:rsid w:val="00FF34A9"/>
    <w:rsid w:val="00FF6764"/>
    <w:rsid w:val="00FF7370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F5C350"/>
  <w15:docId w15:val="{AE8EC48C-DF95-460A-A7C0-31BC9A59E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qFormat/>
    <w:rsid w:val="00B6605A"/>
    <w:pPr>
      <w:keepNext/>
      <w:numPr>
        <w:ilvl w:val="1"/>
        <w:numId w:val="2"/>
      </w:numPr>
      <w:tabs>
        <w:tab w:val="left" w:pos="1440"/>
        <w:tab w:val="left" w:pos="216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before="240" w:after="240" w:line="240" w:lineRule="auto"/>
      <w:jc w:val="left"/>
      <w:outlineLvl w:val="1"/>
    </w:pPr>
    <w:rPr>
      <w:rFonts w:eastAsia="Times New Roman" w:cs="Times New Roman"/>
      <w:b/>
      <w:caps/>
      <w:spacing w:val="-2"/>
      <w:szCs w:val="20"/>
    </w:rPr>
  </w:style>
  <w:style w:type="paragraph" w:styleId="Heading5">
    <w:name w:val="heading 5"/>
    <w:basedOn w:val="Normal"/>
    <w:next w:val="Normal"/>
    <w:link w:val="Heading5Char"/>
    <w:autoRedefine/>
    <w:qFormat/>
    <w:rsid w:val="00B6605A"/>
    <w:pPr>
      <w:keepNext/>
      <w:numPr>
        <w:ilvl w:val="4"/>
        <w:numId w:val="1"/>
      </w:numPr>
      <w:tabs>
        <w:tab w:val="left" w:pos="720"/>
        <w:tab w:val="left" w:pos="1080"/>
        <w:tab w:val="left" w:pos="1440"/>
      </w:tabs>
      <w:spacing w:before="240" w:after="240" w:line="240" w:lineRule="auto"/>
      <w:ind w:left="0"/>
      <w:jc w:val="left"/>
      <w:outlineLvl w:val="4"/>
    </w:pPr>
    <w:rPr>
      <w:rFonts w:eastAsia="Times New Roman" w:cs="Times New Roman"/>
      <w:b/>
      <w:caps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6605A"/>
    <w:rPr>
      <w:rFonts w:eastAsia="Times New Roman" w:cs="Times New Roman"/>
      <w:b/>
      <w:caps/>
      <w:spacing w:val="-2"/>
      <w:szCs w:val="20"/>
    </w:rPr>
  </w:style>
  <w:style w:type="character" w:customStyle="1" w:styleId="Heading5Char">
    <w:name w:val="Heading 5 Char"/>
    <w:basedOn w:val="DefaultParagraphFont"/>
    <w:link w:val="Heading5"/>
    <w:rsid w:val="00B6605A"/>
    <w:rPr>
      <w:rFonts w:eastAsia="Times New Roman" w:cs="Times New Roman"/>
      <w:b/>
      <w:cap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C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6D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26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4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94F"/>
  </w:style>
  <w:style w:type="paragraph" w:styleId="Footer">
    <w:name w:val="footer"/>
    <w:basedOn w:val="Normal"/>
    <w:link w:val="FooterChar"/>
    <w:uiPriority w:val="99"/>
    <w:unhideWhenUsed/>
    <w:rsid w:val="00B84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94F"/>
  </w:style>
  <w:style w:type="paragraph" w:customStyle="1" w:styleId="Default">
    <w:name w:val="Default"/>
    <w:rsid w:val="00224256"/>
    <w:pPr>
      <w:autoSpaceDE w:val="0"/>
      <w:autoSpaceDN w:val="0"/>
      <w:adjustRightInd w:val="0"/>
      <w:spacing w:after="0" w:line="240" w:lineRule="auto"/>
      <w:jc w:val="left"/>
    </w:pPr>
    <w:rPr>
      <w:rFonts w:ascii="Arial Black" w:hAnsi="Arial Black" w:cs="Arial Black"/>
      <w:color w:val="00000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52484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8748A4"/>
    <w:pPr>
      <w:spacing w:after="0" w:line="240" w:lineRule="auto"/>
      <w:jc w:val="left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48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xecdirector@washingtonlandtitl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ashingtonlandtit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E0639-924B-4954-849A-A22EEB5C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7</Words>
  <Characters>1849</Characters>
  <Application>Microsoft Office Word</Application>
  <DocSecurity>0</DocSecurity>
  <Lines>462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Peters</dc:creator>
  <cp:keywords/>
  <dc:description/>
  <cp:lastModifiedBy>George Peters</cp:lastModifiedBy>
  <cp:revision>10</cp:revision>
  <cp:lastPrinted>2021-08-03T23:10:00Z</cp:lastPrinted>
  <dcterms:created xsi:type="dcterms:W3CDTF">2025-04-14T18:58:00Z</dcterms:created>
  <dcterms:modified xsi:type="dcterms:W3CDTF">2025-04-14T22:57:00Z</dcterms:modified>
</cp:coreProperties>
</file>